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701D9" w14:textId="32CF0E6A" w:rsidR="00FC356A" w:rsidRPr="007133DC" w:rsidRDefault="00FC356A" w:rsidP="008B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12"/>
          <w:szCs w:val="12"/>
        </w:rPr>
      </w:pPr>
    </w:p>
    <w:p w14:paraId="4C68C589" w14:textId="378B3FE3" w:rsidR="007133DC" w:rsidRDefault="007133DC" w:rsidP="00713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</w:rPr>
      </w:pPr>
      <w:r w:rsidRPr="007133DC">
        <w:rPr>
          <w:rFonts w:ascii="Calibri" w:eastAsia="Times New Roman" w:hAnsi="Calibri" w:cs="Calibri"/>
          <w:b/>
          <w:sz w:val="36"/>
          <w:szCs w:val="36"/>
        </w:rPr>
        <w:t>FORMULARZ OFERTOWY</w:t>
      </w:r>
    </w:p>
    <w:p w14:paraId="10B9FC43" w14:textId="77777777" w:rsidR="007133DC" w:rsidRPr="007133DC" w:rsidRDefault="007133DC" w:rsidP="008B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786438D2" w14:textId="45FE5D88" w:rsidR="00BD3D7F" w:rsidRDefault="00BD3D7F" w:rsidP="008B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600E044B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</w:rPr>
        <w:t>Ofertę składam samodzielnie</w:t>
      </w:r>
      <w:r w:rsidRPr="008F3ABB">
        <w:rPr>
          <w:rFonts w:eastAsia="Times New Roman" w:cstheme="minorHAnsi"/>
          <w:b/>
          <w:bCs/>
          <w:color w:val="0070C0"/>
          <w:sz w:val="24"/>
          <w:szCs w:val="24"/>
        </w:rPr>
        <w:t>*</w:t>
      </w:r>
      <w:r w:rsidRPr="00972A69">
        <w:rPr>
          <w:rFonts w:eastAsia="Times New Roman" w:cstheme="minorHAnsi"/>
          <w:sz w:val="24"/>
          <w:szCs w:val="24"/>
        </w:rPr>
        <w:t>:</w:t>
      </w:r>
    </w:p>
    <w:p w14:paraId="14C7AA55" w14:textId="77777777" w:rsidR="00BD3D7F" w:rsidRDefault="00BD3D7F" w:rsidP="00BD3D7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DE46BC" w14:textId="77777777" w:rsidR="00BD3D7F" w:rsidRDefault="00BD3D7F" w:rsidP="00BD3D7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4BE991A1" w14:textId="77777777" w:rsidR="001C54B0" w:rsidRDefault="001C54B0" w:rsidP="00BD3D7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</w:p>
    <w:p w14:paraId="4C4C7B8E" w14:textId="270D7FB9" w:rsidR="00BD3D7F" w:rsidRDefault="00BD3D7F" w:rsidP="00BD3D7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bookmarkStart w:id="2" w:name="_Hlk66099942"/>
      <w:r>
        <w:rPr>
          <w:rFonts w:ascii="Calibri" w:eastAsia="Times New Roman" w:hAnsi="Calibri" w:cs="Times New Roman"/>
          <w:sz w:val="16"/>
          <w:szCs w:val="16"/>
        </w:rPr>
        <w:tab/>
      </w:r>
      <w:bookmarkEnd w:id="2"/>
    </w:p>
    <w:p w14:paraId="3102516F" w14:textId="77777777" w:rsidR="001C54B0" w:rsidRDefault="001C54B0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D2CC796" w14:textId="5A84BAE2" w:rsidR="00BD3D7F" w:rsidRDefault="00BD3D7F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ab/>
        <w:t>………………………………………..……………………………</w:t>
      </w:r>
    </w:p>
    <w:p w14:paraId="7487E529" w14:textId="77777777" w:rsidR="001C54B0" w:rsidRDefault="001C54B0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F18688" w14:textId="40FAE74A" w:rsidR="00BD3D7F" w:rsidRPr="00615F53" w:rsidRDefault="00BD3D7F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bookmarkStart w:id="3" w:name="_Hlk66100004"/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bookmarkEnd w:id="3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4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5" w:name="_Hlk63114608"/>
      <w:r>
        <w:rPr>
          <w:rFonts w:ascii="Calibri" w:eastAsia="Times New Roman" w:hAnsi="Calibri" w:cs="Times New Roman"/>
          <w:sz w:val="16"/>
          <w:szCs w:val="16"/>
        </w:rPr>
        <w:t>……………………..…..……………………….</w:t>
      </w:r>
    </w:p>
    <w:bookmarkEnd w:id="4"/>
    <w:bookmarkEnd w:id="5"/>
    <w:p w14:paraId="7466C459" w14:textId="77777777" w:rsidR="001C54B0" w:rsidRDefault="001C54B0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bookmarkEnd w:id="0"/>
    <w:p w14:paraId="77C30D24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0DC1EF5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9C60A9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535346B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528E4D6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DF91E0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EC17B1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0755A890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35699029" w14:textId="77777777" w:rsidR="00C214C1" w:rsidRDefault="00C214C1" w:rsidP="00BD3D7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41AE34B" w14:textId="77777777" w:rsidR="00C214C1" w:rsidRPr="001659FA" w:rsidRDefault="00C214C1" w:rsidP="00C214C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</w:rPr>
      </w:pPr>
      <w:r w:rsidRPr="001659FA">
        <w:rPr>
          <w:rFonts w:ascii="Calibri" w:eastAsia="Times New Roman" w:hAnsi="Calibri" w:cs="Times New Roman"/>
          <w:b/>
        </w:rPr>
        <w:t>Dane, na które Zamawiający będzie się kontaktował z Wykonawcą:</w:t>
      </w:r>
    </w:p>
    <w:p w14:paraId="168E5957" w14:textId="77777777" w:rsidR="00C214C1" w:rsidRPr="00C214C1" w:rsidRDefault="00C214C1" w:rsidP="00FC356A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/>
          <w:color w:val="0000FF"/>
          <w:sz w:val="20"/>
          <w:szCs w:val="20"/>
        </w:rPr>
      </w:pPr>
      <w:r w:rsidRPr="00C214C1">
        <w:rPr>
          <w:rFonts w:ascii="Calibri" w:eastAsia="Times New Roman" w:hAnsi="Calibri" w:cs="Times New Roman"/>
          <w:i/>
          <w:color w:val="0000FF"/>
          <w:sz w:val="20"/>
          <w:szCs w:val="20"/>
        </w:rPr>
        <w:t xml:space="preserve">Kontakt z Wykonawcą będzie realizowany za pośrednictwem Platformy Zakupowej, wyłącznie </w:t>
      </w:r>
      <w:r w:rsidRPr="00C214C1">
        <w:rPr>
          <w:rFonts w:ascii="Calibri" w:eastAsia="Times New Roman" w:hAnsi="Calibri" w:cs="Times New Roman"/>
          <w:i/>
          <w:color w:val="0000FF"/>
          <w:sz w:val="20"/>
          <w:szCs w:val="20"/>
        </w:rPr>
        <w:br/>
        <w:t>z wykorzystaniem poniższych danych kontaktowych</w:t>
      </w:r>
    </w:p>
    <w:p w14:paraId="6E060EB5" w14:textId="77777777" w:rsidR="00C214C1" w:rsidRDefault="00C214C1" w:rsidP="00C214C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</w:rPr>
      </w:pPr>
    </w:p>
    <w:p w14:paraId="796F271E" w14:textId="77777777" w:rsidR="00C214C1" w:rsidRPr="00783C28" w:rsidRDefault="00C214C1" w:rsidP="00C214C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</w:rPr>
      </w:pPr>
      <w:r w:rsidRPr="00783C28">
        <w:rPr>
          <w:rFonts w:ascii="Calibri" w:eastAsia="Times New Roman" w:hAnsi="Calibri" w:cs="Times New Roman"/>
          <w:b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</w:t>
      </w:r>
      <w:r w:rsidRPr="00783C28">
        <w:rPr>
          <w:rFonts w:ascii="Calibri" w:eastAsia="Times New Roman" w:hAnsi="Calibri" w:cs="Times New Roman"/>
          <w:b/>
        </w:rPr>
        <w:t xml:space="preserve">  nr telefonu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</w:t>
      </w:r>
      <w:r w:rsidRPr="00783C28">
        <w:rPr>
          <w:rFonts w:ascii="Calibri" w:eastAsia="Times New Roman" w:hAnsi="Calibri" w:cs="Times New Roman"/>
          <w:b/>
        </w:rPr>
        <w:t xml:space="preserve"> </w:t>
      </w:r>
      <w:r w:rsidRPr="00783C28">
        <w:rPr>
          <w:rFonts w:ascii="Calibri" w:eastAsia="Times New Roman" w:hAnsi="Calibri" w:cs="Times New Roman"/>
          <w:b/>
        </w:rPr>
        <w:tab/>
      </w:r>
    </w:p>
    <w:p w14:paraId="383CA35C" w14:textId="77777777" w:rsidR="00C214C1" w:rsidRDefault="00C214C1" w:rsidP="00C214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7C3045D2" w14:textId="32E41ED5" w:rsidR="00BD3D7F" w:rsidRPr="00393C86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color w:val="0070C0"/>
          <w:sz w:val="24"/>
          <w:szCs w:val="24"/>
          <w:u w:val="single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</w:rPr>
        <w:t xml:space="preserve">Ofertę składam w imieniu Wykonawców wspólnie ubiegających się o udzielenie zamówienia </w:t>
      </w:r>
      <w:r w:rsidRPr="00393C86">
        <w:rPr>
          <w:rFonts w:eastAsia="Times New Roman" w:cstheme="minorHAnsi"/>
          <w:b/>
          <w:bCs/>
          <w:color w:val="0070C0"/>
          <w:sz w:val="24"/>
          <w:szCs w:val="24"/>
          <w:u w:val="single"/>
        </w:rPr>
        <w:t>(konsorcjum/spółka cywilna)</w:t>
      </w:r>
      <w:r w:rsidRPr="00393C86">
        <w:rPr>
          <w:rFonts w:eastAsia="Times New Roman" w:cstheme="minorHAnsi"/>
          <w:b/>
          <w:bCs/>
          <w:color w:val="0070C0"/>
          <w:sz w:val="24"/>
          <w:szCs w:val="24"/>
        </w:rPr>
        <w:t>**</w:t>
      </w:r>
    </w:p>
    <w:p w14:paraId="62F37B41" w14:textId="77777777"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1CC5118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96DF4">
        <w:rPr>
          <w:rFonts w:eastAsia="Times New Roman" w:cstheme="minorHAnsi"/>
          <w:bCs/>
          <w:sz w:val="24"/>
          <w:szCs w:val="24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</w:rPr>
        <w:t>zamówienia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596C87">
        <w:rPr>
          <w:rFonts w:eastAsia="Times New Roman" w:cstheme="minorHAnsi"/>
          <w:bCs/>
          <w:i/>
          <w:sz w:val="20"/>
          <w:szCs w:val="24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</w:rPr>
        <w:t xml:space="preserve"> </w:t>
      </w:r>
    </w:p>
    <w:p w14:paraId="3ED63E6D" w14:textId="77777777" w:rsidR="00BD3D7F" w:rsidRPr="00596C87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596C87">
        <w:rPr>
          <w:rFonts w:eastAsia="Times New Roman" w:cstheme="minorHAnsi"/>
          <w:b/>
          <w:bCs/>
        </w:rPr>
        <w:t xml:space="preserve">Lider: </w:t>
      </w:r>
    </w:p>
    <w:p w14:paraId="3C25B8A9" w14:textId="77777777" w:rsidR="00BD3D7F" w:rsidRPr="00833239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bookmarkStart w:id="6" w:name="_Hlk64364850"/>
      <w:r w:rsidRPr="00833239">
        <w:rPr>
          <w:rFonts w:eastAsia="Times New Roman" w:cstheme="minorHAnsi"/>
          <w:bCs/>
        </w:rPr>
        <w:t>Nazwa</w:t>
      </w:r>
      <w:r>
        <w:rPr>
          <w:rFonts w:eastAsia="Times New Roman" w:cstheme="minorHAnsi"/>
          <w:bCs/>
        </w:rPr>
        <w:t xml:space="preserve">:  …………………………………….., </w:t>
      </w:r>
      <w:r w:rsidRPr="00833239">
        <w:rPr>
          <w:rFonts w:eastAsia="Times New Roman" w:cstheme="minorHAnsi"/>
          <w:bCs/>
        </w:rPr>
        <w:t>Siedziba</w:t>
      </w:r>
      <w:r>
        <w:rPr>
          <w:rFonts w:eastAsia="Times New Roman" w:cstheme="minorHAnsi"/>
          <w:bCs/>
        </w:rPr>
        <w:t>: ……………………………………….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</w:r>
    </w:p>
    <w:p w14:paraId="0E29F5CD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833239">
        <w:rPr>
          <w:rFonts w:eastAsia="Times New Roman" w:cstheme="minorHAnsi"/>
          <w:bCs/>
        </w:rPr>
        <w:t>REGON</w:t>
      </w:r>
      <w:r>
        <w:rPr>
          <w:rFonts w:eastAsia="Times New Roman" w:cstheme="minorHAnsi"/>
          <w:bCs/>
        </w:rPr>
        <w:t>: ………………………………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  <w:t xml:space="preserve"> NIP     ……………………</w:t>
      </w:r>
      <w:r>
        <w:rPr>
          <w:rFonts w:eastAsia="Times New Roman" w:cstheme="minorHAnsi"/>
          <w:bCs/>
        </w:rPr>
        <w:t xml:space="preserve"> </w:t>
      </w:r>
      <w:r w:rsidRPr="006E6A4B">
        <w:rPr>
          <w:rFonts w:eastAsia="Times New Roman" w:cstheme="minorHAnsi"/>
          <w:bCs/>
          <w:lang w:val="en-US"/>
        </w:rPr>
        <w:t>KRS/CEIDG ……………………………..</w:t>
      </w:r>
    </w:p>
    <w:p w14:paraId="7AC77B1B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6E6A4B">
        <w:rPr>
          <w:rFonts w:eastAsia="Times New Roman" w:cstheme="minorHAnsi"/>
          <w:bCs/>
          <w:lang w:val="en-US"/>
        </w:rPr>
        <w:t xml:space="preserve">e-mail  ………………………….………………., nr </w:t>
      </w:r>
      <w:proofErr w:type="spellStart"/>
      <w:r w:rsidRPr="006E6A4B">
        <w:rPr>
          <w:rFonts w:eastAsia="Times New Roman" w:cstheme="minorHAnsi"/>
          <w:bCs/>
          <w:lang w:val="en-US"/>
        </w:rPr>
        <w:t>telefonu</w:t>
      </w:r>
      <w:proofErr w:type="spellEnd"/>
      <w:r w:rsidRPr="006E6A4B">
        <w:rPr>
          <w:rFonts w:eastAsia="Times New Roman" w:cstheme="minorHAnsi"/>
          <w:bCs/>
          <w:lang w:val="en-US"/>
        </w:rPr>
        <w:t xml:space="preserve"> ………………………………………  </w:t>
      </w:r>
      <w:r w:rsidRPr="006E6A4B">
        <w:rPr>
          <w:rFonts w:eastAsia="Times New Roman" w:cstheme="minorHAnsi"/>
          <w:bCs/>
          <w:lang w:val="en-US"/>
        </w:rPr>
        <w:tab/>
      </w:r>
    </w:p>
    <w:bookmarkEnd w:id="6"/>
    <w:p w14:paraId="6A21AC13" w14:textId="77777777" w:rsidR="00BD3D7F" w:rsidRPr="00596C87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596C87">
        <w:rPr>
          <w:rFonts w:eastAsia="Times New Roman" w:cstheme="minorHAnsi"/>
          <w:b/>
          <w:bCs/>
        </w:rPr>
        <w:t>Partnerzy:</w:t>
      </w:r>
    </w:p>
    <w:p w14:paraId="28D34A8B" w14:textId="77777777" w:rsidR="00BD3D7F" w:rsidRPr="00833239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833239">
        <w:rPr>
          <w:rFonts w:eastAsia="Times New Roman" w:cstheme="minorHAnsi"/>
          <w:bCs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</w:rPr>
        <w:tab/>
      </w:r>
    </w:p>
    <w:p w14:paraId="4CDF70B7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833239">
        <w:rPr>
          <w:rFonts w:eastAsia="Times New Roman" w:cstheme="minorHAnsi"/>
          <w:bCs/>
        </w:rPr>
        <w:t xml:space="preserve">REGON: ………………………………    </w:t>
      </w:r>
      <w:r w:rsidRPr="00833239">
        <w:rPr>
          <w:rFonts w:eastAsia="Times New Roman" w:cstheme="minorHAnsi"/>
          <w:bCs/>
        </w:rPr>
        <w:tab/>
        <w:t xml:space="preserve"> NIP     …………………… </w:t>
      </w:r>
      <w:r w:rsidRPr="006E6A4B">
        <w:rPr>
          <w:rFonts w:eastAsia="Times New Roman" w:cstheme="minorHAnsi"/>
          <w:bCs/>
          <w:lang w:val="en-US"/>
        </w:rPr>
        <w:t>KRS/CEIDG ……………………………..</w:t>
      </w:r>
    </w:p>
    <w:p w14:paraId="32F3FB7E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E90C4F">
        <w:rPr>
          <w:rFonts w:eastAsia="Times New Roman" w:cstheme="minorHAnsi"/>
          <w:bCs/>
          <w:lang w:val="en-US"/>
        </w:rPr>
        <w:t xml:space="preserve">e-mail  ………………………….………………., nr </w:t>
      </w:r>
      <w:proofErr w:type="spellStart"/>
      <w:r w:rsidRPr="00E90C4F">
        <w:rPr>
          <w:rFonts w:eastAsia="Times New Roman" w:cstheme="minorHAnsi"/>
          <w:bCs/>
          <w:lang w:val="en-US"/>
        </w:rPr>
        <w:t>telefonu</w:t>
      </w:r>
      <w:proofErr w:type="spellEnd"/>
      <w:r w:rsidRPr="00E90C4F">
        <w:rPr>
          <w:rFonts w:eastAsia="Times New Roman" w:cstheme="minorHAnsi"/>
          <w:bCs/>
          <w:lang w:val="en-US"/>
        </w:rPr>
        <w:t xml:space="preserve"> ………………………………………</w:t>
      </w:r>
      <w:r w:rsidRPr="006E6A4B">
        <w:rPr>
          <w:rFonts w:eastAsia="Times New Roman" w:cstheme="minorHAnsi"/>
          <w:bCs/>
          <w:lang w:val="en-US"/>
        </w:rPr>
        <w:t xml:space="preserve">  </w:t>
      </w:r>
      <w:r w:rsidRPr="006E6A4B">
        <w:rPr>
          <w:rFonts w:eastAsia="Times New Roman" w:cstheme="minorHAnsi"/>
          <w:bCs/>
          <w:lang w:val="en-US"/>
        </w:rPr>
        <w:tab/>
      </w:r>
    </w:p>
    <w:p w14:paraId="73673F76" w14:textId="77777777"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AFA80E9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96DF4">
        <w:rPr>
          <w:rFonts w:eastAsia="Times New Roman" w:cstheme="minorHAnsi"/>
          <w:bCs/>
          <w:sz w:val="24"/>
          <w:szCs w:val="24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:</w:t>
      </w:r>
    </w:p>
    <w:p w14:paraId="57304BFA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B96DF4">
        <w:rPr>
          <w:rFonts w:eastAsia="Times New Roman" w:cstheme="minorHAnsi"/>
          <w:bCs/>
        </w:rPr>
        <w:t>imię i nazwisko ……</w:t>
      </w:r>
      <w:r>
        <w:rPr>
          <w:rFonts w:eastAsia="Times New Roman" w:cstheme="minorHAnsi"/>
          <w:bCs/>
        </w:rPr>
        <w:t>………………………</w:t>
      </w:r>
      <w:r w:rsidRPr="00B96DF4">
        <w:rPr>
          <w:rFonts w:eastAsia="Times New Roman" w:cstheme="minorHAnsi"/>
          <w:bCs/>
        </w:rPr>
        <w:t>………….………</w:t>
      </w:r>
      <w:r>
        <w:rPr>
          <w:rFonts w:eastAsia="Times New Roman" w:cstheme="minorHAnsi"/>
          <w:bCs/>
        </w:rPr>
        <w:t xml:space="preserve"> </w:t>
      </w:r>
    </w:p>
    <w:p w14:paraId="72DF8DC9" w14:textId="77777777"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B96DF4">
        <w:rPr>
          <w:rFonts w:eastAsia="Times New Roman" w:cstheme="minorHAnsi"/>
          <w:bCs/>
        </w:rPr>
        <w:t xml:space="preserve">tel. kontaktowy ……………………………… </w:t>
      </w:r>
      <w:r>
        <w:rPr>
          <w:rFonts w:eastAsia="Times New Roman" w:cstheme="minorHAnsi"/>
          <w:bCs/>
        </w:rPr>
        <w:t>e-mail</w:t>
      </w:r>
      <w:r w:rsidRPr="00B96DF4">
        <w:rPr>
          <w:rFonts w:eastAsia="Times New Roman" w:cstheme="minorHAnsi"/>
          <w:bCs/>
        </w:rPr>
        <w:t xml:space="preserve"> ………..…..………………………</w:t>
      </w:r>
    </w:p>
    <w:p w14:paraId="054F3B4E" w14:textId="77777777" w:rsidR="00BD3D7F" w:rsidRPr="009C7BBD" w:rsidRDefault="00BD3D7F" w:rsidP="001C54B0">
      <w:pPr>
        <w:spacing w:after="0" w:line="240" w:lineRule="auto"/>
        <w:jc w:val="both"/>
        <w:rPr>
          <w:rFonts w:eastAsia="Times New Roman" w:cstheme="minorHAnsi"/>
          <w:bCs/>
          <w:i/>
        </w:rPr>
      </w:pPr>
      <w:r w:rsidRPr="009C7BBD">
        <w:rPr>
          <w:rFonts w:eastAsia="Times New Roman" w:cstheme="minorHAnsi"/>
          <w:bCs/>
          <w:i/>
        </w:rPr>
        <w:t>(Pełnomocnictwo w załączeniu)</w:t>
      </w:r>
    </w:p>
    <w:p w14:paraId="3EA11CB4" w14:textId="2579C27E" w:rsidR="00BD3D7F" w:rsidRDefault="00BD3D7F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  <w:r w:rsidRPr="001C54B0">
        <w:rPr>
          <w:rFonts w:ascii="Calibri" w:eastAsia="Calibri" w:hAnsi="Calibri" w:cs="Calibri"/>
          <w:i/>
          <w:sz w:val="18"/>
          <w:szCs w:val="18"/>
        </w:rPr>
        <w:t xml:space="preserve">*/**usunąć </w:t>
      </w:r>
      <w:r w:rsidR="001C54B0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1C54B0">
        <w:rPr>
          <w:rFonts w:ascii="Calibri" w:eastAsia="Calibri" w:hAnsi="Calibri" w:cs="Calibri"/>
          <w:i/>
          <w:sz w:val="18"/>
          <w:szCs w:val="18"/>
        </w:rPr>
        <w:t>jeśli nie dotyczy</w:t>
      </w:r>
    </w:p>
    <w:p w14:paraId="4B27153E" w14:textId="28C67780" w:rsidR="005A4BFB" w:rsidRDefault="005A4BFB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266D1DF4" w14:textId="7633B8AF" w:rsidR="007F070A" w:rsidRDefault="007F070A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39410A49" w14:textId="0F345DFA" w:rsidR="00550086" w:rsidRDefault="00550086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1823CCB7" w14:textId="77777777" w:rsidR="00AE7888" w:rsidRPr="009C7FD5" w:rsidRDefault="0008183C" w:rsidP="00E5030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C7FD5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 pn.:</w:t>
      </w:r>
      <w:r w:rsidRPr="009C7FD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E0FAD78" w14:textId="0BC60E43" w:rsidR="0008183C" w:rsidRDefault="00623683" w:rsidP="0062368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23683">
        <w:rPr>
          <w:rFonts w:ascii="Calibri" w:eastAsia="Calibri" w:hAnsi="Calibri" w:cs="Calibri"/>
          <w:b/>
          <w:color w:val="0070C0"/>
          <w:sz w:val="26"/>
          <w:szCs w:val="26"/>
          <w:lang w:eastAsia="pl-PL"/>
        </w:rPr>
        <w:t>Dostawa aparatury laboratoryjnej na potrzeby Uniwersyteckiej Wytwórni Farmaceutycznej PUM w Szczecinie</w:t>
      </w:r>
      <w:r w:rsidR="008B26A9" w:rsidRPr="00415FD9">
        <w:rPr>
          <w:rFonts w:ascii="Calibri" w:eastAsia="Calibri" w:hAnsi="Calibri" w:cs="Calibri"/>
          <w:b/>
        </w:rPr>
        <w:t>,</w:t>
      </w:r>
      <w:r w:rsidR="0008183C" w:rsidRPr="00415FD9">
        <w:rPr>
          <w:rFonts w:ascii="Calibri" w:eastAsia="Calibri" w:hAnsi="Calibri" w:cs="Calibri"/>
          <w:b/>
        </w:rPr>
        <w:t xml:space="preserve"> </w:t>
      </w:r>
      <w:r w:rsidR="0008183C" w:rsidRPr="00415FD9">
        <w:rPr>
          <w:rFonts w:ascii="Calibri" w:eastAsia="Calibri" w:hAnsi="Calibri" w:cs="Calibri"/>
        </w:rPr>
        <w:t>oznaczonego sygnaturą sprawy</w:t>
      </w:r>
      <w:r w:rsidR="00D26C25" w:rsidRPr="00415FD9">
        <w:rPr>
          <w:rFonts w:ascii="Calibri" w:eastAsia="Calibri" w:hAnsi="Calibri" w:cs="Calibri"/>
        </w:rPr>
        <w:t xml:space="preserve"> </w:t>
      </w:r>
      <w:bookmarkStart w:id="7" w:name="_Hlk144902004"/>
      <w:r w:rsidR="007133DC" w:rsidRPr="00415FD9">
        <w:rPr>
          <w:rFonts w:ascii="Calibri" w:eastAsia="Calibri" w:hAnsi="Calibri" w:cs="Calibri"/>
        </w:rPr>
        <w:t xml:space="preserve"> </w:t>
      </w:r>
      <w:r w:rsidR="007E1C87" w:rsidRPr="00415FD9">
        <w:rPr>
          <w:rFonts w:ascii="Calibri" w:eastAsia="Calibri" w:hAnsi="Calibri" w:cs="Calibri"/>
          <w:b/>
          <w:color w:val="0070C0"/>
          <w:sz w:val="24"/>
          <w:szCs w:val="24"/>
        </w:rPr>
        <w:t>DZP-240/</w:t>
      </w:r>
      <w:r>
        <w:rPr>
          <w:rFonts w:ascii="Calibri" w:eastAsia="Calibri" w:hAnsi="Calibri" w:cs="Calibri"/>
          <w:b/>
          <w:color w:val="0070C0"/>
          <w:sz w:val="24"/>
          <w:szCs w:val="24"/>
        </w:rPr>
        <w:t>11</w:t>
      </w:r>
      <w:r w:rsidR="007E1C87" w:rsidRPr="00415FD9">
        <w:rPr>
          <w:rFonts w:ascii="Calibri" w:eastAsia="Calibri" w:hAnsi="Calibri" w:cs="Calibri"/>
          <w:b/>
          <w:color w:val="0070C0"/>
          <w:sz w:val="24"/>
          <w:szCs w:val="24"/>
        </w:rPr>
        <w:t>/</w:t>
      </w:r>
      <w:r w:rsidR="00550086" w:rsidRPr="00415FD9">
        <w:rPr>
          <w:rFonts w:ascii="Calibri" w:eastAsia="Calibri" w:hAnsi="Calibri" w:cs="Calibri"/>
          <w:b/>
          <w:color w:val="0070C0"/>
          <w:sz w:val="24"/>
          <w:szCs w:val="24"/>
        </w:rPr>
        <w:t>TP2</w:t>
      </w:r>
      <w:r w:rsidR="007E1C87" w:rsidRPr="00415FD9">
        <w:rPr>
          <w:rFonts w:ascii="Calibri" w:eastAsia="Calibri" w:hAnsi="Calibri" w:cs="Calibri"/>
          <w:b/>
          <w:color w:val="0070C0"/>
          <w:sz w:val="24"/>
          <w:szCs w:val="24"/>
        </w:rPr>
        <w:t>/20</w:t>
      </w:r>
      <w:r w:rsidR="00B83469" w:rsidRPr="00415FD9">
        <w:rPr>
          <w:rFonts w:ascii="Calibri" w:eastAsia="Calibri" w:hAnsi="Calibri" w:cs="Calibri"/>
          <w:b/>
          <w:color w:val="0070C0"/>
          <w:sz w:val="24"/>
          <w:szCs w:val="24"/>
        </w:rPr>
        <w:t>2</w:t>
      </w:r>
      <w:bookmarkEnd w:id="7"/>
      <w:r w:rsidR="007133DC" w:rsidRPr="00415FD9">
        <w:rPr>
          <w:rFonts w:ascii="Calibri" w:eastAsia="Calibri" w:hAnsi="Calibri" w:cs="Calibri"/>
          <w:b/>
          <w:color w:val="0070C0"/>
          <w:sz w:val="24"/>
          <w:szCs w:val="24"/>
        </w:rPr>
        <w:t>4</w:t>
      </w:r>
      <w:r w:rsidR="0008183C" w:rsidRPr="00415FD9">
        <w:rPr>
          <w:rFonts w:ascii="Calibri" w:eastAsia="Calibri" w:hAnsi="Calibri" w:cs="Calibri"/>
          <w:bCs/>
        </w:rPr>
        <w:t>,</w:t>
      </w:r>
      <w:r w:rsidR="0008183C" w:rsidRPr="00415FD9">
        <w:rPr>
          <w:rFonts w:ascii="Calibri" w:eastAsia="Calibri" w:hAnsi="Calibri" w:cs="Calibri"/>
        </w:rPr>
        <w:t xml:space="preserve"> </w:t>
      </w:r>
      <w:r w:rsidR="0008183C" w:rsidRPr="00576808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="0008183C" w:rsidRPr="0057680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08183C" w:rsidRPr="00576808">
        <w:rPr>
          <w:rFonts w:ascii="Calibri" w:eastAsia="Calibri" w:hAnsi="Calibri" w:cs="Calibri"/>
          <w:sz w:val="24"/>
          <w:szCs w:val="24"/>
        </w:rPr>
        <w:t xml:space="preserve">) </w:t>
      </w:r>
      <w:r w:rsidR="00C1345C" w:rsidRPr="00576808">
        <w:rPr>
          <w:rFonts w:ascii="Calibri" w:eastAsia="Calibri" w:hAnsi="Calibri" w:cs="Calibri"/>
          <w:sz w:val="24"/>
          <w:szCs w:val="24"/>
        </w:rPr>
        <w:t>wykonanie przedmiotowego zamówienia</w:t>
      </w:r>
      <w:r w:rsidR="008555CD">
        <w:rPr>
          <w:bCs/>
          <w:sz w:val="24"/>
          <w:szCs w:val="24"/>
        </w:rPr>
        <w:t xml:space="preserve"> na następujących warunkach</w:t>
      </w:r>
      <w:r w:rsidR="00100E31" w:rsidRPr="00576808">
        <w:rPr>
          <w:rFonts w:ascii="Calibri" w:eastAsia="Calibri" w:hAnsi="Calibri" w:cs="Calibri"/>
          <w:sz w:val="24"/>
          <w:szCs w:val="24"/>
        </w:rPr>
        <w:t>:</w:t>
      </w:r>
    </w:p>
    <w:p w14:paraId="0237D22C" w14:textId="1391B942" w:rsidR="00547D2A" w:rsidRDefault="00547D2A" w:rsidP="00E9318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D09AC3C" w14:textId="267F6754" w:rsidR="005A183A" w:rsidRDefault="005A183A" w:rsidP="005A183A">
      <w:pPr>
        <w:pStyle w:val="Akapitzlist"/>
        <w:numPr>
          <w:ilvl w:val="0"/>
          <w:numId w:val="42"/>
        </w:numPr>
        <w:spacing w:after="0"/>
        <w:rPr>
          <w:rFonts w:eastAsia="Times New Roman" w:cstheme="minorHAnsi"/>
          <w:b/>
          <w:sz w:val="24"/>
          <w:szCs w:val="24"/>
        </w:rPr>
      </w:pPr>
      <w:r w:rsidRPr="002547D0">
        <w:rPr>
          <w:rFonts w:eastAsia="Times New Roman" w:cstheme="minorHAnsi"/>
          <w:b/>
          <w:sz w:val="24"/>
          <w:szCs w:val="24"/>
        </w:rPr>
        <w:t>Kryteria oceny ofert</w:t>
      </w:r>
    </w:p>
    <w:p w14:paraId="65ECA679" w14:textId="0FC7F577" w:rsidR="006B3204" w:rsidRDefault="006B3204" w:rsidP="006B3204">
      <w:pPr>
        <w:spacing w:after="0"/>
        <w:rPr>
          <w:rFonts w:eastAsia="Times New Roman" w:cstheme="minorHAnsi"/>
          <w:b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E4F62" w:rsidRPr="001656BF" w14:paraId="32BF3EAC" w14:textId="77777777" w:rsidTr="00AE4F62">
        <w:trPr>
          <w:cantSplit/>
          <w:trHeight w:val="62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426834D2" w14:textId="56129DCD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bookmarkStart w:id="8" w:name="_Hlk164074368"/>
            <w:r w:rsidRPr="000F0ACC"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t xml:space="preserve">CZĘŚĆ 1 </w:t>
            </w:r>
            <w:r w:rsidRPr="000F0ACC"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  <w:lang w:eastAsia="zh-CN"/>
              </w:rPr>
              <w:t xml:space="preserve">- </w:t>
            </w:r>
            <w:r w:rsidRPr="000F0ACC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DOSTAWA KOMORY LAMINARNEJ</w:t>
            </w:r>
          </w:p>
        </w:tc>
      </w:tr>
      <w:tr w:rsidR="00AE4F62" w:rsidRPr="001656BF" w14:paraId="3DCD1E9F" w14:textId="77777777" w:rsidTr="00AE4F62">
        <w:trPr>
          <w:cantSplit/>
          <w:trHeight w:val="844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B3CED" w14:textId="129702F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D856F1">
              <w:rPr>
                <w:rFonts w:eastAsia="Times New Roman" w:cstheme="minorHAnsi"/>
              </w:rPr>
              <w:t>Składając ofertę w postępowaniu o udzielenie zamówienia publicznego, oferuję wykonanie zamówienia</w:t>
            </w:r>
            <w:r>
              <w:t xml:space="preserve"> </w:t>
            </w:r>
            <w:r w:rsidRPr="000F0ACC">
              <w:rPr>
                <w:rFonts w:eastAsia="Times New Roman" w:cstheme="minorHAnsi"/>
              </w:rPr>
              <w:t>zgodn</w:t>
            </w:r>
            <w:r>
              <w:rPr>
                <w:rFonts w:eastAsia="Times New Roman" w:cstheme="minorHAnsi"/>
              </w:rPr>
              <w:t>ego</w:t>
            </w:r>
            <w:r w:rsidRPr="000F0ACC">
              <w:rPr>
                <w:rFonts w:eastAsia="Times New Roman" w:cstheme="minorHAnsi"/>
              </w:rPr>
              <w:t xml:space="preserve"> z opisem przedmiotem zamówienia</w:t>
            </w:r>
            <w:r>
              <w:rPr>
                <w:rFonts w:eastAsia="Times New Roman" w:cstheme="minorHAnsi"/>
              </w:rPr>
              <w:t>, w tym urządzenie o oznaczeniach oraz za cenę określone poniżej</w:t>
            </w:r>
            <w:r w:rsidRPr="00D856F1">
              <w:rPr>
                <w:rFonts w:eastAsia="Times New Roman" w:cstheme="minorHAnsi"/>
              </w:rPr>
              <w:t xml:space="preserve">:  </w:t>
            </w:r>
          </w:p>
        </w:tc>
      </w:tr>
      <w:tr w:rsidR="00AE4F62" w:rsidRPr="001656BF" w14:paraId="22D61CF9" w14:textId="77777777" w:rsidTr="00AE4F62">
        <w:trPr>
          <w:cantSplit/>
          <w:trHeight w:val="37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7B9F2186" w14:textId="6BEC633F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0F0ACC">
              <w:rPr>
                <w:rFonts w:cs="Tahoma"/>
                <w:b/>
                <w:color w:val="0070C0"/>
                <w:sz w:val="28"/>
                <w:szCs w:val="28"/>
              </w:rPr>
              <w:t>Komora laminarna - 2 sztuki</w:t>
            </w:r>
          </w:p>
        </w:tc>
      </w:tr>
      <w:tr w:rsidR="00AE4F62" w:rsidRPr="001656BF" w14:paraId="478E21DB" w14:textId="77777777" w:rsidTr="00AE4F62">
        <w:trPr>
          <w:cantSplit/>
          <w:trHeight w:val="164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7DF343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14:paraId="12EA458F" w14:textId="60B0F6A3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A616D4">
              <w:rPr>
                <w:rFonts w:cstheme="minorHAnsi"/>
                <w:b/>
                <w:bCs/>
                <w:sz w:val="20"/>
                <w:szCs w:val="20"/>
              </w:rPr>
              <w:t>Pełna nazwa producenta (marka):</w:t>
            </w:r>
            <w:r>
              <w:rPr>
                <w:rFonts w:cstheme="minorHAnsi"/>
                <w:bCs/>
              </w:rPr>
              <w:t xml:space="preserve"> 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…</w:t>
            </w:r>
            <w:r>
              <w:rPr>
                <w:rFonts w:ascii="Times New Roman" w:eastAsia="Calibri" w:hAnsi="Times New Roman"/>
                <w:szCs w:val="24"/>
              </w:rPr>
              <w:t>……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</w:t>
            </w:r>
            <w:r>
              <w:rPr>
                <w:rFonts w:ascii="Times New Roman" w:eastAsia="Calibri" w:hAnsi="Times New Roman"/>
                <w:szCs w:val="24"/>
              </w:rPr>
              <w:t>……..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……………..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</w:t>
            </w:r>
          </w:p>
          <w:p w14:paraId="407B27EF" w14:textId="1A739E9B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32DBD">
              <w:rPr>
                <w:rFonts w:ascii="Times New Roman" w:eastAsia="Calibri" w:hAnsi="Times New Roman"/>
                <w:szCs w:val="24"/>
              </w:rPr>
              <w:t>……………………</w:t>
            </w:r>
            <w:r>
              <w:rPr>
                <w:rFonts w:ascii="Times New Roman" w:eastAsia="Calibri" w:hAnsi="Times New Roman"/>
                <w:szCs w:val="24"/>
              </w:rPr>
              <w:t>……………………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</w:p>
          <w:p w14:paraId="4FB7E360" w14:textId="77777777" w:rsidR="00AE4F62" w:rsidRPr="00AD5B0C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D5B0C">
              <w:rPr>
                <w:rFonts w:eastAsia="Calibri" w:cstheme="minorHAnsi"/>
                <w:b/>
                <w:sz w:val="18"/>
                <w:szCs w:val="18"/>
              </w:rPr>
              <w:t xml:space="preserve">Numer katalogowy/typ/model </w:t>
            </w:r>
          </w:p>
          <w:p w14:paraId="5C9AB4C3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4AFC">
              <w:rPr>
                <w:rFonts w:eastAsia="Calibri" w:cstheme="minorHAnsi"/>
                <w:i/>
                <w:iCs/>
                <w:sz w:val="14"/>
                <w:szCs w:val="14"/>
              </w:rPr>
              <w:t>(lub inne oznaczenia identyfikacyjne, które pozwolą w sposób jednoznaczny zidentyfikować dany produkt)</w:t>
            </w:r>
            <w:r>
              <w:t xml:space="preserve"> </w:t>
            </w:r>
            <w:r w:rsidRPr="00C760BF">
              <w:rPr>
                <w:color w:val="FF0000"/>
              </w:rPr>
              <w:t>*</w:t>
            </w:r>
          </w:p>
          <w:p w14:paraId="36158358" w14:textId="77777777" w:rsidR="00AE4F62" w:rsidRPr="00A616D4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725C8D06" w14:textId="77777777" w:rsidR="00AE4F62" w:rsidRPr="00F46FD0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57313">
              <w:rPr>
                <w:rFonts w:cstheme="minorHAnsi"/>
                <w:b/>
                <w:bCs/>
                <w:sz w:val="18"/>
                <w:szCs w:val="18"/>
              </w:rPr>
              <w:t>Kraj pochodzenia, rok produkcji</w:t>
            </w:r>
            <w:r>
              <w:t xml:space="preserve"> </w:t>
            </w:r>
            <w:r w:rsidRPr="00BE504B">
              <w:rPr>
                <w:sz w:val="18"/>
                <w:szCs w:val="18"/>
              </w:rPr>
              <w:t>(</w:t>
            </w:r>
            <w:r w:rsidRPr="00BE504B">
              <w:rPr>
                <w:rFonts w:cstheme="minorHAnsi"/>
                <w:bCs/>
                <w:sz w:val="18"/>
                <w:szCs w:val="18"/>
              </w:rPr>
              <w:t>nie starszy niż 2023)</w:t>
            </w:r>
            <w:r>
              <w:rPr>
                <w:rFonts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/>
                <w:szCs w:val="24"/>
              </w:rPr>
              <w:t>…..……………………..…………..</w:t>
            </w:r>
            <w:r w:rsidRPr="00B11CC2">
              <w:rPr>
                <w:rFonts w:ascii="Times New Roman" w:eastAsia="Calibri" w:hAnsi="Times New Roman"/>
                <w:szCs w:val="24"/>
              </w:rPr>
              <w:t>………..……………</w:t>
            </w:r>
          </w:p>
          <w:p w14:paraId="639B1903" w14:textId="77777777" w:rsidR="00AE4F62" w:rsidRDefault="00AE4F62" w:rsidP="00AE4F62">
            <w:pPr>
              <w:rPr>
                <w:b/>
                <w:sz w:val="18"/>
                <w:szCs w:val="18"/>
              </w:rPr>
            </w:pPr>
            <w:r w:rsidRPr="0051664B">
              <w:rPr>
                <w:b/>
                <w:sz w:val="18"/>
                <w:szCs w:val="18"/>
              </w:rPr>
              <w:t>URZĄDZENIE FABRYCZNIE NOWE</w:t>
            </w:r>
          </w:p>
          <w:p w14:paraId="501B6F6A" w14:textId="77777777" w:rsidR="00AE4F62" w:rsidRPr="001656BF" w:rsidRDefault="00AE4F62" w:rsidP="00AE4F62">
            <w:pPr>
              <w:rPr>
                <w:b/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>(Należy</w:t>
            </w:r>
            <w:r w:rsidRPr="00B80AEB">
              <w:rPr>
                <w:i/>
                <w:color w:val="FF0000"/>
                <w:sz w:val="16"/>
                <w:szCs w:val="16"/>
              </w:rPr>
              <w:t xml:space="preserve"> podać – wypełnia Wykonawca)</w:t>
            </w:r>
          </w:p>
        </w:tc>
      </w:tr>
    </w:tbl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96A46" w14:paraId="16003E3C" w14:textId="77777777" w:rsidTr="00CC1CE4">
        <w:trPr>
          <w:trHeight w:val="513"/>
        </w:trPr>
        <w:tc>
          <w:tcPr>
            <w:tcW w:w="9072" w:type="dxa"/>
            <w:shd w:val="clear" w:color="auto" w:fill="F2F2F2" w:themeFill="background1" w:themeFillShade="F2"/>
          </w:tcPr>
          <w:bookmarkEnd w:id="8"/>
          <w:p w14:paraId="01362A45" w14:textId="77777777" w:rsidR="00096A46" w:rsidRPr="005A183A" w:rsidRDefault="00096A46" w:rsidP="00CC1CE4">
            <w:pPr>
              <w:rPr>
                <w:rFonts w:eastAsia="Times New Roman" w:cstheme="minorHAnsi"/>
                <w:b/>
                <w:sz w:val="12"/>
                <w:szCs w:val="12"/>
              </w:rPr>
            </w:pPr>
            <w:r w:rsidRPr="004F0B3C">
              <w:rPr>
                <w:rFonts w:eastAsia="Times New Roman" w:cstheme="minorHAnsi"/>
                <w:b/>
                <w:u w:val="single"/>
              </w:rPr>
              <w:t xml:space="preserve">Kryterium – </w:t>
            </w:r>
            <w:r w:rsidRPr="00594EF5">
              <w:rPr>
                <w:rFonts w:eastAsia="Times New Roman" w:cstheme="minorHAnsi"/>
                <w:b/>
                <w:u w:val="single"/>
              </w:rPr>
              <w:t>Termin realizacji etapu 1 „T1”</w:t>
            </w:r>
          </w:p>
        </w:tc>
      </w:tr>
      <w:tr w:rsidR="00096A46" w14:paraId="6BA55A9C" w14:textId="77777777" w:rsidTr="00CC1CE4">
        <w:trPr>
          <w:trHeight w:val="2997"/>
        </w:trPr>
        <w:tc>
          <w:tcPr>
            <w:tcW w:w="9072" w:type="dxa"/>
            <w:shd w:val="clear" w:color="auto" w:fill="FFFFFF" w:themeFill="background1"/>
          </w:tcPr>
          <w:p w14:paraId="22603ADF" w14:textId="77777777" w:rsidR="00096A46" w:rsidRPr="005A183A" w:rsidRDefault="00096A46" w:rsidP="00CC1CE4">
            <w:pPr>
              <w:pStyle w:val="Akapitzlist"/>
              <w:spacing w:after="0" w:line="240" w:lineRule="auto"/>
              <w:ind w:left="318"/>
              <w:rPr>
                <w:rFonts w:eastAsia="Times New Roman" w:cstheme="minorHAnsi"/>
                <w:b/>
                <w:sz w:val="12"/>
                <w:szCs w:val="12"/>
              </w:rPr>
            </w:pPr>
          </w:p>
          <w:p w14:paraId="2655B7BD" w14:textId="77777777" w:rsidR="00096A46" w:rsidRPr="00B061A0" w:rsidRDefault="00096A46" w:rsidP="00CC1CE4">
            <w:pPr>
              <w:jc w:val="both"/>
              <w:rPr>
                <w:rFonts w:eastAsia="Times New Roman"/>
              </w:rPr>
            </w:pPr>
            <w:r w:rsidRPr="00B061A0">
              <w:rPr>
                <w:rFonts w:eastAsia="Times New Roman"/>
              </w:rPr>
              <w:t xml:space="preserve">Deklarujemy </w:t>
            </w:r>
            <w:r>
              <w:rPr>
                <w:rFonts w:eastAsia="Times New Roman"/>
              </w:rPr>
              <w:t>maksymalny termin wykonania etapu 1 Przedmiotu zamówienia - w wymiarze</w:t>
            </w:r>
            <w:r w:rsidRPr="00B061A0">
              <w:rPr>
                <w:rFonts w:eastAsia="Times New Roman"/>
              </w:rPr>
              <w:t xml:space="preserve">: </w:t>
            </w:r>
          </w:p>
          <w:p w14:paraId="417687F4" w14:textId="77777777" w:rsidR="00096A46" w:rsidRPr="00E5030F" w:rsidRDefault="00096A46" w:rsidP="00CC1CE4">
            <w:pPr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14:paraId="7B4A819D" w14:textId="77777777" w:rsidR="00096A46" w:rsidRDefault="00096A46" w:rsidP="00CC1CE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745B6C67" w14:textId="4AAF61A2" w:rsidR="00096A46" w:rsidRPr="00B061A0" w:rsidRDefault="00096A46" w:rsidP="00CC1CE4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E1A3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dni kalendarzowych </w:t>
            </w:r>
            <w:r w:rsidR="008D6364" w:rsidRPr="008D6364">
              <w:rPr>
                <w:rFonts w:eastAsia="Times New Roman" w:cstheme="minorHAnsi"/>
                <w:b/>
                <w:sz w:val="24"/>
                <w:szCs w:val="24"/>
              </w:rPr>
              <w:t>od daty wysłania zamówienia drogą elektroniczną</w:t>
            </w:r>
          </w:p>
          <w:p w14:paraId="725A9BBC" w14:textId="77777777" w:rsidR="00096A46" w:rsidRDefault="00096A46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19155FEE" w14:textId="77777777" w:rsidR="00096A46" w:rsidRPr="00F137C5" w:rsidRDefault="00096A46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aksymalny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nosi </w:t>
            </w:r>
            <w:r w:rsidRPr="004A616B">
              <w:rPr>
                <w:rFonts w:ascii="Calibri" w:hAnsi="Calibri" w:cs="Calibri"/>
                <w:b/>
                <w:sz w:val="16"/>
                <w:szCs w:val="16"/>
              </w:rPr>
              <w:t>56</w:t>
            </w:r>
            <w:r w:rsidRPr="004A616B">
              <w:rPr>
                <w:rFonts w:ascii="Calibri" w:hAnsi="Calibri" w:cs="Calibri"/>
                <w:sz w:val="16"/>
                <w:szCs w:val="16"/>
              </w:rPr>
              <w:t xml:space="preserve"> dni kalendarzowych</w:t>
            </w:r>
            <w:r w:rsidRPr="00F137C5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640DDED6" w14:textId="77777777" w:rsidR="00096A46" w:rsidRDefault="00096A46" w:rsidP="00CC1CE4">
            <w:pPr>
              <w:rPr>
                <w:rFonts w:eastAsia="Times New Roman" w:cstheme="minorHAnsi"/>
                <w:b/>
              </w:rPr>
            </w:pPr>
          </w:p>
          <w:p w14:paraId="032AAC7C" w14:textId="77777777" w:rsidR="00096A46" w:rsidRPr="009D522C" w:rsidRDefault="00096A46" w:rsidP="00CC1CE4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9D522C">
              <w:rPr>
                <w:rFonts w:eastAsia="Times New Roman" w:cstheme="minorHAnsi"/>
                <w:i/>
                <w:sz w:val="20"/>
                <w:szCs w:val="20"/>
              </w:rPr>
              <w:t>Oświadczam/my, że zapoznaliśmy się ze wzorem umowy stanowiącym załącznik do SWZ i za termin dostawy, zgodnie z § 4 ust. 1 wzoru umowy, rozumiem/my: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9D522C">
              <w:rPr>
                <w:rFonts w:eastAsia="Times New Roman" w:cstheme="minorHAnsi"/>
                <w:i/>
                <w:sz w:val="20"/>
                <w:szCs w:val="20"/>
              </w:rPr>
              <w:t xml:space="preserve">datę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 xml:space="preserve">zakresu </w:t>
            </w:r>
            <w:r w:rsidRPr="009D522C">
              <w:rPr>
                <w:rFonts w:eastAsia="Times New Roman" w:cstheme="minorHAnsi"/>
                <w:i/>
                <w:sz w:val="20"/>
                <w:szCs w:val="20"/>
              </w:rPr>
              <w:t>zakończenia etapu 1, potwierdzonego protokołem zdawczo-odbiorczym bez zastrzeżeń.</w:t>
            </w:r>
          </w:p>
          <w:p w14:paraId="1727C460" w14:textId="77777777" w:rsidR="00096A46" w:rsidRPr="00A0111E" w:rsidRDefault="00096A46" w:rsidP="00CC1CE4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96A46" w14:paraId="1CD2B789" w14:textId="77777777" w:rsidTr="00CC1CE4">
        <w:trPr>
          <w:trHeight w:val="552"/>
        </w:trPr>
        <w:tc>
          <w:tcPr>
            <w:tcW w:w="9072" w:type="dxa"/>
            <w:shd w:val="clear" w:color="auto" w:fill="F2F2F2" w:themeFill="background1" w:themeFillShade="F2"/>
          </w:tcPr>
          <w:p w14:paraId="41920B4F" w14:textId="77777777" w:rsidR="00096A46" w:rsidRDefault="00096A46" w:rsidP="00CC1CE4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FB7BC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Kryterium – Przedłużenie okresu gwarancji i rękojmi „GR”</w:t>
            </w:r>
          </w:p>
          <w:p w14:paraId="1AC89A43" w14:textId="77777777" w:rsidR="00096A46" w:rsidRPr="00FB7BCB" w:rsidRDefault="00096A46" w:rsidP="00CC1CE4">
            <w:pPr>
              <w:jc w:val="both"/>
              <w:rPr>
                <w:rFonts w:ascii="Calibri" w:eastAsia="Times New Roman" w:hAnsi="Calibri" w:cs="Calibri"/>
                <w:b/>
                <w:sz w:val="2"/>
                <w:szCs w:val="2"/>
                <w:u w:val="single"/>
              </w:rPr>
            </w:pPr>
          </w:p>
        </w:tc>
      </w:tr>
      <w:tr w:rsidR="00096A46" w14:paraId="3A8C8AB2" w14:textId="77777777" w:rsidTr="00CC1CE4">
        <w:trPr>
          <w:trHeight w:val="2255"/>
        </w:trPr>
        <w:tc>
          <w:tcPr>
            <w:tcW w:w="9072" w:type="dxa"/>
            <w:shd w:val="clear" w:color="auto" w:fill="FFFFFF" w:themeFill="background1"/>
          </w:tcPr>
          <w:p w14:paraId="5AD7C947" w14:textId="77777777" w:rsidR="00096A46" w:rsidRDefault="00096A46" w:rsidP="00CC1CE4">
            <w:pPr>
              <w:jc w:val="both"/>
              <w:rPr>
                <w:rFonts w:eastAsia="Times New Roman"/>
              </w:rPr>
            </w:pPr>
          </w:p>
          <w:p w14:paraId="23517FB6" w14:textId="35FAA57D" w:rsidR="00096A46" w:rsidRPr="00154A9F" w:rsidRDefault="00096A46" w:rsidP="00CC1C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 na </w:t>
            </w:r>
            <w:r w:rsidRPr="00154A9F">
              <w:rPr>
                <w:rFonts w:eastAsia="Times New Roman"/>
              </w:rPr>
              <w:t>Przedmiot zamówienia</w:t>
            </w:r>
            <w:r>
              <w:rPr>
                <w:rFonts w:eastAsia="Times New Roman"/>
              </w:rPr>
              <w:t xml:space="preserve"> (zaoferowane urządzeni</w:t>
            </w:r>
            <w:r w:rsidR="00E6587D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>)</w:t>
            </w:r>
            <w:r w:rsidRPr="00154A9F">
              <w:rPr>
                <w:rFonts w:eastAsia="Times New Roman"/>
              </w:rPr>
              <w:t xml:space="preserve">: </w:t>
            </w:r>
          </w:p>
          <w:p w14:paraId="089D3792" w14:textId="77777777" w:rsidR="00096A46" w:rsidRDefault="00096A46" w:rsidP="00CC1CE4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12699656" w14:textId="77777777" w:rsidR="00096A46" w:rsidRDefault="00096A46" w:rsidP="00CC1CE4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E023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………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112F2">
              <w:rPr>
                <w:rFonts w:eastAsia="Times New Roman" w:cstheme="minorHAnsi"/>
                <w:b/>
                <w:sz w:val="24"/>
                <w:szCs w:val="24"/>
              </w:rPr>
              <w:t>miesięcy</w:t>
            </w:r>
          </w:p>
          <w:p w14:paraId="77B920DA" w14:textId="77777777" w:rsidR="00096A46" w:rsidRDefault="00096A46" w:rsidP="00CC1CE4">
            <w:pPr>
              <w:ind w:left="709"/>
              <w:contextualSpacing/>
              <w:rPr>
                <w:rFonts w:eastAsia="Times New Roman" w:cstheme="minorHAnsi"/>
                <w:sz w:val="14"/>
                <w:szCs w:val="14"/>
                <w:highlight w:val="yellow"/>
              </w:rPr>
            </w:pPr>
          </w:p>
          <w:p w14:paraId="142E5391" w14:textId="77777777" w:rsidR="00096A46" w:rsidRPr="007F070A" w:rsidRDefault="00096A46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minimalny okres gwarancji i rękojmi wynosi </w:t>
            </w:r>
            <w:r w:rsidRPr="00AF4615">
              <w:rPr>
                <w:rFonts w:ascii="Calibri" w:hAnsi="Calibri" w:cs="Calibri"/>
                <w:b/>
                <w:sz w:val="16"/>
                <w:szCs w:val="16"/>
              </w:rPr>
              <w:t>24</w:t>
            </w:r>
            <w:r w:rsidRPr="00AF4615">
              <w:rPr>
                <w:rFonts w:ascii="Calibri" w:hAnsi="Calibri" w:cs="Calibri"/>
                <w:sz w:val="16"/>
                <w:szCs w:val="16"/>
              </w:rPr>
              <w:t xml:space="preserve"> miesiące.</w:t>
            </w:r>
          </w:p>
          <w:p w14:paraId="5048ABA1" w14:textId="77777777" w:rsidR="00096A46" w:rsidRDefault="00096A46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W kryterium „okres gwarancji i rękojmi” wykonawca poda długość okresu gwarancji i rękojmi w </w:t>
            </w:r>
            <w:r w:rsidRPr="004A033B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ełnych miesiącach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EED240C" w14:textId="77777777" w:rsidR="00096A46" w:rsidRPr="005A183A" w:rsidRDefault="00096A46" w:rsidP="00CC1CE4">
            <w:pPr>
              <w:tabs>
                <w:tab w:val="left" w:pos="142"/>
              </w:tabs>
              <w:jc w:val="both"/>
              <w:rPr>
                <w:rFonts w:eastAsia="Times New Roman" w:cstheme="minorHAnsi"/>
                <w:b/>
                <w:sz w:val="12"/>
                <w:szCs w:val="12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(np.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24,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3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48, 60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miesi</w:t>
            </w:r>
            <w:r>
              <w:rPr>
                <w:rFonts w:ascii="Calibri" w:hAnsi="Calibri" w:cs="Calibri"/>
                <w:sz w:val="16"/>
                <w:szCs w:val="16"/>
              </w:rPr>
              <w:t>ę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z w:val="16"/>
                <w:szCs w:val="16"/>
              </w:rPr>
              <w:t>y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</w:tr>
    </w:tbl>
    <w:p w14:paraId="38F378CF" w14:textId="6F6E7191" w:rsidR="00096A46" w:rsidRDefault="00096A46" w:rsidP="006B3204">
      <w:pPr>
        <w:spacing w:after="0"/>
        <w:rPr>
          <w:rFonts w:eastAsia="Times New Roman" w:cstheme="minorHAnsi"/>
          <w:b/>
          <w:sz w:val="16"/>
          <w:szCs w:val="16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B7BCB" w14:paraId="3B35DB0B" w14:textId="77777777" w:rsidTr="0004487C">
        <w:trPr>
          <w:trHeight w:val="569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7A6CCE5E" w14:textId="64D33762" w:rsidR="00FB7BCB" w:rsidRPr="004F0B3C" w:rsidRDefault="00FB7BCB" w:rsidP="00FB7BCB">
            <w:pPr>
              <w:rPr>
                <w:rFonts w:eastAsia="Times New Roman" w:cstheme="minorHAnsi"/>
                <w:b/>
                <w:u w:val="single"/>
              </w:rPr>
            </w:pPr>
            <w:r w:rsidRPr="004F0B3C">
              <w:rPr>
                <w:rFonts w:eastAsia="Times New Roman" w:cstheme="minorHAnsi"/>
                <w:b/>
                <w:u w:val="single"/>
              </w:rPr>
              <w:lastRenderedPageBreak/>
              <w:t xml:space="preserve">Kryterium – </w:t>
            </w:r>
            <w:r>
              <w:rPr>
                <w:rFonts w:eastAsia="Times New Roman" w:cstheme="minorHAnsi"/>
                <w:b/>
                <w:u w:val="single"/>
              </w:rPr>
              <w:t>Cena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 „</w:t>
            </w:r>
            <w:r>
              <w:rPr>
                <w:rFonts w:eastAsia="Times New Roman" w:cstheme="minorHAnsi"/>
                <w:b/>
                <w:u w:val="single"/>
              </w:rPr>
              <w:t>C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”  </w:t>
            </w:r>
          </w:p>
        </w:tc>
      </w:tr>
      <w:tr w:rsidR="00A0111E" w14:paraId="7D873E95" w14:textId="77777777" w:rsidTr="004A616B">
        <w:trPr>
          <w:trHeight w:val="2811"/>
        </w:trPr>
        <w:tc>
          <w:tcPr>
            <w:tcW w:w="9072" w:type="dxa"/>
            <w:shd w:val="clear" w:color="auto" w:fill="FFFFFF" w:themeFill="background1"/>
            <w:vAlign w:val="center"/>
          </w:tcPr>
          <w:p w14:paraId="35AC4197" w14:textId="3A9ABC7A" w:rsidR="00A0111E" w:rsidRDefault="00A0111E" w:rsidP="00A0111E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Cena ofertowa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za wykonanie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całości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przedmiotu zamówienia</w:t>
            </w:r>
            <w:r w:rsidR="00216240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w </w:t>
            </w:r>
            <w:r w:rsidR="00216240" w:rsidRPr="00216240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zęści 1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wynosi:</w:t>
            </w:r>
          </w:p>
          <w:p w14:paraId="4C6A1B7A" w14:textId="61035A38" w:rsidR="00A0111E" w:rsidRDefault="00A0111E" w:rsidP="00A0111E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10EECCC5" w14:textId="06907599" w:rsidR="00A0111E" w:rsidRDefault="00A0111E" w:rsidP="00A0111E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.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</w:t>
            </w:r>
            <w:r w:rsidR="004A616B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.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34326D52" w14:textId="77777777" w:rsidR="00A0111E" w:rsidRDefault="00A0111E" w:rsidP="00A0111E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14:paraId="0D98AEC5" w14:textId="40C623F4" w:rsidR="00A0111E" w:rsidRDefault="00A0111E" w:rsidP="00A0111E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35757616" w14:textId="77777777" w:rsidR="00A0111E" w:rsidRDefault="00A0111E" w:rsidP="00A0111E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14:paraId="47AAC653" w14:textId="7EBE162C" w:rsidR="00A0111E" w:rsidRDefault="00A0111E" w:rsidP="004A616B">
            <w:pPr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</w:tbl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567"/>
        <w:gridCol w:w="2126"/>
      </w:tblGrid>
      <w:tr w:rsidR="009D522C" w:rsidRPr="00F31B7B" w14:paraId="4ECB91F3" w14:textId="77777777" w:rsidTr="009D522C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8888" w14:textId="77777777" w:rsidR="009D522C" w:rsidRPr="00F31B7B" w:rsidRDefault="009D522C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Składniki koszt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AD36" w14:textId="77777777" w:rsidR="009D522C" w:rsidRPr="00F31B7B" w:rsidRDefault="009D522C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C85B" w14:textId="77777777" w:rsidR="009D522C" w:rsidRPr="00F31B7B" w:rsidRDefault="009D522C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Ilość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3FCC" w14:textId="77777777" w:rsidR="009D522C" w:rsidRPr="00F31B7B" w:rsidRDefault="009D522C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</w:t>
            </w:r>
          </w:p>
          <w:p w14:paraId="373A24C9" w14:textId="77777777" w:rsidR="007D444F" w:rsidRDefault="009D522C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(cena jednostkowa</w:t>
            </w:r>
          </w:p>
          <w:p w14:paraId="34F24EF3" w14:textId="4CA2066A" w:rsidR="009D522C" w:rsidRPr="00F31B7B" w:rsidRDefault="009D522C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x ilość sztuk)</w:t>
            </w:r>
          </w:p>
        </w:tc>
      </w:tr>
      <w:tr w:rsidR="009D522C" w:rsidRPr="006B3204" w14:paraId="5CB36414" w14:textId="77777777" w:rsidTr="00096A46">
        <w:trPr>
          <w:trHeight w:val="300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9E59" w14:textId="2F5E1596" w:rsidR="009D522C" w:rsidRPr="006B3204" w:rsidRDefault="009D522C" w:rsidP="003300E4">
            <w:pPr>
              <w:spacing w:after="0"/>
              <w:jc w:val="both"/>
              <w:rPr>
                <w:rFonts w:cstheme="minorHAnsi"/>
              </w:rPr>
            </w:pPr>
            <w:r w:rsidRPr="00F31B7B">
              <w:rPr>
                <w:rFonts w:cstheme="minorHAnsi"/>
                <w:b/>
                <w:color w:val="0070C0"/>
              </w:rPr>
              <w:t>Etap 1</w:t>
            </w:r>
            <w:r w:rsidRPr="00F31B7B">
              <w:rPr>
                <w:rFonts w:cstheme="minorHAnsi"/>
                <w:color w:val="0070C0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F31B7B">
              <w:rPr>
                <w:rFonts w:cstheme="minorHAnsi"/>
              </w:rPr>
              <w:t xml:space="preserve">Dostawa </w:t>
            </w:r>
            <w:r w:rsidR="00E6587D" w:rsidRPr="00E6587D">
              <w:rPr>
                <w:rFonts w:cstheme="minorHAnsi"/>
              </w:rPr>
              <w:t>oferowanych powyżej urządzeń</w:t>
            </w:r>
            <w:r>
              <w:rPr>
                <w:rFonts w:cstheme="minorHAnsi"/>
              </w:rPr>
              <w:t xml:space="preserve">, </w:t>
            </w:r>
            <w:r w:rsidRPr="00F31B7B">
              <w:rPr>
                <w:rFonts w:cstheme="minorHAnsi"/>
              </w:rPr>
              <w:t>montaż, instalacja</w:t>
            </w:r>
            <w:r>
              <w:rPr>
                <w:rFonts w:cstheme="minorHAnsi"/>
              </w:rPr>
              <w:t>, szkolenie pracowników</w:t>
            </w:r>
            <w:r w:rsidR="003300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– </w:t>
            </w:r>
            <w:r w:rsidR="003300E4">
              <w:rPr>
                <w:rFonts w:cstheme="minorHAnsi"/>
              </w:rPr>
              <w:t xml:space="preserve">cena </w:t>
            </w:r>
            <w:r w:rsidR="006F6B6A" w:rsidRPr="006F6B6A">
              <w:rPr>
                <w:rFonts w:cstheme="minorHAnsi"/>
              </w:rPr>
              <w:t xml:space="preserve">za wykonanie etapu 1, </w:t>
            </w:r>
            <w:r w:rsidR="003300E4">
              <w:rPr>
                <w:rFonts w:cstheme="minorHAnsi"/>
              </w:rPr>
              <w:t xml:space="preserve"> </w:t>
            </w:r>
            <w:r w:rsidR="00E6587D">
              <w:rPr>
                <w:rFonts w:cstheme="minorHAnsi"/>
              </w:rPr>
              <w:t xml:space="preserve">                 </w:t>
            </w:r>
            <w:r w:rsidR="006F6B6A" w:rsidRPr="006F6B6A">
              <w:rPr>
                <w:rFonts w:cstheme="minorHAnsi"/>
              </w:rPr>
              <w:t xml:space="preserve">o którym mowa w § 1 ust. 6 pkt. 1), wraz usuwaniem wszelkich odpadów oraz  zapewnieniem pełnego serwisu gwarancyjnego, </w:t>
            </w:r>
            <w:bookmarkStart w:id="9" w:name="_Hlk161041639"/>
            <w:r w:rsidR="003300E4">
              <w:rPr>
                <w:rFonts w:cstheme="minorHAnsi"/>
              </w:rPr>
              <w:t xml:space="preserve">i innych obowiązków niezbędnych do prawidłowego wykonania </w:t>
            </w:r>
            <w:r w:rsidR="003300E4" w:rsidRPr="003300E4">
              <w:rPr>
                <w:rFonts w:cstheme="minorHAnsi"/>
              </w:rPr>
              <w:t>przedmiotu umowy</w:t>
            </w:r>
            <w:bookmarkEnd w:id="9"/>
            <w:r w:rsidR="003300E4">
              <w:rPr>
                <w:rFonts w:cstheme="minorHAnsi"/>
              </w:rPr>
              <w:t xml:space="preserve">, </w:t>
            </w:r>
            <w:r w:rsidR="006F6B6A" w:rsidRPr="006F6B6A">
              <w:rPr>
                <w:rFonts w:cstheme="minorHAnsi"/>
              </w:rPr>
              <w:t xml:space="preserve">na warunkach określonych </w:t>
            </w:r>
            <w:r w:rsidR="006F6B6A">
              <w:rPr>
                <w:rFonts w:cstheme="minorHAnsi"/>
              </w:rPr>
              <w:t>w OPZ i wzorze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A8815" w14:textId="2E2585EB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7FF9" w14:textId="2D008912" w:rsidR="009D522C" w:rsidRPr="00D1270B" w:rsidRDefault="00F56180" w:rsidP="009D522C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2E20" w14:textId="43F76E7C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D522C" w:rsidRPr="006B3204" w14:paraId="4E65146A" w14:textId="77777777" w:rsidTr="00E6587D">
        <w:trPr>
          <w:trHeight w:val="1409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34707" w14:textId="2C5470D0" w:rsidR="009D522C" w:rsidRPr="009C0007" w:rsidRDefault="009D522C" w:rsidP="009C0007">
            <w:pPr>
              <w:spacing w:after="0"/>
              <w:jc w:val="both"/>
              <w:rPr>
                <w:rFonts w:cstheme="minorHAnsi"/>
              </w:rPr>
            </w:pPr>
            <w:r w:rsidRPr="009C0007">
              <w:rPr>
                <w:rFonts w:ascii="Calibri" w:eastAsia="Times New Roman" w:hAnsi="Calibri" w:cs="Times New Roman"/>
                <w:b/>
                <w:bCs/>
                <w:color w:val="0070C0"/>
              </w:rPr>
              <w:t>Etap 2</w:t>
            </w:r>
            <w:r w:rsidRPr="009C0007">
              <w:rPr>
                <w:rFonts w:ascii="Calibri" w:eastAsia="Times New Roman" w:hAnsi="Calibri" w:cs="Times New Roman"/>
                <w:bCs/>
                <w:color w:val="0070C0"/>
              </w:rPr>
              <w:t xml:space="preserve"> - </w:t>
            </w:r>
            <w:r w:rsidRPr="009C0007">
              <w:rPr>
                <w:rFonts w:ascii="Calibri" w:eastAsia="Times New Roman" w:hAnsi="Calibri" w:cs="Calibri"/>
              </w:rPr>
              <w:t xml:space="preserve">przeprowadzenie kalifikacji urządzeń OQ i IQ – zgodnie z </w:t>
            </w:r>
            <w:r w:rsidR="00D13F17">
              <w:rPr>
                <w:rFonts w:ascii="Calibri" w:eastAsia="Times New Roman" w:hAnsi="Calibri" w:cs="Calibri"/>
              </w:rPr>
              <w:t xml:space="preserve">wymaganiami w </w:t>
            </w:r>
            <w:r w:rsidRPr="009C0007">
              <w:rPr>
                <w:rFonts w:ascii="Calibri" w:eastAsia="Times New Roman" w:hAnsi="Calibri" w:cs="Calibri"/>
              </w:rPr>
              <w:t>OPZ</w:t>
            </w:r>
            <w:r w:rsidR="00041D37">
              <w:rPr>
                <w:rFonts w:ascii="Calibri" w:eastAsia="Times New Roman" w:hAnsi="Calibri" w:cs="Calibri"/>
              </w:rPr>
              <w:t xml:space="preserve">                           </w:t>
            </w:r>
            <w:r w:rsidRPr="009C0007">
              <w:rPr>
                <w:rFonts w:ascii="Calibri" w:eastAsia="Times New Roman" w:hAnsi="Calibri" w:cs="Calibri"/>
              </w:rPr>
              <w:t xml:space="preserve"> i wzorem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8C9BC" w14:textId="708F492E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0043E" w14:textId="30A3C1B4" w:rsidR="009D522C" w:rsidRPr="00D1270B" w:rsidRDefault="00F56180" w:rsidP="009D522C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F9B49" w14:textId="06565FCB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D522C" w:rsidRPr="006B3204" w14:paraId="371DED04" w14:textId="77777777" w:rsidTr="00E6587D">
        <w:trPr>
          <w:trHeight w:val="1103"/>
        </w:trPr>
        <w:tc>
          <w:tcPr>
            <w:tcW w:w="69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F8A2" w14:textId="77777777" w:rsidR="009D522C" w:rsidRPr="002B5EFF" w:rsidRDefault="009D522C" w:rsidP="00AE4F62">
            <w:pPr>
              <w:spacing w:after="0"/>
              <w:jc w:val="right"/>
              <w:rPr>
                <w:rFonts w:cstheme="minorHAnsi"/>
                <w:b/>
              </w:rPr>
            </w:pPr>
            <w:r w:rsidRPr="002B5EFF">
              <w:rPr>
                <w:rFonts w:cstheme="minorHAnsi"/>
                <w:b/>
              </w:rPr>
              <w:t>SUMA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B1553" w14:textId="3AA5B2EE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0A79CAB0" w14:textId="35A6F80A" w:rsidR="006B3204" w:rsidRDefault="006B320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1865D77" w14:textId="77777777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DC2C21D" w14:textId="3EA4BA22" w:rsidR="006B3204" w:rsidRDefault="006B320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08580BE" w14:textId="2CA8E36C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6297D60" w14:textId="60BBAF3A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B3E3EBB" w14:textId="3DF94CAC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FFF39EE" w14:textId="1D5E11F7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CE3F48B" w14:textId="10293ABC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8BF07A8" w14:textId="739564D6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54A5769" w14:textId="50081FC0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2B6E2F6" w14:textId="1D2DEBE2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5BF01E4" w14:textId="0BB83191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45241D2" w14:textId="52B3ED54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BA499C3" w14:textId="54ABBD68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B8E2A60" w14:textId="77FC9EC8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1644CCD" w14:textId="6FE32EE9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98B83B2" w14:textId="784848F5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823E49B" w14:textId="6405BCB0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B24967C" w14:textId="77777777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6F04AEF" w14:textId="5B779C8C" w:rsidR="004A616B" w:rsidRDefault="004A616B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E4F62" w:rsidRPr="001656BF" w14:paraId="54C5835C" w14:textId="77777777" w:rsidTr="00AE4F62">
        <w:trPr>
          <w:cantSplit/>
          <w:trHeight w:val="62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587D2A1D" w14:textId="25AFE4E5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bookmarkStart w:id="10" w:name="_Hlk164074445"/>
            <w:r w:rsidRPr="000F0ACC"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lastRenderedPageBreak/>
              <w:t xml:space="preserve">CZĘŚĆ </w:t>
            </w:r>
            <w:r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t>2</w:t>
            </w:r>
            <w:r w:rsidRPr="000F0ACC"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t xml:space="preserve"> </w:t>
            </w:r>
            <w:r w:rsidRPr="000F0ACC"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  <w:lang w:eastAsia="zh-CN"/>
              </w:rPr>
              <w:t xml:space="preserve">- </w:t>
            </w:r>
            <w:r w:rsidRPr="000F0ACC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DOSTAWA </w:t>
            </w:r>
            <w: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INKUBATORÓW</w:t>
            </w:r>
          </w:p>
        </w:tc>
      </w:tr>
      <w:tr w:rsidR="00AE4F62" w:rsidRPr="001656BF" w14:paraId="066A8663" w14:textId="77777777" w:rsidTr="00AE4F62">
        <w:trPr>
          <w:cantSplit/>
          <w:trHeight w:val="844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D3EAF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D856F1">
              <w:rPr>
                <w:rFonts w:eastAsia="Times New Roman" w:cstheme="minorHAnsi"/>
              </w:rPr>
              <w:t>Składając ofertę w postępowaniu o udzielenie zamówienia publicznego, oferuję wykonanie zamówienia</w:t>
            </w:r>
            <w:r>
              <w:t xml:space="preserve"> </w:t>
            </w:r>
            <w:r w:rsidRPr="000F0ACC">
              <w:rPr>
                <w:rFonts w:eastAsia="Times New Roman" w:cstheme="minorHAnsi"/>
              </w:rPr>
              <w:t>zgodn</w:t>
            </w:r>
            <w:r>
              <w:rPr>
                <w:rFonts w:eastAsia="Times New Roman" w:cstheme="minorHAnsi"/>
              </w:rPr>
              <w:t>ego</w:t>
            </w:r>
            <w:r w:rsidRPr="000F0ACC">
              <w:rPr>
                <w:rFonts w:eastAsia="Times New Roman" w:cstheme="minorHAnsi"/>
              </w:rPr>
              <w:t xml:space="preserve"> z opisem przedmiotem zamówienia</w:t>
            </w:r>
            <w:r>
              <w:rPr>
                <w:rFonts w:eastAsia="Times New Roman" w:cstheme="minorHAnsi"/>
              </w:rPr>
              <w:t>, w tym urządzenie o oznaczeniach oraz za cenę określone poniżej</w:t>
            </w:r>
            <w:r w:rsidRPr="00D856F1">
              <w:rPr>
                <w:rFonts w:eastAsia="Times New Roman" w:cstheme="minorHAnsi"/>
              </w:rPr>
              <w:t xml:space="preserve">:  </w:t>
            </w:r>
          </w:p>
        </w:tc>
      </w:tr>
      <w:tr w:rsidR="00AE4F62" w:rsidRPr="001656BF" w14:paraId="310332E0" w14:textId="77777777" w:rsidTr="00AE4F62">
        <w:trPr>
          <w:cantSplit/>
          <w:trHeight w:val="37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3FB22A07" w14:textId="3A3C2045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AE4F62">
              <w:rPr>
                <w:rFonts w:cs="Tahoma"/>
                <w:b/>
                <w:color w:val="0070C0"/>
                <w:sz w:val="28"/>
                <w:szCs w:val="28"/>
              </w:rPr>
              <w:t>Inkubator</w:t>
            </w:r>
            <w:r>
              <w:rPr>
                <w:rFonts w:cs="Tahoma"/>
                <w:b/>
                <w:color w:val="0070C0"/>
                <w:sz w:val="28"/>
                <w:szCs w:val="28"/>
              </w:rPr>
              <w:t xml:space="preserve"> </w:t>
            </w:r>
            <w:r w:rsidRPr="000F0ACC">
              <w:rPr>
                <w:rFonts w:cs="Tahoma"/>
                <w:b/>
                <w:color w:val="0070C0"/>
                <w:sz w:val="28"/>
                <w:szCs w:val="28"/>
              </w:rPr>
              <w:t xml:space="preserve">- </w:t>
            </w:r>
            <w:r>
              <w:rPr>
                <w:rFonts w:cs="Tahoma"/>
                <w:b/>
                <w:color w:val="0070C0"/>
                <w:sz w:val="28"/>
                <w:szCs w:val="28"/>
              </w:rPr>
              <w:t>4</w:t>
            </w:r>
            <w:r w:rsidRPr="000F0ACC">
              <w:rPr>
                <w:rFonts w:cs="Tahoma"/>
                <w:b/>
                <w:color w:val="0070C0"/>
                <w:sz w:val="28"/>
                <w:szCs w:val="28"/>
              </w:rPr>
              <w:t xml:space="preserve"> sztuki</w:t>
            </w:r>
          </w:p>
        </w:tc>
      </w:tr>
      <w:tr w:rsidR="00AE4F62" w:rsidRPr="001656BF" w14:paraId="40DBF85F" w14:textId="77777777" w:rsidTr="00AE4F62">
        <w:trPr>
          <w:cantSplit/>
          <w:trHeight w:val="164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C3772A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14:paraId="7FBF8482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A616D4">
              <w:rPr>
                <w:rFonts w:cstheme="minorHAnsi"/>
                <w:b/>
                <w:bCs/>
                <w:sz w:val="20"/>
                <w:szCs w:val="20"/>
              </w:rPr>
              <w:t>Pełna nazwa producenta (marka):</w:t>
            </w:r>
            <w:r>
              <w:rPr>
                <w:rFonts w:cstheme="minorHAnsi"/>
                <w:bCs/>
              </w:rPr>
              <w:t xml:space="preserve"> 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…</w:t>
            </w:r>
            <w:r>
              <w:rPr>
                <w:rFonts w:ascii="Times New Roman" w:eastAsia="Calibri" w:hAnsi="Times New Roman"/>
                <w:szCs w:val="24"/>
              </w:rPr>
              <w:t>……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</w:t>
            </w:r>
            <w:r>
              <w:rPr>
                <w:rFonts w:ascii="Times New Roman" w:eastAsia="Calibri" w:hAnsi="Times New Roman"/>
                <w:szCs w:val="24"/>
              </w:rPr>
              <w:t>……..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……………..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</w:t>
            </w:r>
          </w:p>
          <w:p w14:paraId="714B71E6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32DBD">
              <w:rPr>
                <w:rFonts w:ascii="Times New Roman" w:eastAsia="Calibri" w:hAnsi="Times New Roman"/>
                <w:szCs w:val="24"/>
              </w:rPr>
              <w:t>……………………</w:t>
            </w:r>
            <w:r>
              <w:rPr>
                <w:rFonts w:ascii="Times New Roman" w:eastAsia="Calibri" w:hAnsi="Times New Roman"/>
                <w:szCs w:val="24"/>
              </w:rPr>
              <w:t>……………………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</w:p>
          <w:p w14:paraId="765D7C5D" w14:textId="77777777" w:rsidR="00AE4F62" w:rsidRPr="00AD5B0C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D5B0C">
              <w:rPr>
                <w:rFonts w:eastAsia="Calibri" w:cstheme="minorHAnsi"/>
                <w:b/>
                <w:sz w:val="18"/>
                <w:szCs w:val="18"/>
              </w:rPr>
              <w:t xml:space="preserve">Numer katalogowy/typ/model </w:t>
            </w:r>
          </w:p>
          <w:p w14:paraId="7B78E6B4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4AFC">
              <w:rPr>
                <w:rFonts w:eastAsia="Calibri" w:cstheme="minorHAnsi"/>
                <w:i/>
                <w:iCs/>
                <w:sz w:val="14"/>
                <w:szCs w:val="14"/>
              </w:rPr>
              <w:t>(lub inne oznaczenia identyfikacyjne, które pozwolą w sposób jednoznaczny zidentyfikować dany produkt)</w:t>
            </w:r>
            <w:r>
              <w:t xml:space="preserve"> </w:t>
            </w:r>
            <w:r w:rsidRPr="00C760BF">
              <w:rPr>
                <w:color w:val="FF0000"/>
              </w:rPr>
              <w:t>*</w:t>
            </w:r>
          </w:p>
          <w:p w14:paraId="68378F62" w14:textId="77777777" w:rsidR="00AE4F62" w:rsidRPr="00A616D4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36849684" w14:textId="77777777" w:rsidR="00AE4F62" w:rsidRPr="00F46FD0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57313">
              <w:rPr>
                <w:rFonts w:cstheme="minorHAnsi"/>
                <w:b/>
                <w:bCs/>
                <w:sz w:val="18"/>
                <w:szCs w:val="18"/>
              </w:rPr>
              <w:t>Kraj pochodzenia, rok produkcji</w:t>
            </w:r>
            <w:r>
              <w:t xml:space="preserve"> </w:t>
            </w:r>
            <w:r w:rsidRPr="00BE504B">
              <w:rPr>
                <w:sz w:val="18"/>
                <w:szCs w:val="18"/>
              </w:rPr>
              <w:t>(</w:t>
            </w:r>
            <w:r w:rsidRPr="00BE504B">
              <w:rPr>
                <w:rFonts w:cstheme="minorHAnsi"/>
                <w:bCs/>
                <w:sz w:val="18"/>
                <w:szCs w:val="18"/>
              </w:rPr>
              <w:t>nie starszy niż 2023)</w:t>
            </w:r>
            <w:r>
              <w:rPr>
                <w:rFonts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/>
                <w:szCs w:val="24"/>
              </w:rPr>
              <w:t>…..……………………..…………..</w:t>
            </w:r>
            <w:r w:rsidRPr="00B11CC2">
              <w:rPr>
                <w:rFonts w:ascii="Times New Roman" w:eastAsia="Calibri" w:hAnsi="Times New Roman"/>
                <w:szCs w:val="24"/>
              </w:rPr>
              <w:t>………..……………</w:t>
            </w:r>
          </w:p>
          <w:p w14:paraId="178F1FB8" w14:textId="77777777" w:rsidR="00AE4F62" w:rsidRDefault="00AE4F62" w:rsidP="00AE4F62">
            <w:pPr>
              <w:rPr>
                <w:b/>
                <w:sz w:val="18"/>
                <w:szCs w:val="18"/>
              </w:rPr>
            </w:pPr>
            <w:r w:rsidRPr="0051664B">
              <w:rPr>
                <w:b/>
                <w:sz w:val="18"/>
                <w:szCs w:val="18"/>
              </w:rPr>
              <w:t>URZĄDZENIE FABRYCZNIE NOWE</w:t>
            </w:r>
          </w:p>
          <w:p w14:paraId="68C0A08C" w14:textId="77777777" w:rsidR="00AE4F62" w:rsidRPr="001656BF" w:rsidRDefault="00AE4F62" w:rsidP="00AE4F62">
            <w:pPr>
              <w:rPr>
                <w:b/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>(Należy</w:t>
            </w:r>
            <w:r w:rsidRPr="00B80AEB">
              <w:rPr>
                <w:i/>
                <w:color w:val="FF0000"/>
                <w:sz w:val="16"/>
                <w:szCs w:val="16"/>
              </w:rPr>
              <w:t xml:space="preserve"> podać – wypełnia Wykonawca)</w:t>
            </w:r>
          </w:p>
        </w:tc>
      </w:tr>
    </w:tbl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6587D" w14:paraId="09B7916A" w14:textId="77777777" w:rsidTr="00CC1CE4">
        <w:trPr>
          <w:trHeight w:val="513"/>
        </w:trPr>
        <w:tc>
          <w:tcPr>
            <w:tcW w:w="9072" w:type="dxa"/>
            <w:shd w:val="clear" w:color="auto" w:fill="F2F2F2" w:themeFill="background1" w:themeFillShade="F2"/>
          </w:tcPr>
          <w:bookmarkEnd w:id="10"/>
          <w:p w14:paraId="172BE331" w14:textId="77777777" w:rsidR="00E6587D" w:rsidRPr="005A183A" w:rsidRDefault="00E6587D" w:rsidP="00CC1CE4">
            <w:pPr>
              <w:rPr>
                <w:rFonts w:eastAsia="Times New Roman" w:cstheme="minorHAnsi"/>
                <w:b/>
                <w:sz w:val="12"/>
                <w:szCs w:val="12"/>
              </w:rPr>
            </w:pPr>
            <w:r w:rsidRPr="004F0B3C">
              <w:rPr>
                <w:rFonts w:eastAsia="Times New Roman" w:cstheme="minorHAnsi"/>
                <w:b/>
                <w:u w:val="single"/>
              </w:rPr>
              <w:t xml:space="preserve">Kryterium – </w:t>
            </w:r>
            <w:r w:rsidRPr="00594EF5">
              <w:rPr>
                <w:rFonts w:eastAsia="Times New Roman" w:cstheme="minorHAnsi"/>
                <w:b/>
                <w:u w:val="single"/>
              </w:rPr>
              <w:t>Termin realizacji etapu 1 „T1”</w:t>
            </w:r>
          </w:p>
        </w:tc>
      </w:tr>
      <w:tr w:rsidR="00E6587D" w14:paraId="076B8882" w14:textId="77777777" w:rsidTr="00CC1CE4">
        <w:trPr>
          <w:trHeight w:val="2997"/>
        </w:trPr>
        <w:tc>
          <w:tcPr>
            <w:tcW w:w="9072" w:type="dxa"/>
            <w:shd w:val="clear" w:color="auto" w:fill="FFFFFF" w:themeFill="background1"/>
          </w:tcPr>
          <w:p w14:paraId="62525557" w14:textId="77777777" w:rsidR="00E6587D" w:rsidRPr="005A183A" w:rsidRDefault="00E6587D" w:rsidP="00CC1CE4">
            <w:pPr>
              <w:pStyle w:val="Akapitzlist"/>
              <w:spacing w:after="0" w:line="240" w:lineRule="auto"/>
              <w:ind w:left="318"/>
              <w:rPr>
                <w:rFonts w:eastAsia="Times New Roman" w:cstheme="minorHAnsi"/>
                <w:b/>
                <w:sz w:val="12"/>
                <w:szCs w:val="12"/>
              </w:rPr>
            </w:pPr>
          </w:p>
          <w:p w14:paraId="334687F2" w14:textId="77777777" w:rsidR="00E6587D" w:rsidRPr="00B061A0" w:rsidRDefault="00E6587D" w:rsidP="00CC1CE4">
            <w:pPr>
              <w:jc w:val="both"/>
              <w:rPr>
                <w:rFonts w:eastAsia="Times New Roman"/>
              </w:rPr>
            </w:pPr>
            <w:r w:rsidRPr="00B061A0">
              <w:rPr>
                <w:rFonts w:eastAsia="Times New Roman"/>
              </w:rPr>
              <w:t xml:space="preserve">Deklarujemy </w:t>
            </w:r>
            <w:r>
              <w:rPr>
                <w:rFonts w:eastAsia="Times New Roman"/>
              </w:rPr>
              <w:t>maksymalny termin wykonania etapu 1 Przedmiotu zamówienia - w wymiarze</w:t>
            </w:r>
            <w:r w:rsidRPr="00B061A0">
              <w:rPr>
                <w:rFonts w:eastAsia="Times New Roman"/>
              </w:rPr>
              <w:t xml:space="preserve">: </w:t>
            </w:r>
          </w:p>
          <w:p w14:paraId="33DA2C33" w14:textId="77777777" w:rsidR="00E6587D" w:rsidRPr="00E5030F" w:rsidRDefault="00E6587D" w:rsidP="00CC1CE4">
            <w:pPr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14:paraId="53DE7FD6" w14:textId="77777777" w:rsidR="00E6587D" w:rsidRDefault="00E6587D" w:rsidP="00CC1CE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19DB1062" w14:textId="6D833DCF" w:rsidR="00E6587D" w:rsidRPr="00B061A0" w:rsidRDefault="00E6587D" w:rsidP="00CC1CE4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E1A3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94EF5">
              <w:rPr>
                <w:rFonts w:eastAsia="Times New Roman" w:cstheme="minorHAnsi"/>
                <w:b/>
                <w:sz w:val="24"/>
                <w:szCs w:val="24"/>
              </w:rPr>
              <w:t xml:space="preserve">dni kalendarzowych </w:t>
            </w:r>
            <w:r w:rsidR="008D6364" w:rsidRPr="008D6364">
              <w:rPr>
                <w:rFonts w:eastAsia="Times New Roman" w:cstheme="minorHAnsi"/>
                <w:b/>
                <w:sz w:val="24"/>
                <w:szCs w:val="24"/>
              </w:rPr>
              <w:t>od daty wysłania zamówienia drogą elektroniczną</w:t>
            </w:r>
          </w:p>
          <w:p w14:paraId="041038B3" w14:textId="77777777" w:rsidR="00E6587D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7D5BEE3C" w14:textId="77777777" w:rsidR="00E6587D" w:rsidRPr="00F137C5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aksymalny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nosi </w:t>
            </w:r>
            <w:r w:rsidRPr="004A616B">
              <w:rPr>
                <w:rFonts w:ascii="Calibri" w:hAnsi="Calibri" w:cs="Calibri"/>
                <w:b/>
                <w:sz w:val="16"/>
                <w:szCs w:val="16"/>
              </w:rPr>
              <w:t>56</w:t>
            </w:r>
            <w:r w:rsidRPr="00594EF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ni kalendarzowych</w:t>
            </w:r>
            <w:r w:rsidRPr="00F137C5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ACF7160" w14:textId="77777777" w:rsidR="00E6587D" w:rsidRDefault="00E6587D" w:rsidP="00CC1CE4">
            <w:pPr>
              <w:rPr>
                <w:rFonts w:eastAsia="Times New Roman" w:cstheme="minorHAnsi"/>
                <w:b/>
              </w:rPr>
            </w:pPr>
          </w:p>
          <w:p w14:paraId="133D5A34" w14:textId="77777777" w:rsidR="00E6587D" w:rsidRDefault="00E6587D" w:rsidP="00CC1CE4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7D444F">
              <w:rPr>
                <w:rFonts w:eastAsia="Times New Roman" w:cstheme="minorHAnsi"/>
                <w:i/>
                <w:sz w:val="20"/>
                <w:szCs w:val="20"/>
              </w:rPr>
              <w:t>Oświadczam/my, że zapoznaliśmy się ze wzorem umowy stanowiącym załącznik do SWZ i za termin dostawy, zgodnie z § 4 ust. 1 wzoru umowy, rozumiem/my: datę zakresu zakończenia etapu 1, potwierdzonego protokołem zdawczo-odbiorczym bez zastrzeżeń.</w:t>
            </w:r>
          </w:p>
          <w:p w14:paraId="33BA26B4" w14:textId="77777777" w:rsidR="00E6587D" w:rsidRPr="00A0111E" w:rsidRDefault="00E6587D" w:rsidP="00CC1CE4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E6587D" w14:paraId="787F16D6" w14:textId="77777777" w:rsidTr="00CC1CE4">
        <w:trPr>
          <w:trHeight w:val="552"/>
        </w:trPr>
        <w:tc>
          <w:tcPr>
            <w:tcW w:w="9072" w:type="dxa"/>
            <w:shd w:val="clear" w:color="auto" w:fill="F2F2F2" w:themeFill="background1" w:themeFillShade="F2"/>
          </w:tcPr>
          <w:p w14:paraId="436090C8" w14:textId="77777777" w:rsidR="00E6587D" w:rsidRDefault="00E6587D" w:rsidP="00CC1CE4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FB7BC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Kryterium – Przedłużenie okresu gwarancji i rękojmi „GR”</w:t>
            </w:r>
          </w:p>
          <w:p w14:paraId="6A9F3347" w14:textId="77777777" w:rsidR="00E6587D" w:rsidRPr="00FB7BCB" w:rsidRDefault="00E6587D" w:rsidP="00CC1CE4">
            <w:pPr>
              <w:jc w:val="both"/>
              <w:rPr>
                <w:rFonts w:ascii="Calibri" w:eastAsia="Times New Roman" w:hAnsi="Calibri" w:cs="Calibri"/>
                <w:b/>
                <w:sz w:val="2"/>
                <w:szCs w:val="2"/>
                <w:u w:val="single"/>
              </w:rPr>
            </w:pPr>
          </w:p>
        </w:tc>
      </w:tr>
      <w:tr w:rsidR="00E6587D" w14:paraId="08B04378" w14:textId="77777777" w:rsidTr="00CC1CE4">
        <w:trPr>
          <w:trHeight w:val="2255"/>
        </w:trPr>
        <w:tc>
          <w:tcPr>
            <w:tcW w:w="9072" w:type="dxa"/>
            <w:shd w:val="clear" w:color="auto" w:fill="FFFFFF" w:themeFill="background1"/>
          </w:tcPr>
          <w:p w14:paraId="3E9C0D19" w14:textId="77777777" w:rsidR="00E6587D" w:rsidRDefault="00E6587D" w:rsidP="00CC1CE4">
            <w:pPr>
              <w:jc w:val="both"/>
              <w:rPr>
                <w:rFonts w:eastAsia="Times New Roman"/>
              </w:rPr>
            </w:pPr>
          </w:p>
          <w:p w14:paraId="03AF4D94" w14:textId="2D05458A" w:rsidR="00E6587D" w:rsidRPr="00154A9F" w:rsidRDefault="00E6587D" w:rsidP="00CC1C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 na </w:t>
            </w:r>
            <w:r w:rsidRPr="00154A9F">
              <w:rPr>
                <w:rFonts w:eastAsia="Times New Roman"/>
              </w:rPr>
              <w:t>Przedmiot zamówienia</w:t>
            </w:r>
            <w:r>
              <w:rPr>
                <w:rFonts w:eastAsia="Times New Roman"/>
              </w:rPr>
              <w:t xml:space="preserve"> (zaoferowane urządzenia)</w:t>
            </w:r>
            <w:r w:rsidRPr="00154A9F">
              <w:rPr>
                <w:rFonts w:eastAsia="Times New Roman"/>
              </w:rPr>
              <w:t xml:space="preserve">: </w:t>
            </w:r>
          </w:p>
          <w:p w14:paraId="773FE3E7" w14:textId="77777777" w:rsidR="00E6587D" w:rsidRDefault="00E6587D" w:rsidP="00CC1CE4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69171D83" w14:textId="77777777" w:rsidR="00E6587D" w:rsidRDefault="00E6587D" w:rsidP="00CC1CE4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E023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………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112F2">
              <w:rPr>
                <w:rFonts w:eastAsia="Times New Roman" w:cstheme="minorHAnsi"/>
                <w:b/>
                <w:sz w:val="24"/>
                <w:szCs w:val="24"/>
              </w:rPr>
              <w:t>miesięcy</w:t>
            </w:r>
          </w:p>
          <w:p w14:paraId="36D40986" w14:textId="77777777" w:rsidR="00E6587D" w:rsidRDefault="00E6587D" w:rsidP="00CC1CE4">
            <w:pPr>
              <w:ind w:left="709"/>
              <w:contextualSpacing/>
              <w:rPr>
                <w:rFonts w:eastAsia="Times New Roman" w:cstheme="minorHAnsi"/>
                <w:sz w:val="14"/>
                <w:szCs w:val="14"/>
                <w:highlight w:val="yellow"/>
              </w:rPr>
            </w:pPr>
          </w:p>
          <w:p w14:paraId="7F7E38D6" w14:textId="77777777" w:rsidR="00E6587D" w:rsidRPr="007F070A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minimalny okres gwarancji i rękojmi wynosi </w:t>
            </w:r>
            <w:r w:rsidRPr="00AF4615">
              <w:rPr>
                <w:rFonts w:ascii="Calibri" w:hAnsi="Calibri" w:cs="Calibri"/>
                <w:b/>
                <w:sz w:val="16"/>
                <w:szCs w:val="16"/>
              </w:rPr>
              <w:t>24</w:t>
            </w:r>
            <w:r w:rsidRPr="00AF4615">
              <w:rPr>
                <w:rFonts w:ascii="Calibri" w:hAnsi="Calibri" w:cs="Calibri"/>
                <w:sz w:val="16"/>
                <w:szCs w:val="16"/>
              </w:rPr>
              <w:t xml:space="preserve"> miesiące.</w:t>
            </w:r>
          </w:p>
          <w:p w14:paraId="28575DCF" w14:textId="77777777" w:rsidR="00E6587D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W kryterium „okres gwarancji i rękojmi” wykonawca poda długość okresu gwarancji i rękojmi w </w:t>
            </w:r>
            <w:r w:rsidRPr="004A033B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ełnych miesiącach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AB68F9D" w14:textId="77777777" w:rsidR="00E6587D" w:rsidRPr="005A183A" w:rsidRDefault="00E6587D" w:rsidP="00CC1CE4">
            <w:pPr>
              <w:tabs>
                <w:tab w:val="left" w:pos="142"/>
              </w:tabs>
              <w:jc w:val="both"/>
              <w:rPr>
                <w:rFonts w:eastAsia="Times New Roman" w:cstheme="minorHAnsi"/>
                <w:b/>
                <w:sz w:val="12"/>
                <w:szCs w:val="12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(np.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24,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3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48, 60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miesi</w:t>
            </w:r>
            <w:r>
              <w:rPr>
                <w:rFonts w:ascii="Calibri" w:hAnsi="Calibri" w:cs="Calibri"/>
                <w:sz w:val="16"/>
                <w:szCs w:val="16"/>
              </w:rPr>
              <w:t>ę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z w:val="16"/>
                <w:szCs w:val="16"/>
              </w:rPr>
              <w:t>y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</w:tr>
    </w:tbl>
    <w:p w14:paraId="626A5899" w14:textId="6D19065E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41631B1" w14:textId="35869286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6AFE198" w14:textId="246E3F90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4894BC2" w14:textId="2D69E8FA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31B949D" w14:textId="77777777" w:rsidR="00C27A04" w:rsidRDefault="00C27A0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1DA475E" w14:textId="6DF0BAC3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739ADF8" w14:textId="0AD3E8ED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E9B79CD" w14:textId="77777777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27105D32" w14:textId="39D40CD9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300E4" w14:paraId="2B9652B2" w14:textId="77777777" w:rsidTr="00154A9F">
        <w:trPr>
          <w:trHeight w:val="569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C75BB11" w14:textId="77777777" w:rsidR="003300E4" w:rsidRPr="004F0B3C" w:rsidRDefault="003300E4" w:rsidP="00AE4F62">
            <w:pPr>
              <w:rPr>
                <w:rFonts w:eastAsia="Times New Roman" w:cstheme="minorHAnsi"/>
                <w:b/>
                <w:u w:val="single"/>
              </w:rPr>
            </w:pPr>
            <w:bookmarkStart w:id="11" w:name="_Hlk163564903"/>
            <w:r w:rsidRPr="004F0B3C">
              <w:rPr>
                <w:rFonts w:eastAsia="Times New Roman" w:cstheme="minorHAnsi"/>
                <w:b/>
                <w:u w:val="single"/>
              </w:rPr>
              <w:lastRenderedPageBreak/>
              <w:t xml:space="preserve">Kryterium – </w:t>
            </w:r>
            <w:r>
              <w:rPr>
                <w:rFonts w:eastAsia="Times New Roman" w:cstheme="minorHAnsi"/>
                <w:b/>
                <w:u w:val="single"/>
              </w:rPr>
              <w:t>Cena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 „</w:t>
            </w:r>
            <w:r>
              <w:rPr>
                <w:rFonts w:eastAsia="Times New Roman" w:cstheme="minorHAnsi"/>
                <w:b/>
                <w:u w:val="single"/>
              </w:rPr>
              <w:t>C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”  </w:t>
            </w:r>
          </w:p>
        </w:tc>
      </w:tr>
      <w:tr w:rsidR="003300E4" w14:paraId="07272E4A" w14:textId="77777777" w:rsidTr="00154A9F">
        <w:trPr>
          <w:trHeight w:val="3236"/>
        </w:trPr>
        <w:tc>
          <w:tcPr>
            <w:tcW w:w="9072" w:type="dxa"/>
            <w:shd w:val="clear" w:color="auto" w:fill="FFFFFF" w:themeFill="background1"/>
            <w:vAlign w:val="center"/>
          </w:tcPr>
          <w:p w14:paraId="40EF3022" w14:textId="77777777" w:rsidR="003300E4" w:rsidRDefault="003300E4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33166E68" w14:textId="6179B051" w:rsidR="003300E4" w:rsidRDefault="003300E4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Cena ofertowa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za wykonanie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całości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przedmiotu zamówienia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="00216240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w </w:t>
            </w:r>
            <w:r w:rsidR="00216240" w:rsidRPr="00216240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zęści 2</w:t>
            </w:r>
            <w:r w:rsidR="00216240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wynosi:</w:t>
            </w:r>
          </w:p>
          <w:p w14:paraId="7E964E64" w14:textId="77777777" w:rsidR="003300E4" w:rsidRDefault="003300E4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674A3E86" w14:textId="12DFE228" w:rsidR="003300E4" w:rsidRDefault="003300E4" w:rsidP="00AE4F62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.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</w:t>
            </w:r>
            <w:r w:rsidR="004A616B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.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264D7F9C" w14:textId="77777777" w:rsidR="003300E4" w:rsidRDefault="003300E4" w:rsidP="00AE4F62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14:paraId="062550DA" w14:textId="5F8C184E" w:rsidR="003300E4" w:rsidRDefault="003300E4" w:rsidP="00AE4F62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609B721E" w14:textId="77777777" w:rsidR="003300E4" w:rsidRDefault="003300E4" w:rsidP="00AE4F62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14:paraId="4675C835" w14:textId="77777777" w:rsidR="003300E4" w:rsidRDefault="003300E4" w:rsidP="00AE4F62">
            <w:pPr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2F8E74E4" w14:textId="77777777" w:rsidR="003300E4" w:rsidRDefault="003300E4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</w:tr>
    </w:tbl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567"/>
        <w:gridCol w:w="2126"/>
      </w:tblGrid>
      <w:tr w:rsidR="003300E4" w:rsidRPr="00F31B7B" w14:paraId="239C3C88" w14:textId="77777777" w:rsidTr="00AE4F62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9019" w14:textId="77777777" w:rsidR="003300E4" w:rsidRPr="00F31B7B" w:rsidRDefault="003300E4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Składniki koszt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BFEF" w14:textId="77777777" w:rsidR="003300E4" w:rsidRPr="00F31B7B" w:rsidRDefault="003300E4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1E27" w14:textId="77777777" w:rsidR="003300E4" w:rsidRPr="00F31B7B" w:rsidRDefault="003300E4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Ilość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67FB" w14:textId="77777777" w:rsidR="003300E4" w:rsidRPr="00F31B7B" w:rsidRDefault="003300E4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</w:t>
            </w:r>
          </w:p>
          <w:p w14:paraId="03A9C94D" w14:textId="77777777" w:rsidR="003300E4" w:rsidRPr="00F31B7B" w:rsidRDefault="003300E4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(cena jednostkowa x ilość sztuk)</w:t>
            </w:r>
          </w:p>
        </w:tc>
      </w:tr>
      <w:tr w:rsidR="003300E4" w:rsidRPr="006B3204" w14:paraId="1B7027BC" w14:textId="77777777" w:rsidTr="00AE4F62">
        <w:trPr>
          <w:trHeight w:val="194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73CE" w14:textId="77777777" w:rsidR="00594EF5" w:rsidRDefault="003300E4" w:rsidP="00AE4F62">
            <w:pPr>
              <w:spacing w:after="0"/>
              <w:jc w:val="both"/>
              <w:rPr>
                <w:rFonts w:cstheme="minorHAnsi"/>
              </w:rPr>
            </w:pPr>
            <w:r w:rsidRPr="00F31B7B">
              <w:rPr>
                <w:rFonts w:cstheme="minorHAnsi"/>
                <w:b/>
                <w:color w:val="0070C0"/>
              </w:rPr>
              <w:t>Etap 1</w:t>
            </w:r>
            <w:r w:rsidRPr="00F31B7B">
              <w:rPr>
                <w:rFonts w:cstheme="minorHAnsi"/>
                <w:color w:val="0070C0"/>
              </w:rPr>
              <w:t xml:space="preserve"> </w:t>
            </w:r>
            <w:r>
              <w:rPr>
                <w:rFonts w:cstheme="minorHAnsi"/>
              </w:rPr>
              <w:t xml:space="preserve">-   </w:t>
            </w:r>
          </w:p>
          <w:p w14:paraId="3BCAF1AB" w14:textId="3C7358C5" w:rsidR="003300E4" w:rsidRPr="006B3204" w:rsidRDefault="003300E4" w:rsidP="00AE4F62">
            <w:pPr>
              <w:spacing w:after="0"/>
              <w:jc w:val="both"/>
              <w:rPr>
                <w:rFonts w:cstheme="minorHAnsi"/>
              </w:rPr>
            </w:pPr>
            <w:r w:rsidRPr="00F31B7B">
              <w:rPr>
                <w:rFonts w:cstheme="minorHAnsi"/>
              </w:rPr>
              <w:t xml:space="preserve">Dostawa </w:t>
            </w:r>
            <w:r w:rsidR="00E6587D" w:rsidRPr="00E6587D">
              <w:rPr>
                <w:rFonts w:cstheme="minorHAnsi"/>
              </w:rPr>
              <w:t>oferowan</w:t>
            </w:r>
            <w:r w:rsidR="00E6587D">
              <w:rPr>
                <w:rFonts w:cstheme="minorHAnsi"/>
              </w:rPr>
              <w:t xml:space="preserve">ych </w:t>
            </w:r>
            <w:r w:rsidR="00E6587D" w:rsidRPr="00E6587D">
              <w:rPr>
                <w:rFonts w:cstheme="minorHAnsi"/>
              </w:rPr>
              <w:t>powyżej urządze</w:t>
            </w:r>
            <w:r w:rsidR="00E6587D">
              <w:rPr>
                <w:rFonts w:cstheme="minorHAnsi"/>
              </w:rPr>
              <w:t>ń</w:t>
            </w:r>
            <w:r>
              <w:rPr>
                <w:rFonts w:cstheme="minorHAnsi"/>
              </w:rPr>
              <w:t xml:space="preserve">, </w:t>
            </w:r>
            <w:r w:rsidRPr="00F31B7B">
              <w:rPr>
                <w:rFonts w:cstheme="minorHAnsi"/>
              </w:rPr>
              <w:t>montaż, instalacja</w:t>
            </w:r>
            <w:r>
              <w:rPr>
                <w:rFonts w:cstheme="minorHAnsi"/>
              </w:rPr>
              <w:t xml:space="preserve">, szkolenie pracowników – cena </w:t>
            </w:r>
            <w:r w:rsidRPr="006F6B6A">
              <w:rPr>
                <w:rFonts w:cstheme="minorHAnsi"/>
              </w:rPr>
              <w:t xml:space="preserve">za wykonanie etapu 1, </w:t>
            </w:r>
            <w:r>
              <w:rPr>
                <w:rFonts w:cstheme="minorHAnsi"/>
              </w:rPr>
              <w:t xml:space="preserve"> </w:t>
            </w:r>
            <w:r w:rsidRPr="006F6B6A">
              <w:rPr>
                <w:rFonts w:cstheme="minorHAnsi"/>
              </w:rPr>
              <w:t xml:space="preserve">o którym mowa w § 1 ust. 6 pkt. 1), wraz usuwaniem wszelkich odpadów oraz  zapewnieniem pełnego serwisu gwarancyjnego, </w:t>
            </w:r>
            <w:r>
              <w:rPr>
                <w:rFonts w:cstheme="minorHAnsi"/>
              </w:rPr>
              <w:t xml:space="preserve">i innych obowiązków niezbędnych do prawidłowego wykonania </w:t>
            </w:r>
            <w:r w:rsidRPr="003300E4">
              <w:rPr>
                <w:rFonts w:cstheme="minorHAnsi"/>
              </w:rPr>
              <w:t>przedmiotu umowy</w:t>
            </w:r>
            <w:r>
              <w:rPr>
                <w:rFonts w:cstheme="minorHAnsi"/>
              </w:rPr>
              <w:t xml:space="preserve">, </w:t>
            </w:r>
            <w:r w:rsidRPr="006F6B6A">
              <w:rPr>
                <w:rFonts w:cstheme="minorHAnsi"/>
              </w:rPr>
              <w:t xml:space="preserve">na warunkach określonych </w:t>
            </w:r>
            <w:r>
              <w:rPr>
                <w:rFonts w:cstheme="minorHAnsi"/>
              </w:rPr>
              <w:t>w OPZ i wzorze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5F2CD" w14:textId="77777777" w:rsidR="003300E4" w:rsidRPr="006B3204" w:rsidRDefault="003300E4" w:rsidP="00AE4F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9FD4" w14:textId="75F7A439" w:rsidR="003300E4" w:rsidRPr="00D1270B" w:rsidRDefault="00F56180" w:rsidP="00AE4F6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05D82" w14:textId="77777777" w:rsidR="003300E4" w:rsidRPr="006B3204" w:rsidRDefault="003300E4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300E4" w:rsidRPr="006B3204" w14:paraId="5654DD8B" w14:textId="77777777" w:rsidTr="00E6587D">
        <w:trPr>
          <w:trHeight w:val="151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1132A" w14:textId="77777777" w:rsidR="003300E4" w:rsidRPr="009C0007" w:rsidRDefault="003300E4" w:rsidP="00AE4F62">
            <w:pPr>
              <w:spacing w:after="0"/>
              <w:jc w:val="both"/>
              <w:rPr>
                <w:rFonts w:cstheme="minorHAnsi"/>
              </w:rPr>
            </w:pPr>
            <w:r w:rsidRPr="009C0007">
              <w:rPr>
                <w:rFonts w:ascii="Calibri" w:eastAsia="Times New Roman" w:hAnsi="Calibri" w:cs="Times New Roman"/>
                <w:b/>
                <w:bCs/>
                <w:color w:val="0070C0"/>
              </w:rPr>
              <w:t>Etap 2</w:t>
            </w:r>
            <w:r w:rsidRPr="009C0007">
              <w:rPr>
                <w:rFonts w:ascii="Calibri" w:eastAsia="Times New Roman" w:hAnsi="Calibri" w:cs="Times New Roman"/>
                <w:bCs/>
                <w:color w:val="0070C0"/>
              </w:rPr>
              <w:t xml:space="preserve"> - </w:t>
            </w:r>
            <w:r w:rsidRPr="009C0007">
              <w:rPr>
                <w:rFonts w:ascii="Calibri" w:eastAsia="Times New Roman" w:hAnsi="Calibri" w:cs="Calibri"/>
              </w:rPr>
              <w:t xml:space="preserve">przeprowadzenie kalifikacji urządzeń OQ i IQ  i mapowania urządzeń GMP – zgodnie z </w:t>
            </w:r>
            <w:r>
              <w:rPr>
                <w:rFonts w:ascii="Calibri" w:eastAsia="Times New Roman" w:hAnsi="Calibri" w:cs="Calibri"/>
              </w:rPr>
              <w:t xml:space="preserve">wymaganiami w </w:t>
            </w:r>
            <w:r w:rsidRPr="009C0007">
              <w:rPr>
                <w:rFonts w:ascii="Calibri" w:eastAsia="Times New Roman" w:hAnsi="Calibri" w:cs="Calibri"/>
              </w:rPr>
              <w:t>OPZ i wzorem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9111D" w14:textId="77777777" w:rsidR="003300E4" w:rsidRPr="006B3204" w:rsidRDefault="003300E4" w:rsidP="00AE4F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28417" w14:textId="75501363" w:rsidR="003300E4" w:rsidRPr="00D1270B" w:rsidRDefault="00F56180" w:rsidP="00AE4F6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23840" w14:textId="77777777" w:rsidR="003300E4" w:rsidRPr="006B3204" w:rsidRDefault="003300E4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300E4" w:rsidRPr="006B3204" w14:paraId="1945A868" w14:textId="77777777" w:rsidTr="00E6587D">
        <w:trPr>
          <w:trHeight w:val="1549"/>
        </w:trPr>
        <w:tc>
          <w:tcPr>
            <w:tcW w:w="69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05B9" w14:textId="77777777" w:rsidR="003300E4" w:rsidRPr="002B5EFF" w:rsidRDefault="003300E4" w:rsidP="00AE4F62">
            <w:pPr>
              <w:spacing w:after="0"/>
              <w:jc w:val="right"/>
              <w:rPr>
                <w:rFonts w:cstheme="minorHAnsi"/>
                <w:b/>
              </w:rPr>
            </w:pPr>
            <w:r w:rsidRPr="002B5EFF">
              <w:rPr>
                <w:rFonts w:cstheme="minorHAnsi"/>
                <w:b/>
              </w:rPr>
              <w:t>SUMA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C5715" w14:textId="77777777" w:rsidR="003300E4" w:rsidRPr="006B3204" w:rsidRDefault="003300E4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47365CC1" w14:textId="392C4FD5" w:rsidR="003300E4" w:rsidRDefault="003300E4" w:rsidP="003300E4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3FF6CAD" w14:textId="28F921EF" w:rsidR="00154A9F" w:rsidRDefault="00154A9F" w:rsidP="003300E4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89795AD" w14:textId="6A561577" w:rsidR="00154A9F" w:rsidRDefault="00154A9F" w:rsidP="003300E4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3826DBF" w14:textId="3DB8E100" w:rsidR="00154A9F" w:rsidRDefault="00154A9F" w:rsidP="003300E4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89C81B5" w14:textId="2728EC40" w:rsidR="00154A9F" w:rsidRDefault="00154A9F" w:rsidP="003300E4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7FC1183" w14:textId="4C38CC9E" w:rsidR="00154A9F" w:rsidRDefault="00154A9F" w:rsidP="003300E4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A0EB72B" w14:textId="6195CA6E" w:rsidR="00154A9F" w:rsidRDefault="00154A9F" w:rsidP="003300E4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A83C7AF" w14:textId="3C9069BA" w:rsidR="00154A9F" w:rsidRDefault="00154A9F" w:rsidP="003300E4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B34E6A8" w14:textId="07816598" w:rsidR="00154A9F" w:rsidRDefault="00154A9F" w:rsidP="003300E4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A23324B" w14:textId="034D11F6" w:rsidR="00154A9F" w:rsidRDefault="00154A9F" w:rsidP="003300E4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EB6AC03" w14:textId="00F1B7ED" w:rsidR="00154A9F" w:rsidRDefault="00154A9F" w:rsidP="003300E4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429B87E" w14:textId="5F9798DB" w:rsidR="00154A9F" w:rsidRDefault="00154A9F" w:rsidP="003300E4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5D0021E" w14:textId="77777777" w:rsidR="00154A9F" w:rsidRDefault="00154A9F" w:rsidP="003300E4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bookmarkEnd w:id="11"/>
    <w:p w14:paraId="339B0EDF" w14:textId="5E9647E4" w:rsidR="003300E4" w:rsidRDefault="003300E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650EF96" w14:textId="31F3D47A" w:rsidR="003300E4" w:rsidRDefault="003300E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22B0BC8" w14:textId="786FF216" w:rsidR="004A616B" w:rsidRDefault="004A616B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E4F62" w:rsidRPr="001656BF" w14:paraId="1F0EB0C0" w14:textId="77777777" w:rsidTr="00AE4F62">
        <w:trPr>
          <w:cantSplit/>
          <w:trHeight w:val="62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4390A4CA" w14:textId="32D67795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bookmarkStart w:id="12" w:name="_Hlk164074527"/>
            <w:r w:rsidRPr="000F0ACC"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lastRenderedPageBreak/>
              <w:t xml:space="preserve">CZĘŚĆ </w:t>
            </w:r>
            <w:r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t>3</w:t>
            </w:r>
            <w:r w:rsidRPr="000F0ACC"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t xml:space="preserve"> </w:t>
            </w:r>
            <w:r w:rsidRPr="000F0ACC"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  <w:lang w:eastAsia="zh-CN"/>
              </w:rPr>
              <w:t xml:space="preserve">- </w:t>
            </w:r>
            <w:r w:rsidRPr="000F0ACC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DOSTAWA </w:t>
            </w:r>
            <w:r w:rsidRPr="00AE4F62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TERMOBLOKU Z WKŁADAMI</w:t>
            </w:r>
          </w:p>
        </w:tc>
      </w:tr>
      <w:tr w:rsidR="00AE4F62" w:rsidRPr="001656BF" w14:paraId="3023B33D" w14:textId="77777777" w:rsidTr="00AE4F62">
        <w:trPr>
          <w:cantSplit/>
          <w:trHeight w:val="844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F87A6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D856F1">
              <w:rPr>
                <w:rFonts w:eastAsia="Times New Roman" w:cstheme="minorHAnsi"/>
              </w:rPr>
              <w:t>Składając ofertę w postępowaniu o udzielenie zamówienia publicznego, oferuję wykonanie zamówienia</w:t>
            </w:r>
            <w:r>
              <w:t xml:space="preserve"> </w:t>
            </w:r>
            <w:r w:rsidRPr="000F0ACC">
              <w:rPr>
                <w:rFonts w:eastAsia="Times New Roman" w:cstheme="minorHAnsi"/>
              </w:rPr>
              <w:t>zgodn</w:t>
            </w:r>
            <w:r>
              <w:rPr>
                <w:rFonts w:eastAsia="Times New Roman" w:cstheme="minorHAnsi"/>
              </w:rPr>
              <w:t>ego</w:t>
            </w:r>
            <w:r w:rsidRPr="000F0ACC">
              <w:rPr>
                <w:rFonts w:eastAsia="Times New Roman" w:cstheme="minorHAnsi"/>
              </w:rPr>
              <w:t xml:space="preserve"> z opisem przedmiotem zamówienia</w:t>
            </w:r>
            <w:r>
              <w:rPr>
                <w:rFonts w:eastAsia="Times New Roman" w:cstheme="minorHAnsi"/>
              </w:rPr>
              <w:t>, w tym urządzenie o oznaczeniach oraz za cenę określone poniżej</w:t>
            </w:r>
            <w:r w:rsidRPr="00D856F1">
              <w:rPr>
                <w:rFonts w:eastAsia="Times New Roman" w:cstheme="minorHAnsi"/>
              </w:rPr>
              <w:t xml:space="preserve">:  </w:t>
            </w:r>
          </w:p>
        </w:tc>
      </w:tr>
      <w:tr w:rsidR="00AE4F62" w:rsidRPr="001656BF" w14:paraId="6654CC0E" w14:textId="77777777" w:rsidTr="00AE4F62">
        <w:trPr>
          <w:cantSplit/>
          <w:trHeight w:val="37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649FED05" w14:textId="66B7D384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AE4F62">
              <w:rPr>
                <w:rFonts w:cs="Tahoma"/>
                <w:b/>
                <w:color w:val="0070C0"/>
                <w:sz w:val="28"/>
                <w:szCs w:val="28"/>
              </w:rPr>
              <w:t>Termoblok</w:t>
            </w:r>
            <w:proofErr w:type="spellEnd"/>
            <w:r w:rsidRPr="00AE4F62">
              <w:rPr>
                <w:rFonts w:cs="Tahoma"/>
                <w:b/>
                <w:color w:val="0070C0"/>
                <w:sz w:val="28"/>
                <w:szCs w:val="28"/>
              </w:rPr>
              <w:t xml:space="preserve"> z wkładami </w:t>
            </w:r>
            <w:r w:rsidRPr="000F0ACC">
              <w:rPr>
                <w:rFonts w:cs="Tahoma"/>
                <w:b/>
                <w:color w:val="0070C0"/>
                <w:sz w:val="28"/>
                <w:szCs w:val="28"/>
              </w:rPr>
              <w:t xml:space="preserve">- </w:t>
            </w:r>
            <w:r w:rsidRPr="00AE4F62">
              <w:rPr>
                <w:rFonts w:cs="Tahoma"/>
                <w:b/>
                <w:color w:val="0070C0"/>
                <w:sz w:val="28"/>
                <w:szCs w:val="28"/>
              </w:rPr>
              <w:t xml:space="preserve">1 </w:t>
            </w:r>
            <w:r w:rsidR="00771978">
              <w:rPr>
                <w:rFonts w:cs="Tahoma"/>
                <w:b/>
                <w:color w:val="0070C0"/>
                <w:sz w:val="28"/>
                <w:szCs w:val="28"/>
              </w:rPr>
              <w:t>komplet</w:t>
            </w:r>
          </w:p>
        </w:tc>
      </w:tr>
      <w:tr w:rsidR="00AE4F62" w:rsidRPr="001656BF" w14:paraId="67224401" w14:textId="77777777" w:rsidTr="00AE4F62">
        <w:trPr>
          <w:cantSplit/>
          <w:trHeight w:val="164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251CDC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14:paraId="50D113B7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A616D4">
              <w:rPr>
                <w:rFonts w:cstheme="minorHAnsi"/>
                <w:b/>
                <w:bCs/>
                <w:sz w:val="20"/>
                <w:szCs w:val="20"/>
              </w:rPr>
              <w:t>Pełna nazwa producenta (marka):</w:t>
            </w:r>
            <w:r>
              <w:rPr>
                <w:rFonts w:cstheme="minorHAnsi"/>
                <w:bCs/>
              </w:rPr>
              <w:t xml:space="preserve"> 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…</w:t>
            </w:r>
            <w:r>
              <w:rPr>
                <w:rFonts w:ascii="Times New Roman" w:eastAsia="Calibri" w:hAnsi="Times New Roman"/>
                <w:szCs w:val="24"/>
              </w:rPr>
              <w:t>……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</w:t>
            </w:r>
            <w:r>
              <w:rPr>
                <w:rFonts w:ascii="Times New Roman" w:eastAsia="Calibri" w:hAnsi="Times New Roman"/>
                <w:szCs w:val="24"/>
              </w:rPr>
              <w:t>……..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……………..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</w:t>
            </w:r>
          </w:p>
          <w:p w14:paraId="7FEE2D9E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32DBD">
              <w:rPr>
                <w:rFonts w:ascii="Times New Roman" w:eastAsia="Calibri" w:hAnsi="Times New Roman"/>
                <w:szCs w:val="24"/>
              </w:rPr>
              <w:t>……………………</w:t>
            </w:r>
            <w:r>
              <w:rPr>
                <w:rFonts w:ascii="Times New Roman" w:eastAsia="Calibri" w:hAnsi="Times New Roman"/>
                <w:szCs w:val="24"/>
              </w:rPr>
              <w:t>……………………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</w:p>
          <w:p w14:paraId="6F58F3F1" w14:textId="77777777" w:rsidR="00AE4F62" w:rsidRPr="00AD5B0C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D5B0C">
              <w:rPr>
                <w:rFonts w:eastAsia="Calibri" w:cstheme="minorHAnsi"/>
                <w:b/>
                <w:sz w:val="18"/>
                <w:szCs w:val="18"/>
              </w:rPr>
              <w:t xml:space="preserve">Numer katalogowy/typ/model </w:t>
            </w:r>
          </w:p>
          <w:p w14:paraId="429353F8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4AFC">
              <w:rPr>
                <w:rFonts w:eastAsia="Calibri" w:cstheme="minorHAnsi"/>
                <w:i/>
                <w:iCs/>
                <w:sz w:val="14"/>
                <w:szCs w:val="14"/>
              </w:rPr>
              <w:t>(lub inne oznaczenia identyfikacyjne, które pozwolą w sposób jednoznaczny zidentyfikować dany produkt)</w:t>
            </w:r>
            <w:r>
              <w:t xml:space="preserve"> </w:t>
            </w:r>
            <w:r w:rsidRPr="00C760BF">
              <w:rPr>
                <w:color w:val="FF0000"/>
              </w:rPr>
              <w:t>*</w:t>
            </w:r>
          </w:p>
          <w:p w14:paraId="29092ED5" w14:textId="77777777" w:rsidR="00AE4F62" w:rsidRPr="00A616D4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60565DC5" w14:textId="77777777" w:rsidR="00AE4F62" w:rsidRPr="00F46FD0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57313">
              <w:rPr>
                <w:rFonts w:cstheme="minorHAnsi"/>
                <w:b/>
                <w:bCs/>
                <w:sz w:val="18"/>
                <w:szCs w:val="18"/>
              </w:rPr>
              <w:t>Kraj pochodzenia, rok produkcji</w:t>
            </w:r>
            <w:r>
              <w:t xml:space="preserve"> </w:t>
            </w:r>
            <w:r w:rsidRPr="00BE504B">
              <w:rPr>
                <w:sz w:val="18"/>
                <w:szCs w:val="18"/>
              </w:rPr>
              <w:t>(</w:t>
            </w:r>
            <w:r w:rsidRPr="00BE504B">
              <w:rPr>
                <w:rFonts w:cstheme="minorHAnsi"/>
                <w:bCs/>
                <w:sz w:val="18"/>
                <w:szCs w:val="18"/>
              </w:rPr>
              <w:t>nie starszy niż 2023)</w:t>
            </w:r>
            <w:r>
              <w:rPr>
                <w:rFonts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/>
                <w:szCs w:val="24"/>
              </w:rPr>
              <w:t>…..……………………..…………..</w:t>
            </w:r>
            <w:r w:rsidRPr="00B11CC2">
              <w:rPr>
                <w:rFonts w:ascii="Times New Roman" w:eastAsia="Calibri" w:hAnsi="Times New Roman"/>
                <w:szCs w:val="24"/>
              </w:rPr>
              <w:t>………..……………</w:t>
            </w:r>
          </w:p>
          <w:p w14:paraId="6C5837D7" w14:textId="77777777" w:rsidR="00AE4F62" w:rsidRDefault="00AE4F62" w:rsidP="00AE4F62">
            <w:pPr>
              <w:rPr>
                <w:b/>
                <w:sz w:val="18"/>
                <w:szCs w:val="18"/>
              </w:rPr>
            </w:pPr>
            <w:r w:rsidRPr="0051664B">
              <w:rPr>
                <w:b/>
                <w:sz w:val="18"/>
                <w:szCs w:val="18"/>
              </w:rPr>
              <w:t>URZĄDZENIE FABRYCZNIE NOWE</w:t>
            </w:r>
          </w:p>
          <w:p w14:paraId="0F6314D1" w14:textId="77777777" w:rsidR="00AE4F62" w:rsidRPr="001656BF" w:rsidRDefault="00AE4F62" w:rsidP="00AE4F62">
            <w:pPr>
              <w:rPr>
                <w:b/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>(Należy</w:t>
            </w:r>
            <w:r w:rsidRPr="00B80AEB">
              <w:rPr>
                <w:i/>
                <w:color w:val="FF0000"/>
                <w:sz w:val="16"/>
                <w:szCs w:val="16"/>
              </w:rPr>
              <w:t xml:space="preserve"> podać – wypełnia Wykonawca)</w:t>
            </w:r>
          </w:p>
        </w:tc>
      </w:tr>
    </w:tbl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6587D" w14:paraId="71BD9151" w14:textId="77777777" w:rsidTr="00CC1CE4">
        <w:trPr>
          <w:trHeight w:val="513"/>
        </w:trPr>
        <w:tc>
          <w:tcPr>
            <w:tcW w:w="9072" w:type="dxa"/>
            <w:shd w:val="clear" w:color="auto" w:fill="F2F2F2" w:themeFill="background1" w:themeFillShade="F2"/>
          </w:tcPr>
          <w:bookmarkEnd w:id="12"/>
          <w:p w14:paraId="134C509F" w14:textId="77777777" w:rsidR="00E6587D" w:rsidRPr="005A183A" w:rsidRDefault="00E6587D" w:rsidP="00CC1CE4">
            <w:pPr>
              <w:rPr>
                <w:rFonts w:eastAsia="Times New Roman" w:cstheme="minorHAnsi"/>
                <w:b/>
                <w:sz w:val="12"/>
                <w:szCs w:val="12"/>
              </w:rPr>
            </w:pPr>
            <w:r w:rsidRPr="004F0B3C">
              <w:rPr>
                <w:rFonts w:eastAsia="Times New Roman" w:cstheme="minorHAnsi"/>
                <w:b/>
                <w:u w:val="single"/>
              </w:rPr>
              <w:t xml:space="preserve">Kryterium – </w:t>
            </w:r>
            <w:r w:rsidRPr="00594EF5">
              <w:rPr>
                <w:rFonts w:eastAsia="Times New Roman" w:cstheme="minorHAnsi"/>
                <w:b/>
                <w:u w:val="single"/>
              </w:rPr>
              <w:t>Termin realizacji etapu 1 „T1”</w:t>
            </w:r>
          </w:p>
        </w:tc>
      </w:tr>
      <w:tr w:rsidR="00E6587D" w14:paraId="3BD8BB41" w14:textId="77777777" w:rsidTr="00CC1CE4">
        <w:trPr>
          <w:trHeight w:val="2997"/>
        </w:trPr>
        <w:tc>
          <w:tcPr>
            <w:tcW w:w="9072" w:type="dxa"/>
            <w:shd w:val="clear" w:color="auto" w:fill="FFFFFF" w:themeFill="background1"/>
          </w:tcPr>
          <w:p w14:paraId="107CBB0D" w14:textId="77777777" w:rsidR="00E6587D" w:rsidRPr="005A183A" w:rsidRDefault="00E6587D" w:rsidP="00CC1CE4">
            <w:pPr>
              <w:pStyle w:val="Akapitzlist"/>
              <w:spacing w:after="0" w:line="240" w:lineRule="auto"/>
              <w:ind w:left="318"/>
              <w:rPr>
                <w:rFonts w:eastAsia="Times New Roman" w:cstheme="minorHAnsi"/>
                <w:b/>
                <w:sz w:val="12"/>
                <w:szCs w:val="12"/>
              </w:rPr>
            </w:pPr>
          </w:p>
          <w:p w14:paraId="2BC5F7A5" w14:textId="77777777" w:rsidR="00E6587D" w:rsidRPr="00B061A0" w:rsidRDefault="00E6587D" w:rsidP="00CC1CE4">
            <w:pPr>
              <w:jc w:val="both"/>
              <w:rPr>
                <w:rFonts w:eastAsia="Times New Roman"/>
              </w:rPr>
            </w:pPr>
            <w:r w:rsidRPr="00B061A0">
              <w:rPr>
                <w:rFonts w:eastAsia="Times New Roman"/>
              </w:rPr>
              <w:t xml:space="preserve">Deklarujemy </w:t>
            </w:r>
            <w:r>
              <w:rPr>
                <w:rFonts w:eastAsia="Times New Roman"/>
              </w:rPr>
              <w:t>maksymalny termin wykonania etapu 1 Przedmiotu zamówienia - w wymiarze</w:t>
            </w:r>
            <w:r w:rsidRPr="00B061A0">
              <w:rPr>
                <w:rFonts w:eastAsia="Times New Roman"/>
              </w:rPr>
              <w:t xml:space="preserve">: </w:t>
            </w:r>
          </w:p>
          <w:p w14:paraId="64BA463D" w14:textId="77777777" w:rsidR="00E6587D" w:rsidRPr="00E5030F" w:rsidRDefault="00E6587D" w:rsidP="00CC1CE4">
            <w:pPr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14:paraId="59256F12" w14:textId="77777777" w:rsidR="00E6587D" w:rsidRDefault="00E6587D" w:rsidP="00CC1CE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0C22E85F" w14:textId="22B0D96E" w:rsidR="00E6587D" w:rsidRPr="00B061A0" w:rsidRDefault="00E6587D" w:rsidP="00CC1CE4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E1A3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94EF5">
              <w:rPr>
                <w:rFonts w:eastAsia="Times New Roman" w:cstheme="minorHAnsi"/>
                <w:b/>
                <w:sz w:val="24"/>
                <w:szCs w:val="24"/>
              </w:rPr>
              <w:t xml:space="preserve">dni kalendarzowych </w:t>
            </w:r>
            <w:r w:rsidR="008D6364" w:rsidRPr="008D6364">
              <w:rPr>
                <w:rFonts w:eastAsia="Times New Roman" w:cstheme="minorHAnsi"/>
                <w:b/>
                <w:sz w:val="24"/>
                <w:szCs w:val="24"/>
              </w:rPr>
              <w:t>od daty wysłania zamówienia drogą elektroniczną</w:t>
            </w:r>
          </w:p>
          <w:p w14:paraId="32394E64" w14:textId="77777777" w:rsidR="00E6587D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5B812FEA" w14:textId="77777777" w:rsidR="00E6587D" w:rsidRPr="00F137C5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aksymalny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nosi </w:t>
            </w:r>
            <w:r w:rsidRPr="004A616B">
              <w:rPr>
                <w:rFonts w:ascii="Calibri" w:hAnsi="Calibri" w:cs="Calibri"/>
                <w:b/>
                <w:sz w:val="16"/>
                <w:szCs w:val="16"/>
              </w:rPr>
              <w:t>56</w:t>
            </w:r>
            <w:r w:rsidRPr="00594EF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ni kalendarzowych</w:t>
            </w:r>
            <w:r w:rsidRPr="00F137C5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0617F8D5" w14:textId="77777777" w:rsidR="00E6587D" w:rsidRDefault="00E6587D" w:rsidP="00CC1CE4">
            <w:pPr>
              <w:rPr>
                <w:rFonts w:eastAsia="Times New Roman" w:cstheme="minorHAnsi"/>
                <w:b/>
              </w:rPr>
            </w:pPr>
          </w:p>
          <w:p w14:paraId="60B1A82B" w14:textId="77777777" w:rsidR="00E6587D" w:rsidRDefault="00E6587D" w:rsidP="00CC1CE4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7D444F">
              <w:rPr>
                <w:rFonts w:eastAsia="Times New Roman" w:cstheme="minorHAnsi"/>
                <w:i/>
                <w:sz w:val="20"/>
                <w:szCs w:val="20"/>
              </w:rPr>
              <w:t>Oświadczam/my, że zapoznaliśmy się ze wzorem umowy stanowiącym załącznik do SWZ i za termin dostawy, zgodnie z § 4 ust. 1 wzoru umowy, rozumiem/my: datę zakresu zakończenia etapu 1, potwierdzonego protokołem zdawczo-odbiorczym bez zastrzeżeń.</w:t>
            </w:r>
          </w:p>
          <w:p w14:paraId="1A8D5A95" w14:textId="77777777" w:rsidR="00E6587D" w:rsidRPr="00A0111E" w:rsidRDefault="00E6587D" w:rsidP="00CC1CE4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E6587D" w14:paraId="59B9D816" w14:textId="77777777" w:rsidTr="00CC1CE4">
        <w:trPr>
          <w:trHeight w:val="552"/>
        </w:trPr>
        <w:tc>
          <w:tcPr>
            <w:tcW w:w="9072" w:type="dxa"/>
            <w:shd w:val="clear" w:color="auto" w:fill="F2F2F2" w:themeFill="background1" w:themeFillShade="F2"/>
          </w:tcPr>
          <w:p w14:paraId="04947E24" w14:textId="77777777" w:rsidR="00E6587D" w:rsidRDefault="00E6587D" w:rsidP="00CC1CE4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FB7BC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Kryterium – Przedłużenie okresu gwarancji i rękojmi „GR”</w:t>
            </w:r>
          </w:p>
          <w:p w14:paraId="4FB7D02B" w14:textId="77777777" w:rsidR="00E6587D" w:rsidRPr="00FB7BCB" w:rsidRDefault="00E6587D" w:rsidP="00CC1CE4">
            <w:pPr>
              <w:jc w:val="both"/>
              <w:rPr>
                <w:rFonts w:ascii="Calibri" w:eastAsia="Times New Roman" w:hAnsi="Calibri" w:cs="Calibri"/>
                <w:b/>
                <w:sz w:val="2"/>
                <w:szCs w:val="2"/>
                <w:u w:val="single"/>
              </w:rPr>
            </w:pPr>
          </w:p>
        </w:tc>
      </w:tr>
      <w:tr w:rsidR="00E6587D" w14:paraId="571B9BE6" w14:textId="77777777" w:rsidTr="00CC1CE4">
        <w:trPr>
          <w:trHeight w:val="2255"/>
        </w:trPr>
        <w:tc>
          <w:tcPr>
            <w:tcW w:w="9072" w:type="dxa"/>
            <w:shd w:val="clear" w:color="auto" w:fill="FFFFFF" w:themeFill="background1"/>
          </w:tcPr>
          <w:p w14:paraId="49A3B55C" w14:textId="77777777" w:rsidR="00E6587D" w:rsidRDefault="00E6587D" w:rsidP="00CC1CE4">
            <w:pPr>
              <w:jc w:val="both"/>
              <w:rPr>
                <w:rFonts w:eastAsia="Times New Roman"/>
              </w:rPr>
            </w:pPr>
          </w:p>
          <w:p w14:paraId="28715D72" w14:textId="77777777" w:rsidR="00E6587D" w:rsidRPr="00154A9F" w:rsidRDefault="00E6587D" w:rsidP="00CC1C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 na </w:t>
            </w:r>
            <w:r w:rsidRPr="00154A9F">
              <w:rPr>
                <w:rFonts w:eastAsia="Times New Roman"/>
              </w:rPr>
              <w:t>Przedmiot zamówienia</w:t>
            </w:r>
            <w:r>
              <w:rPr>
                <w:rFonts w:eastAsia="Times New Roman"/>
              </w:rPr>
              <w:t xml:space="preserve"> (zaoferowane urządzenie)</w:t>
            </w:r>
            <w:r w:rsidRPr="00154A9F">
              <w:rPr>
                <w:rFonts w:eastAsia="Times New Roman"/>
              </w:rPr>
              <w:t xml:space="preserve">: </w:t>
            </w:r>
          </w:p>
          <w:p w14:paraId="201A9BC8" w14:textId="77777777" w:rsidR="00E6587D" w:rsidRDefault="00E6587D" w:rsidP="00CC1CE4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37D7186E" w14:textId="77777777" w:rsidR="00E6587D" w:rsidRDefault="00E6587D" w:rsidP="00CC1CE4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E023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………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112F2">
              <w:rPr>
                <w:rFonts w:eastAsia="Times New Roman" w:cstheme="minorHAnsi"/>
                <w:b/>
                <w:sz w:val="24"/>
                <w:szCs w:val="24"/>
              </w:rPr>
              <w:t>miesięcy</w:t>
            </w:r>
          </w:p>
          <w:p w14:paraId="51D10675" w14:textId="77777777" w:rsidR="00E6587D" w:rsidRDefault="00E6587D" w:rsidP="00CC1CE4">
            <w:pPr>
              <w:ind w:left="709"/>
              <w:contextualSpacing/>
              <w:rPr>
                <w:rFonts w:eastAsia="Times New Roman" w:cstheme="minorHAnsi"/>
                <w:sz w:val="14"/>
                <w:szCs w:val="14"/>
                <w:highlight w:val="yellow"/>
              </w:rPr>
            </w:pPr>
          </w:p>
          <w:p w14:paraId="5AF18FD1" w14:textId="77777777" w:rsidR="00E6587D" w:rsidRPr="007F070A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minimalny okres gwarancji i rękojmi wynosi </w:t>
            </w:r>
            <w:r w:rsidRPr="00AF4615">
              <w:rPr>
                <w:rFonts w:ascii="Calibri" w:hAnsi="Calibri" w:cs="Calibri"/>
                <w:b/>
                <w:sz w:val="16"/>
                <w:szCs w:val="16"/>
              </w:rPr>
              <w:t>24</w:t>
            </w:r>
            <w:r w:rsidRPr="00AF4615">
              <w:rPr>
                <w:rFonts w:ascii="Calibri" w:hAnsi="Calibri" w:cs="Calibri"/>
                <w:sz w:val="16"/>
                <w:szCs w:val="16"/>
              </w:rPr>
              <w:t xml:space="preserve"> miesiące.</w:t>
            </w:r>
          </w:p>
          <w:p w14:paraId="0027328D" w14:textId="77777777" w:rsidR="00E6587D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W kryterium „okres gwarancji i rękojmi” wykonawca poda długość okresu gwarancji i rękojmi w </w:t>
            </w:r>
            <w:r w:rsidRPr="004A033B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ełnych miesiącach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ACAF4BB" w14:textId="77777777" w:rsidR="00E6587D" w:rsidRPr="005A183A" w:rsidRDefault="00E6587D" w:rsidP="00CC1CE4">
            <w:pPr>
              <w:tabs>
                <w:tab w:val="left" w:pos="142"/>
              </w:tabs>
              <w:jc w:val="both"/>
              <w:rPr>
                <w:rFonts w:eastAsia="Times New Roman" w:cstheme="minorHAnsi"/>
                <w:b/>
                <w:sz w:val="12"/>
                <w:szCs w:val="12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(np.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24,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3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48, 60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miesi</w:t>
            </w:r>
            <w:r>
              <w:rPr>
                <w:rFonts w:ascii="Calibri" w:hAnsi="Calibri" w:cs="Calibri"/>
                <w:sz w:val="16"/>
                <w:szCs w:val="16"/>
              </w:rPr>
              <w:t>ę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z w:val="16"/>
                <w:szCs w:val="16"/>
              </w:rPr>
              <w:t>y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</w:tr>
    </w:tbl>
    <w:p w14:paraId="682A5A3C" w14:textId="3BD491A7" w:rsidR="004A616B" w:rsidRDefault="004A616B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E9EADD4" w14:textId="5938B96B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02E292A" w14:textId="35EE34A8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E66E960" w14:textId="6421240C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670D878" w14:textId="77777777" w:rsidR="00C27A04" w:rsidRDefault="00C27A0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9EA5327" w14:textId="4D84C5E6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9A8F460" w14:textId="61B3EF53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EF12515" w14:textId="14287FFB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0C2827E" w14:textId="77777777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52AE9" w14:paraId="7D33C42D" w14:textId="77777777" w:rsidTr="00AE4F62">
        <w:trPr>
          <w:trHeight w:val="569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2347311C" w14:textId="77777777" w:rsidR="00552AE9" w:rsidRPr="004F0B3C" w:rsidRDefault="00552AE9" w:rsidP="00AE4F62">
            <w:pPr>
              <w:rPr>
                <w:rFonts w:eastAsia="Times New Roman" w:cstheme="minorHAnsi"/>
                <w:b/>
                <w:u w:val="single"/>
              </w:rPr>
            </w:pPr>
            <w:r w:rsidRPr="004F0B3C">
              <w:rPr>
                <w:rFonts w:eastAsia="Times New Roman" w:cstheme="minorHAnsi"/>
                <w:b/>
                <w:u w:val="single"/>
              </w:rPr>
              <w:lastRenderedPageBreak/>
              <w:t xml:space="preserve">Kryterium – </w:t>
            </w:r>
            <w:r>
              <w:rPr>
                <w:rFonts w:eastAsia="Times New Roman" w:cstheme="minorHAnsi"/>
                <w:b/>
                <w:u w:val="single"/>
              </w:rPr>
              <w:t>Cena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 „</w:t>
            </w:r>
            <w:r>
              <w:rPr>
                <w:rFonts w:eastAsia="Times New Roman" w:cstheme="minorHAnsi"/>
                <w:b/>
                <w:u w:val="single"/>
              </w:rPr>
              <w:t>C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”  </w:t>
            </w:r>
          </w:p>
        </w:tc>
      </w:tr>
      <w:tr w:rsidR="00552AE9" w14:paraId="605DFDC8" w14:textId="77777777" w:rsidTr="00AE4F62">
        <w:trPr>
          <w:trHeight w:val="3236"/>
        </w:trPr>
        <w:tc>
          <w:tcPr>
            <w:tcW w:w="9072" w:type="dxa"/>
            <w:shd w:val="clear" w:color="auto" w:fill="FFFFFF" w:themeFill="background1"/>
            <w:vAlign w:val="center"/>
          </w:tcPr>
          <w:p w14:paraId="45F9FDB7" w14:textId="77777777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228729A1" w14:textId="0D846651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Cena ofertowa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za wykonanie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całości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przedmiotu zamówienia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="00216240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w </w:t>
            </w:r>
            <w:r w:rsidR="00216240" w:rsidRPr="00216240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części </w:t>
            </w:r>
            <w:r w:rsidR="00216240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3</w:t>
            </w:r>
            <w:r w:rsidR="00216240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wynosi:</w:t>
            </w:r>
          </w:p>
          <w:p w14:paraId="3654B84A" w14:textId="77777777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6B2ECE90" w14:textId="732DD861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.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.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 w:rsidR="004A616B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7DB768CA" w14:textId="77777777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14:paraId="003BFE9B" w14:textId="02660B3A" w:rsidR="00552AE9" w:rsidRDefault="00552AE9" w:rsidP="00AE4F62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18A31F1B" w14:textId="77777777" w:rsidR="00552AE9" w:rsidRDefault="00552AE9" w:rsidP="00AE4F62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14:paraId="44ED1B63" w14:textId="77777777" w:rsidR="00552AE9" w:rsidRDefault="00552AE9" w:rsidP="00AE4F62">
            <w:pPr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57407F3C" w14:textId="77777777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</w:tr>
    </w:tbl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567"/>
        <w:gridCol w:w="2126"/>
      </w:tblGrid>
      <w:tr w:rsidR="00552AE9" w:rsidRPr="00F31B7B" w14:paraId="3CBB78A7" w14:textId="77777777" w:rsidTr="00AE4F62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CB75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Składniki koszt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0D44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A14C" w14:textId="52419C6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 xml:space="preserve">Ilość </w:t>
            </w:r>
            <w:proofErr w:type="spellStart"/>
            <w:r w:rsidR="00914F41">
              <w:rPr>
                <w:rFonts w:cstheme="minorHAnsi"/>
                <w:sz w:val="20"/>
                <w:szCs w:val="20"/>
              </w:rPr>
              <w:t>kpl</w:t>
            </w:r>
            <w:proofErr w:type="spellEnd"/>
            <w:r w:rsidR="00914F4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D846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</w:t>
            </w:r>
          </w:p>
          <w:p w14:paraId="36FDABFA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(cena jednostkowa x ilość sztuk)</w:t>
            </w:r>
          </w:p>
        </w:tc>
      </w:tr>
      <w:tr w:rsidR="00552AE9" w:rsidRPr="006B3204" w14:paraId="48ADA27D" w14:textId="77777777" w:rsidTr="00AE4F62">
        <w:trPr>
          <w:trHeight w:val="194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688B" w14:textId="77777777" w:rsidR="00552AE9" w:rsidRDefault="00552AE9" w:rsidP="00AE4F62">
            <w:pPr>
              <w:spacing w:after="0"/>
              <w:jc w:val="both"/>
              <w:rPr>
                <w:rFonts w:cstheme="minorHAnsi"/>
              </w:rPr>
            </w:pPr>
            <w:r w:rsidRPr="00F31B7B">
              <w:rPr>
                <w:rFonts w:cstheme="minorHAnsi"/>
                <w:b/>
                <w:color w:val="0070C0"/>
              </w:rPr>
              <w:t>Etap 1</w:t>
            </w:r>
            <w:r w:rsidRPr="00F31B7B">
              <w:rPr>
                <w:rFonts w:cstheme="minorHAnsi"/>
                <w:color w:val="0070C0"/>
              </w:rPr>
              <w:t xml:space="preserve"> </w:t>
            </w:r>
            <w:r>
              <w:rPr>
                <w:rFonts w:cstheme="minorHAnsi"/>
              </w:rPr>
              <w:t xml:space="preserve">-   </w:t>
            </w:r>
          </w:p>
          <w:p w14:paraId="3387A072" w14:textId="442A564E" w:rsidR="00552AE9" w:rsidRPr="006B3204" w:rsidRDefault="00552AE9" w:rsidP="00AE4F62">
            <w:pPr>
              <w:spacing w:after="0"/>
              <w:jc w:val="both"/>
              <w:rPr>
                <w:rFonts w:cstheme="minorHAnsi"/>
              </w:rPr>
            </w:pPr>
            <w:r w:rsidRPr="00F31B7B">
              <w:rPr>
                <w:rFonts w:cstheme="minorHAnsi"/>
              </w:rPr>
              <w:t>Dostawa</w:t>
            </w:r>
            <w:r w:rsidR="00E6587D" w:rsidRPr="00F31B7B">
              <w:rPr>
                <w:rFonts w:cstheme="minorHAnsi"/>
              </w:rPr>
              <w:t xml:space="preserve"> </w:t>
            </w:r>
            <w:r w:rsidR="00E6587D">
              <w:rPr>
                <w:rFonts w:cstheme="minorHAnsi"/>
              </w:rPr>
              <w:t>oferowanego powyżej urządzenia</w:t>
            </w:r>
            <w:r>
              <w:rPr>
                <w:rFonts w:cstheme="minorHAnsi"/>
              </w:rPr>
              <w:t xml:space="preserve">, </w:t>
            </w:r>
            <w:r w:rsidRPr="00F31B7B">
              <w:rPr>
                <w:rFonts w:cstheme="minorHAnsi"/>
              </w:rPr>
              <w:t>montaż, instalacja</w:t>
            </w:r>
            <w:r>
              <w:rPr>
                <w:rFonts w:cstheme="minorHAnsi"/>
              </w:rPr>
              <w:t xml:space="preserve">, szkolenie pracowników – cena </w:t>
            </w:r>
            <w:r w:rsidRPr="006F6B6A">
              <w:rPr>
                <w:rFonts w:cstheme="minorHAnsi"/>
              </w:rPr>
              <w:t xml:space="preserve">za wykonanie etapu 1, </w:t>
            </w:r>
            <w:r>
              <w:rPr>
                <w:rFonts w:cstheme="minorHAnsi"/>
              </w:rPr>
              <w:t xml:space="preserve"> </w:t>
            </w:r>
            <w:r w:rsidRPr="006F6B6A">
              <w:rPr>
                <w:rFonts w:cstheme="minorHAnsi"/>
              </w:rPr>
              <w:t xml:space="preserve">o którym mowa w § 1 ust. 6 pkt. 1), wraz usuwaniem wszelkich odpadów oraz  zapewnieniem pełnego serwisu gwarancyjnego, </w:t>
            </w:r>
            <w:r>
              <w:rPr>
                <w:rFonts w:cstheme="minorHAnsi"/>
              </w:rPr>
              <w:t xml:space="preserve">i innych obowiązków niezbędnych do prawidłowego wykonania </w:t>
            </w:r>
            <w:r w:rsidRPr="003300E4">
              <w:rPr>
                <w:rFonts w:cstheme="minorHAnsi"/>
              </w:rPr>
              <w:t>przedmiotu umowy</w:t>
            </w:r>
            <w:r>
              <w:rPr>
                <w:rFonts w:cstheme="minorHAnsi"/>
              </w:rPr>
              <w:t xml:space="preserve">, </w:t>
            </w:r>
            <w:r w:rsidRPr="006F6B6A">
              <w:rPr>
                <w:rFonts w:cstheme="minorHAnsi"/>
              </w:rPr>
              <w:t xml:space="preserve">na warunkach określonych </w:t>
            </w:r>
            <w:r>
              <w:rPr>
                <w:rFonts w:cstheme="minorHAnsi"/>
              </w:rPr>
              <w:t>w OPZ i wzorze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30A4E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4AD2" w14:textId="77777777" w:rsidR="00552AE9" w:rsidRPr="00D1270B" w:rsidRDefault="00552AE9" w:rsidP="00AE4F6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6371F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2AE9" w:rsidRPr="006B3204" w14:paraId="129BF5A6" w14:textId="77777777" w:rsidTr="00E6587D">
        <w:trPr>
          <w:trHeight w:val="151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6369" w14:textId="77777777" w:rsidR="00552AE9" w:rsidRPr="009C0007" w:rsidRDefault="00552AE9" w:rsidP="00AE4F62">
            <w:pPr>
              <w:spacing w:after="0"/>
              <w:jc w:val="both"/>
              <w:rPr>
                <w:rFonts w:cstheme="minorHAnsi"/>
              </w:rPr>
            </w:pPr>
            <w:r w:rsidRPr="009C0007">
              <w:rPr>
                <w:rFonts w:ascii="Calibri" w:eastAsia="Times New Roman" w:hAnsi="Calibri" w:cs="Times New Roman"/>
                <w:b/>
                <w:bCs/>
                <w:color w:val="0070C0"/>
              </w:rPr>
              <w:t>Etap 2</w:t>
            </w:r>
            <w:r w:rsidRPr="009C0007">
              <w:rPr>
                <w:rFonts w:ascii="Calibri" w:eastAsia="Times New Roman" w:hAnsi="Calibri" w:cs="Times New Roman"/>
                <w:bCs/>
                <w:color w:val="0070C0"/>
              </w:rPr>
              <w:t xml:space="preserve"> - </w:t>
            </w:r>
            <w:r w:rsidRPr="009C0007">
              <w:rPr>
                <w:rFonts w:ascii="Calibri" w:eastAsia="Times New Roman" w:hAnsi="Calibri" w:cs="Calibri"/>
              </w:rPr>
              <w:t xml:space="preserve">przeprowadzenie kalifikacji urządzeń OQ i IQ  i mapowania urządzeń GMP – zgodnie z </w:t>
            </w:r>
            <w:r>
              <w:rPr>
                <w:rFonts w:ascii="Calibri" w:eastAsia="Times New Roman" w:hAnsi="Calibri" w:cs="Calibri"/>
              </w:rPr>
              <w:t xml:space="preserve">wymaganiami w </w:t>
            </w:r>
            <w:r w:rsidRPr="009C0007">
              <w:rPr>
                <w:rFonts w:ascii="Calibri" w:eastAsia="Times New Roman" w:hAnsi="Calibri" w:cs="Calibri"/>
              </w:rPr>
              <w:t>OPZ i wzorem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5905B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CB67" w14:textId="77777777" w:rsidR="00552AE9" w:rsidRPr="00D1270B" w:rsidRDefault="00552AE9" w:rsidP="00AE4F6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AE7CF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2AE9" w:rsidRPr="006B3204" w14:paraId="5512BDB2" w14:textId="77777777" w:rsidTr="00E6587D">
        <w:trPr>
          <w:trHeight w:val="1265"/>
        </w:trPr>
        <w:tc>
          <w:tcPr>
            <w:tcW w:w="69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A81E" w14:textId="77777777" w:rsidR="00552AE9" w:rsidRPr="002B5EFF" w:rsidRDefault="00552AE9" w:rsidP="00AE4F62">
            <w:pPr>
              <w:spacing w:after="0"/>
              <w:jc w:val="right"/>
              <w:rPr>
                <w:rFonts w:cstheme="minorHAnsi"/>
                <w:b/>
              </w:rPr>
            </w:pPr>
            <w:r w:rsidRPr="002B5EFF">
              <w:rPr>
                <w:rFonts w:cstheme="minorHAnsi"/>
                <w:b/>
              </w:rPr>
              <w:t>SUMA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2CF7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4B0437D2" w14:textId="40D2F65A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841B0EF" w14:textId="0B2DC3A7" w:rsidR="004A616B" w:rsidRDefault="004A616B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5B796D6" w14:textId="1F228049" w:rsidR="004A616B" w:rsidRDefault="004A616B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9A043C5" w14:textId="64548879" w:rsidR="004A616B" w:rsidRDefault="004A616B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A0474BC" w14:textId="37FEFD8E" w:rsidR="004A616B" w:rsidRDefault="004A616B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C51FF56" w14:textId="00BD5C6A" w:rsidR="004A616B" w:rsidRDefault="004A616B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B8EFDA2" w14:textId="37A539B9" w:rsidR="004A616B" w:rsidRDefault="004A616B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8A4359D" w14:textId="2EA9A5D9" w:rsidR="004A616B" w:rsidRDefault="004A616B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D4C3931" w14:textId="303AF1F5" w:rsidR="004A616B" w:rsidRDefault="004A616B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060FFB8" w14:textId="043F2D22" w:rsidR="004A616B" w:rsidRDefault="004A616B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6B32B6D" w14:textId="22959F4F" w:rsidR="004A616B" w:rsidRDefault="004A616B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10D61B4" w14:textId="596A2595" w:rsidR="004A616B" w:rsidRDefault="004A616B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830B43F" w14:textId="77777777" w:rsidR="004A616B" w:rsidRDefault="004A616B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09856AE" w14:textId="5F4212FF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4DFACE9" w14:textId="13F92C2E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920A9C4" w14:textId="5F7FBD09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283EE8B" w14:textId="5A631007" w:rsidR="004A616B" w:rsidRDefault="004A616B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E4F62" w:rsidRPr="001656BF" w14:paraId="2957956F" w14:textId="77777777" w:rsidTr="00AE4F62">
        <w:trPr>
          <w:cantSplit/>
          <w:trHeight w:val="62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7AB26848" w14:textId="6E5AC6EA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0F0ACC"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lastRenderedPageBreak/>
              <w:t xml:space="preserve">CZĘŚĆ </w:t>
            </w:r>
            <w:r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t>4</w:t>
            </w:r>
            <w:r w:rsidRPr="000F0ACC"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t xml:space="preserve"> </w:t>
            </w:r>
            <w:r w:rsidRPr="000F0ACC"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  <w:lang w:eastAsia="zh-CN"/>
              </w:rPr>
              <w:t xml:space="preserve">- </w:t>
            </w:r>
            <w:r w:rsidRPr="000F0ACC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DOSTAWA </w:t>
            </w:r>
            <w:r w:rsidRPr="00AE4F62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URZĄDZENIA DO SUCHEGO ROZMRAŻANIA KRWI</w:t>
            </w:r>
          </w:p>
        </w:tc>
      </w:tr>
      <w:tr w:rsidR="00AE4F62" w:rsidRPr="001656BF" w14:paraId="1A8F58A1" w14:textId="77777777" w:rsidTr="00AE4F62">
        <w:trPr>
          <w:cantSplit/>
          <w:trHeight w:val="844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C7FCB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D856F1">
              <w:rPr>
                <w:rFonts w:eastAsia="Times New Roman" w:cstheme="minorHAnsi"/>
              </w:rPr>
              <w:t>Składając ofertę w postępowaniu o udzielenie zamówienia publicznego, oferuję wykonanie zamówienia</w:t>
            </w:r>
            <w:r>
              <w:t xml:space="preserve"> </w:t>
            </w:r>
            <w:r w:rsidRPr="000F0ACC">
              <w:rPr>
                <w:rFonts w:eastAsia="Times New Roman" w:cstheme="minorHAnsi"/>
              </w:rPr>
              <w:t>zgodn</w:t>
            </w:r>
            <w:r>
              <w:rPr>
                <w:rFonts w:eastAsia="Times New Roman" w:cstheme="minorHAnsi"/>
              </w:rPr>
              <w:t>ego</w:t>
            </w:r>
            <w:r w:rsidRPr="000F0ACC">
              <w:rPr>
                <w:rFonts w:eastAsia="Times New Roman" w:cstheme="minorHAnsi"/>
              </w:rPr>
              <w:t xml:space="preserve"> z opisem przedmiotem zamówienia</w:t>
            </w:r>
            <w:r>
              <w:rPr>
                <w:rFonts w:eastAsia="Times New Roman" w:cstheme="minorHAnsi"/>
              </w:rPr>
              <w:t>, w tym urządzenie o oznaczeniach oraz za cenę określone poniżej</w:t>
            </w:r>
            <w:r w:rsidRPr="00D856F1">
              <w:rPr>
                <w:rFonts w:eastAsia="Times New Roman" w:cstheme="minorHAnsi"/>
              </w:rPr>
              <w:t xml:space="preserve">:  </w:t>
            </w:r>
          </w:p>
        </w:tc>
      </w:tr>
      <w:tr w:rsidR="00AE4F62" w:rsidRPr="001656BF" w14:paraId="45F84DF0" w14:textId="77777777" w:rsidTr="00AE4F62">
        <w:trPr>
          <w:cantSplit/>
          <w:trHeight w:val="37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0847CFB7" w14:textId="32D057FD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AE4F62">
              <w:rPr>
                <w:rFonts w:cs="Tahoma"/>
                <w:b/>
                <w:color w:val="0070C0"/>
                <w:sz w:val="28"/>
                <w:szCs w:val="28"/>
              </w:rPr>
              <w:t xml:space="preserve">Urządzenie do suchego rozmrażania krwi </w:t>
            </w:r>
            <w:r w:rsidRPr="000F0ACC">
              <w:rPr>
                <w:rFonts w:cs="Tahoma"/>
                <w:b/>
                <w:color w:val="0070C0"/>
                <w:sz w:val="28"/>
                <w:szCs w:val="28"/>
              </w:rPr>
              <w:t xml:space="preserve">- </w:t>
            </w:r>
            <w:r w:rsidRPr="00AE4F62">
              <w:rPr>
                <w:rFonts w:cs="Tahoma"/>
                <w:b/>
                <w:color w:val="0070C0"/>
                <w:sz w:val="28"/>
                <w:szCs w:val="28"/>
              </w:rPr>
              <w:t>1 sztuka</w:t>
            </w:r>
          </w:p>
        </w:tc>
      </w:tr>
      <w:tr w:rsidR="00AE4F62" w:rsidRPr="001656BF" w14:paraId="63585511" w14:textId="77777777" w:rsidTr="00AE4F62">
        <w:trPr>
          <w:cantSplit/>
          <w:trHeight w:val="164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D2BB57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14:paraId="6C69D98F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A616D4">
              <w:rPr>
                <w:rFonts w:cstheme="minorHAnsi"/>
                <w:b/>
                <w:bCs/>
                <w:sz w:val="20"/>
                <w:szCs w:val="20"/>
              </w:rPr>
              <w:t>Pełna nazwa producenta (marka):</w:t>
            </w:r>
            <w:r>
              <w:rPr>
                <w:rFonts w:cstheme="minorHAnsi"/>
                <w:bCs/>
              </w:rPr>
              <w:t xml:space="preserve"> 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…</w:t>
            </w:r>
            <w:r>
              <w:rPr>
                <w:rFonts w:ascii="Times New Roman" w:eastAsia="Calibri" w:hAnsi="Times New Roman"/>
                <w:szCs w:val="24"/>
              </w:rPr>
              <w:t>……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</w:t>
            </w:r>
            <w:r>
              <w:rPr>
                <w:rFonts w:ascii="Times New Roman" w:eastAsia="Calibri" w:hAnsi="Times New Roman"/>
                <w:szCs w:val="24"/>
              </w:rPr>
              <w:t>……..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……………..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</w:t>
            </w:r>
          </w:p>
          <w:p w14:paraId="33CC44CD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32DBD">
              <w:rPr>
                <w:rFonts w:ascii="Times New Roman" w:eastAsia="Calibri" w:hAnsi="Times New Roman"/>
                <w:szCs w:val="24"/>
              </w:rPr>
              <w:t>……………………</w:t>
            </w:r>
            <w:r>
              <w:rPr>
                <w:rFonts w:ascii="Times New Roman" w:eastAsia="Calibri" w:hAnsi="Times New Roman"/>
                <w:szCs w:val="24"/>
              </w:rPr>
              <w:t>……………………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</w:p>
          <w:p w14:paraId="3E783E12" w14:textId="77777777" w:rsidR="00AE4F62" w:rsidRPr="00AD5B0C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D5B0C">
              <w:rPr>
                <w:rFonts w:eastAsia="Calibri" w:cstheme="minorHAnsi"/>
                <w:b/>
                <w:sz w:val="18"/>
                <w:szCs w:val="18"/>
              </w:rPr>
              <w:t xml:space="preserve">Numer katalogowy/typ/model </w:t>
            </w:r>
          </w:p>
          <w:p w14:paraId="25F20AF6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4AFC">
              <w:rPr>
                <w:rFonts w:eastAsia="Calibri" w:cstheme="minorHAnsi"/>
                <w:i/>
                <w:iCs/>
                <w:sz w:val="14"/>
                <w:szCs w:val="14"/>
              </w:rPr>
              <w:t>(lub inne oznaczenia identyfikacyjne, które pozwolą w sposób jednoznaczny zidentyfikować dany produkt)</w:t>
            </w:r>
            <w:r>
              <w:t xml:space="preserve"> </w:t>
            </w:r>
            <w:r w:rsidRPr="00C760BF">
              <w:rPr>
                <w:color w:val="FF0000"/>
              </w:rPr>
              <w:t>*</w:t>
            </w:r>
          </w:p>
          <w:p w14:paraId="519B51B6" w14:textId="77777777" w:rsidR="00AE4F62" w:rsidRPr="00A616D4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4E9AA4DC" w14:textId="77777777" w:rsidR="00AE4F62" w:rsidRPr="00F46FD0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57313">
              <w:rPr>
                <w:rFonts w:cstheme="minorHAnsi"/>
                <w:b/>
                <w:bCs/>
                <w:sz w:val="18"/>
                <w:szCs w:val="18"/>
              </w:rPr>
              <w:t>Kraj pochodzenia, rok produkcji</w:t>
            </w:r>
            <w:r>
              <w:t xml:space="preserve"> </w:t>
            </w:r>
            <w:r w:rsidRPr="00BE504B">
              <w:rPr>
                <w:sz w:val="18"/>
                <w:szCs w:val="18"/>
              </w:rPr>
              <w:t>(</w:t>
            </w:r>
            <w:r w:rsidRPr="00BE504B">
              <w:rPr>
                <w:rFonts w:cstheme="minorHAnsi"/>
                <w:bCs/>
                <w:sz w:val="18"/>
                <w:szCs w:val="18"/>
              </w:rPr>
              <w:t>nie starszy niż 2023)</w:t>
            </w:r>
            <w:r>
              <w:rPr>
                <w:rFonts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/>
                <w:szCs w:val="24"/>
              </w:rPr>
              <w:t>…..……………………..…………..</w:t>
            </w:r>
            <w:r w:rsidRPr="00B11CC2">
              <w:rPr>
                <w:rFonts w:ascii="Times New Roman" w:eastAsia="Calibri" w:hAnsi="Times New Roman"/>
                <w:szCs w:val="24"/>
              </w:rPr>
              <w:t>………..……………</w:t>
            </w:r>
          </w:p>
          <w:p w14:paraId="1DB35B6C" w14:textId="77777777" w:rsidR="00AE4F62" w:rsidRDefault="00AE4F62" w:rsidP="00AE4F62">
            <w:pPr>
              <w:rPr>
                <w:b/>
                <w:sz w:val="18"/>
                <w:szCs w:val="18"/>
              </w:rPr>
            </w:pPr>
            <w:r w:rsidRPr="0051664B">
              <w:rPr>
                <w:b/>
                <w:sz w:val="18"/>
                <w:szCs w:val="18"/>
              </w:rPr>
              <w:t>URZĄDZENIE FABRYCZNIE NOWE</w:t>
            </w:r>
          </w:p>
          <w:p w14:paraId="04C70D5D" w14:textId="77777777" w:rsidR="00AE4F62" w:rsidRPr="001656BF" w:rsidRDefault="00AE4F62" w:rsidP="00AE4F62">
            <w:pPr>
              <w:rPr>
                <w:b/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>(Należy</w:t>
            </w:r>
            <w:r w:rsidRPr="00B80AEB">
              <w:rPr>
                <w:i/>
                <w:color w:val="FF0000"/>
                <w:sz w:val="16"/>
                <w:szCs w:val="16"/>
              </w:rPr>
              <w:t xml:space="preserve"> podać – wypełnia Wykonawca)</w:t>
            </w:r>
          </w:p>
        </w:tc>
      </w:tr>
    </w:tbl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6587D" w14:paraId="6394839F" w14:textId="77777777" w:rsidTr="00CC1CE4">
        <w:trPr>
          <w:trHeight w:val="513"/>
        </w:trPr>
        <w:tc>
          <w:tcPr>
            <w:tcW w:w="9072" w:type="dxa"/>
            <w:shd w:val="clear" w:color="auto" w:fill="F2F2F2" w:themeFill="background1" w:themeFillShade="F2"/>
          </w:tcPr>
          <w:p w14:paraId="437B12FE" w14:textId="77777777" w:rsidR="00E6587D" w:rsidRPr="005A183A" w:rsidRDefault="00E6587D" w:rsidP="00CC1CE4">
            <w:pPr>
              <w:rPr>
                <w:rFonts w:eastAsia="Times New Roman" w:cstheme="minorHAnsi"/>
                <w:b/>
                <w:sz w:val="12"/>
                <w:szCs w:val="12"/>
              </w:rPr>
            </w:pPr>
            <w:r w:rsidRPr="004F0B3C">
              <w:rPr>
                <w:rFonts w:eastAsia="Times New Roman" w:cstheme="minorHAnsi"/>
                <w:b/>
                <w:u w:val="single"/>
              </w:rPr>
              <w:t xml:space="preserve">Kryterium – </w:t>
            </w:r>
            <w:r w:rsidRPr="00594EF5">
              <w:rPr>
                <w:rFonts w:eastAsia="Times New Roman" w:cstheme="minorHAnsi"/>
                <w:b/>
                <w:u w:val="single"/>
              </w:rPr>
              <w:t>Termin realizacji etapu 1 „T1”</w:t>
            </w:r>
          </w:p>
        </w:tc>
      </w:tr>
      <w:tr w:rsidR="00E6587D" w14:paraId="6569ED0A" w14:textId="77777777" w:rsidTr="00CC1CE4">
        <w:trPr>
          <w:trHeight w:val="2997"/>
        </w:trPr>
        <w:tc>
          <w:tcPr>
            <w:tcW w:w="9072" w:type="dxa"/>
            <w:shd w:val="clear" w:color="auto" w:fill="FFFFFF" w:themeFill="background1"/>
          </w:tcPr>
          <w:p w14:paraId="538A5370" w14:textId="77777777" w:rsidR="00E6587D" w:rsidRPr="005A183A" w:rsidRDefault="00E6587D" w:rsidP="00CC1CE4">
            <w:pPr>
              <w:pStyle w:val="Akapitzlist"/>
              <w:spacing w:after="0" w:line="240" w:lineRule="auto"/>
              <w:ind w:left="318"/>
              <w:rPr>
                <w:rFonts w:eastAsia="Times New Roman" w:cstheme="minorHAnsi"/>
                <w:b/>
                <w:sz w:val="12"/>
                <w:szCs w:val="12"/>
              </w:rPr>
            </w:pPr>
          </w:p>
          <w:p w14:paraId="7D660223" w14:textId="77777777" w:rsidR="00E6587D" w:rsidRPr="00B061A0" w:rsidRDefault="00E6587D" w:rsidP="00CC1CE4">
            <w:pPr>
              <w:jc w:val="both"/>
              <w:rPr>
                <w:rFonts w:eastAsia="Times New Roman"/>
              </w:rPr>
            </w:pPr>
            <w:r w:rsidRPr="00B061A0">
              <w:rPr>
                <w:rFonts w:eastAsia="Times New Roman"/>
              </w:rPr>
              <w:t xml:space="preserve">Deklarujemy </w:t>
            </w:r>
            <w:r>
              <w:rPr>
                <w:rFonts w:eastAsia="Times New Roman"/>
              </w:rPr>
              <w:t>maksymalny termin wykonania etapu 1 Przedmiotu zamówienia - w wymiarze</w:t>
            </w:r>
            <w:r w:rsidRPr="00B061A0">
              <w:rPr>
                <w:rFonts w:eastAsia="Times New Roman"/>
              </w:rPr>
              <w:t xml:space="preserve">: </w:t>
            </w:r>
          </w:p>
          <w:p w14:paraId="4D6CEAD5" w14:textId="77777777" w:rsidR="00E6587D" w:rsidRPr="00E5030F" w:rsidRDefault="00E6587D" w:rsidP="00CC1CE4">
            <w:pPr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14:paraId="6679B96E" w14:textId="77777777" w:rsidR="00E6587D" w:rsidRDefault="00E6587D" w:rsidP="00CC1CE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66CB98CF" w14:textId="1A8973AE" w:rsidR="00E6587D" w:rsidRPr="00B061A0" w:rsidRDefault="00E6587D" w:rsidP="00CC1CE4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E1A3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94EF5">
              <w:rPr>
                <w:rFonts w:eastAsia="Times New Roman" w:cstheme="minorHAnsi"/>
                <w:b/>
                <w:sz w:val="24"/>
                <w:szCs w:val="24"/>
              </w:rPr>
              <w:t xml:space="preserve">dni kalendarzowych </w:t>
            </w:r>
            <w:r w:rsidR="008D6364" w:rsidRPr="008D6364">
              <w:rPr>
                <w:rFonts w:eastAsia="Times New Roman" w:cstheme="minorHAnsi"/>
                <w:b/>
                <w:sz w:val="24"/>
                <w:szCs w:val="24"/>
              </w:rPr>
              <w:t>od daty wysłania zamówienia drogą elektroniczną</w:t>
            </w:r>
          </w:p>
          <w:p w14:paraId="2BB233F6" w14:textId="77777777" w:rsidR="00E6587D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6E803A62" w14:textId="77777777" w:rsidR="00E6587D" w:rsidRPr="00F137C5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aksymalny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nosi </w:t>
            </w:r>
            <w:r w:rsidRPr="004A616B">
              <w:rPr>
                <w:rFonts w:ascii="Calibri" w:hAnsi="Calibri" w:cs="Calibri"/>
                <w:b/>
                <w:sz w:val="16"/>
                <w:szCs w:val="16"/>
              </w:rPr>
              <w:t>56</w:t>
            </w:r>
            <w:r w:rsidRPr="00594EF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ni kalendarzowych</w:t>
            </w:r>
            <w:r w:rsidRPr="00F137C5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84CAF85" w14:textId="77777777" w:rsidR="00E6587D" w:rsidRDefault="00E6587D" w:rsidP="00CC1CE4">
            <w:pPr>
              <w:rPr>
                <w:rFonts w:eastAsia="Times New Roman" w:cstheme="minorHAnsi"/>
                <w:b/>
              </w:rPr>
            </w:pPr>
          </w:p>
          <w:p w14:paraId="40F66D23" w14:textId="77777777" w:rsidR="00E6587D" w:rsidRDefault="00E6587D" w:rsidP="00CC1CE4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7D444F">
              <w:rPr>
                <w:rFonts w:eastAsia="Times New Roman" w:cstheme="minorHAnsi"/>
                <w:i/>
                <w:sz w:val="20"/>
                <w:szCs w:val="20"/>
              </w:rPr>
              <w:t>Oświadczam/my, że zapoznaliśmy się ze wzorem umowy stanowiącym załącznik do SWZ i za termin dostawy, zgodnie z § 4 ust. 1 wzoru umowy, rozumiem/my: datę zakresu zakończenia etapu 1, potwierdzonego protokołem zdawczo-odbiorczym bez zastrzeżeń.</w:t>
            </w:r>
          </w:p>
          <w:p w14:paraId="48C5C02A" w14:textId="77777777" w:rsidR="00E6587D" w:rsidRPr="00A0111E" w:rsidRDefault="00E6587D" w:rsidP="00CC1CE4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E6587D" w14:paraId="696E7294" w14:textId="77777777" w:rsidTr="00CC1CE4">
        <w:trPr>
          <w:trHeight w:val="552"/>
        </w:trPr>
        <w:tc>
          <w:tcPr>
            <w:tcW w:w="9072" w:type="dxa"/>
            <w:shd w:val="clear" w:color="auto" w:fill="F2F2F2" w:themeFill="background1" w:themeFillShade="F2"/>
          </w:tcPr>
          <w:p w14:paraId="2BB7740C" w14:textId="77777777" w:rsidR="00E6587D" w:rsidRDefault="00E6587D" w:rsidP="00CC1CE4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FB7BC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Kryterium – Przedłużenie okresu gwarancji i rękojmi „GR”</w:t>
            </w:r>
          </w:p>
          <w:p w14:paraId="37EBBAEA" w14:textId="77777777" w:rsidR="00E6587D" w:rsidRPr="00FB7BCB" w:rsidRDefault="00E6587D" w:rsidP="00CC1CE4">
            <w:pPr>
              <w:jc w:val="both"/>
              <w:rPr>
                <w:rFonts w:ascii="Calibri" w:eastAsia="Times New Roman" w:hAnsi="Calibri" w:cs="Calibri"/>
                <w:b/>
                <w:sz w:val="2"/>
                <w:szCs w:val="2"/>
                <w:u w:val="single"/>
              </w:rPr>
            </w:pPr>
          </w:p>
        </w:tc>
      </w:tr>
      <w:tr w:rsidR="00E6587D" w14:paraId="66F105B4" w14:textId="77777777" w:rsidTr="00CC1CE4">
        <w:trPr>
          <w:trHeight w:val="2255"/>
        </w:trPr>
        <w:tc>
          <w:tcPr>
            <w:tcW w:w="9072" w:type="dxa"/>
            <w:shd w:val="clear" w:color="auto" w:fill="FFFFFF" w:themeFill="background1"/>
          </w:tcPr>
          <w:p w14:paraId="4D2E9439" w14:textId="77777777" w:rsidR="00E6587D" w:rsidRDefault="00E6587D" w:rsidP="00CC1CE4">
            <w:pPr>
              <w:jc w:val="both"/>
              <w:rPr>
                <w:rFonts w:eastAsia="Times New Roman"/>
              </w:rPr>
            </w:pPr>
          </w:p>
          <w:p w14:paraId="0EF91D3C" w14:textId="77777777" w:rsidR="00E6587D" w:rsidRPr="00154A9F" w:rsidRDefault="00E6587D" w:rsidP="00CC1C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 na </w:t>
            </w:r>
            <w:r w:rsidRPr="00154A9F">
              <w:rPr>
                <w:rFonts w:eastAsia="Times New Roman"/>
              </w:rPr>
              <w:t>Przedmiot zamówienia</w:t>
            </w:r>
            <w:r>
              <w:rPr>
                <w:rFonts w:eastAsia="Times New Roman"/>
              </w:rPr>
              <w:t xml:space="preserve"> (zaoferowane urządzenie)</w:t>
            </w:r>
            <w:r w:rsidRPr="00154A9F">
              <w:rPr>
                <w:rFonts w:eastAsia="Times New Roman"/>
              </w:rPr>
              <w:t xml:space="preserve">: </w:t>
            </w:r>
          </w:p>
          <w:p w14:paraId="05E34810" w14:textId="77777777" w:rsidR="00E6587D" w:rsidRDefault="00E6587D" w:rsidP="00CC1CE4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7B50494D" w14:textId="77777777" w:rsidR="00E6587D" w:rsidRDefault="00E6587D" w:rsidP="00CC1CE4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E023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………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112F2">
              <w:rPr>
                <w:rFonts w:eastAsia="Times New Roman" w:cstheme="minorHAnsi"/>
                <w:b/>
                <w:sz w:val="24"/>
                <w:szCs w:val="24"/>
              </w:rPr>
              <w:t>miesięcy</w:t>
            </w:r>
          </w:p>
          <w:p w14:paraId="521917B7" w14:textId="77777777" w:rsidR="00E6587D" w:rsidRDefault="00E6587D" w:rsidP="00CC1CE4">
            <w:pPr>
              <w:ind w:left="709"/>
              <w:contextualSpacing/>
              <w:rPr>
                <w:rFonts w:eastAsia="Times New Roman" w:cstheme="minorHAnsi"/>
                <w:sz w:val="14"/>
                <w:szCs w:val="14"/>
                <w:highlight w:val="yellow"/>
              </w:rPr>
            </w:pPr>
          </w:p>
          <w:p w14:paraId="27AFB45A" w14:textId="77777777" w:rsidR="00E6587D" w:rsidRPr="007F070A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minimalny okres gwarancji i rękojmi wynosi </w:t>
            </w:r>
            <w:r w:rsidRPr="00AF4615">
              <w:rPr>
                <w:rFonts w:ascii="Calibri" w:hAnsi="Calibri" w:cs="Calibri"/>
                <w:b/>
                <w:sz w:val="16"/>
                <w:szCs w:val="16"/>
              </w:rPr>
              <w:t>24</w:t>
            </w:r>
            <w:r w:rsidRPr="00AF4615">
              <w:rPr>
                <w:rFonts w:ascii="Calibri" w:hAnsi="Calibri" w:cs="Calibri"/>
                <w:sz w:val="16"/>
                <w:szCs w:val="16"/>
              </w:rPr>
              <w:t xml:space="preserve"> miesiące.</w:t>
            </w:r>
          </w:p>
          <w:p w14:paraId="1AA6B79D" w14:textId="77777777" w:rsidR="00E6587D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W kryterium „okres gwarancji i rękojmi” wykonawca poda długość okresu gwarancji i rękojmi w </w:t>
            </w:r>
            <w:r w:rsidRPr="004A033B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ełnych miesiącach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8DED07D" w14:textId="77777777" w:rsidR="00E6587D" w:rsidRPr="005A183A" w:rsidRDefault="00E6587D" w:rsidP="00CC1CE4">
            <w:pPr>
              <w:tabs>
                <w:tab w:val="left" w:pos="142"/>
              </w:tabs>
              <w:jc w:val="both"/>
              <w:rPr>
                <w:rFonts w:eastAsia="Times New Roman" w:cstheme="minorHAnsi"/>
                <w:b/>
                <w:sz w:val="12"/>
                <w:szCs w:val="12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(np.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24,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3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48, 60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miesi</w:t>
            </w:r>
            <w:r>
              <w:rPr>
                <w:rFonts w:ascii="Calibri" w:hAnsi="Calibri" w:cs="Calibri"/>
                <w:sz w:val="16"/>
                <w:szCs w:val="16"/>
              </w:rPr>
              <w:t>ę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z w:val="16"/>
                <w:szCs w:val="16"/>
              </w:rPr>
              <w:t>y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</w:tr>
    </w:tbl>
    <w:p w14:paraId="5FDB37E3" w14:textId="4774B05E" w:rsidR="00AE4F62" w:rsidRDefault="00AE4F62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29EE827" w14:textId="053D107D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2AE499B" w14:textId="434A69A5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8C3AA79" w14:textId="256F9B08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59B48CA" w14:textId="714440C6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275F280" w14:textId="122D53F4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FFA81BE" w14:textId="77777777" w:rsidR="00C27A04" w:rsidRDefault="00C27A0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287F3647" w14:textId="77777777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74D2EA9" w14:textId="77777777" w:rsidR="00AE4F62" w:rsidRDefault="00AE4F62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52AE9" w14:paraId="6F07F6F1" w14:textId="77777777" w:rsidTr="00AE4F62">
        <w:trPr>
          <w:trHeight w:val="569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8D7EF66" w14:textId="77777777" w:rsidR="00552AE9" w:rsidRPr="004F0B3C" w:rsidRDefault="00552AE9" w:rsidP="00AE4F62">
            <w:pPr>
              <w:rPr>
                <w:rFonts w:eastAsia="Times New Roman" w:cstheme="minorHAnsi"/>
                <w:b/>
                <w:u w:val="single"/>
              </w:rPr>
            </w:pPr>
            <w:bookmarkStart w:id="13" w:name="_Hlk164075077"/>
            <w:r w:rsidRPr="004F0B3C">
              <w:rPr>
                <w:rFonts w:eastAsia="Times New Roman" w:cstheme="minorHAnsi"/>
                <w:b/>
                <w:u w:val="single"/>
              </w:rPr>
              <w:lastRenderedPageBreak/>
              <w:t xml:space="preserve">Kryterium – </w:t>
            </w:r>
            <w:r>
              <w:rPr>
                <w:rFonts w:eastAsia="Times New Roman" w:cstheme="minorHAnsi"/>
                <w:b/>
                <w:u w:val="single"/>
              </w:rPr>
              <w:t>Cena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 „</w:t>
            </w:r>
            <w:r>
              <w:rPr>
                <w:rFonts w:eastAsia="Times New Roman" w:cstheme="minorHAnsi"/>
                <w:b/>
                <w:u w:val="single"/>
              </w:rPr>
              <w:t>C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”  </w:t>
            </w:r>
          </w:p>
        </w:tc>
      </w:tr>
      <w:tr w:rsidR="00552AE9" w14:paraId="29A336A2" w14:textId="77777777" w:rsidTr="00AE4F62">
        <w:trPr>
          <w:trHeight w:val="3236"/>
        </w:trPr>
        <w:tc>
          <w:tcPr>
            <w:tcW w:w="9072" w:type="dxa"/>
            <w:shd w:val="clear" w:color="auto" w:fill="FFFFFF" w:themeFill="background1"/>
            <w:vAlign w:val="center"/>
          </w:tcPr>
          <w:p w14:paraId="1F99620E" w14:textId="77777777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5A537925" w14:textId="62357401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Cena ofertowa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za wykonanie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całości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przedmiotu zamówienia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="00216240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w </w:t>
            </w:r>
            <w:r w:rsidR="00216240" w:rsidRPr="00216240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zęści 4</w:t>
            </w:r>
            <w:r w:rsidR="00216240" w:rsidRPr="00216240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wynosi:</w:t>
            </w:r>
          </w:p>
          <w:p w14:paraId="4F5B53E9" w14:textId="77777777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7DAEF8D1" w14:textId="1F12B790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.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</w:t>
            </w:r>
            <w:r w:rsidR="00E6587D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.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3C8C6EB3" w14:textId="77777777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14:paraId="727F9DC5" w14:textId="52D663A4" w:rsidR="00552AE9" w:rsidRDefault="00552AE9" w:rsidP="00AE4F62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24D4791E" w14:textId="77777777" w:rsidR="00552AE9" w:rsidRDefault="00552AE9" w:rsidP="00AE4F62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14:paraId="063732C4" w14:textId="77777777" w:rsidR="00552AE9" w:rsidRDefault="00552AE9" w:rsidP="00AE4F62">
            <w:pPr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0EA34BE5" w14:textId="77777777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</w:tr>
    </w:tbl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567"/>
        <w:gridCol w:w="2126"/>
      </w:tblGrid>
      <w:tr w:rsidR="00552AE9" w:rsidRPr="00F31B7B" w14:paraId="190EB32A" w14:textId="77777777" w:rsidTr="00AE4F62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3"/>
          <w:p w14:paraId="75739F4B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Składniki koszt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F428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A2BC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Ilość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D80C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</w:t>
            </w:r>
          </w:p>
          <w:p w14:paraId="7134FE5A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(cena jednostkowa x ilość sztuk)</w:t>
            </w:r>
          </w:p>
        </w:tc>
      </w:tr>
      <w:tr w:rsidR="00552AE9" w:rsidRPr="006B3204" w14:paraId="777D9ECA" w14:textId="77777777" w:rsidTr="00AE4F62">
        <w:trPr>
          <w:trHeight w:val="194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1E75" w14:textId="77777777" w:rsidR="00552AE9" w:rsidRDefault="00552AE9" w:rsidP="00AE4F62">
            <w:pPr>
              <w:spacing w:after="0"/>
              <w:jc w:val="both"/>
              <w:rPr>
                <w:rFonts w:cstheme="minorHAnsi"/>
              </w:rPr>
            </w:pPr>
            <w:r w:rsidRPr="00F31B7B">
              <w:rPr>
                <w:rFonts w:cstheme="minorHAnsi"/>
                <w:b/>
                <w:color w:val="0070C0"/>
              </w:rPr>
              <w:t>Etap 1</w:t>
            </w:r>
            <w:r w:rsidRPr="00F31B7B">
              <w:rPr>
                <w:rFonts w:cstheme="minorHAnsi"/>
                <w:color w:val="0070C0"/>
              </w:rPr>
              <w:t xml:space="preserve"> </w:t>
            </w:r>
            <w:r>
              <w:rPr>
                <w:rFonts w:cstheme="minorHAnsi"/>
              </w:rPr>
              <w:t xml:space="preserve">-   </w:t>
            </w:r>
          </w:p>
          <w:p w14:paraId="5A29644A" w14:textId="19F4FCCF" w:rsidR="00552AE9" w:rsidRPr="006B3204" w:rsidRDefault="00552AE9" w:rsidP="00AE4F62">
            <w:pPr>
              <w:spacing w:after="0"/>
              <w:jc w:val="both"/>
              <w:rPr>
                <w:rFonts w:cstheme="minorHAnsi"/>
              </w:rPr>
            </w:pPr>
            <w:r w:rsidRPr="00F31B7B">
              <w:rPr>
                <w:rFonts w:cstheme="minorHAnsi"/>
              </w:rPr>
              <w:t>Dostawa</w:t>
            </w:r>
            <w:r w:rsidR="00E6587D" w:rsidRPr="00F31B7B">
              <w:rPr>
                <w:rFonts w:cstheme="minorHAnsi"/>
              </w:rPr>
              <w:t xml:space="preserve"> </w:t>
            </w:r>
            <w:r w:rsidR="00E6587D">
              <w:rPr>
                <w:rFonts w:cstheme="minorHAnsi"/>
              </w:rPr>
              <w:t>oferowanego powyżej urządzenia</w:t>
            </w:r>
            <w:r>
              <w:rPr>
                <w:rFonts w:cstheme="minorHAnsi"/>
              </w:rPr>
              <w:t xml:space="preserve">, </w:t>
            </w:r>
            <w:r w:rsidRPr="00F31B7B">
              <w:rPr>
                <w:rFonts w:cstheme="minorHAnsi"/>
              </w:rPr>
              <w:t>montaż, instalacja</w:t>
            </w:r>
            <w:r>
              <w:rPr>
                <w:rFonts w:cstheme="minorHAnsi"/>
              </w:rPr>
              <w:t xml:space="preserve">, szkolenie pracowników – cena </w:t>
            </w:r>
            <w:r w:rsidRPr="006F6B6A">
              <w:rPr>
                <w:rFonts w:cstheme="minorHAnsi"/>
              </w:rPr>
              <w:t xml:space="preserve">za wykonanie etapu 1, </w:t>
            </w:r>
            <w:r>
              <w:rPr>
                <w:rFonts w:cstheme="minorHAnsi"/>
              </w:rPr>
              <w:t xml:space="preserve"> </w:t>
            </w:r>
            <w:r w:rsidRPr="006F6B6A">
              <w:rPr>
                <w:rFonts w:cstheme="minorHAnsi"/>
              </w:rPr>
              <w:t xml:space="preserve">o którym mowa w § 1 ust. 6 pkt. 1), wraz usuwaniem wszelkich odpadów oraz  zapewnieniem pełnego serwisu gwarancyjnego, </w:t>
            </w:r>
            <w:r>
              <w:rPr>
                <w:rFonts w:cstheme="minorHAnsi"/>
              </w:rPr>
              <w:t xml:space="preserve">i innych obowiązków niezbędnych do prawidłowego wykonania </w:t>
            </w:r>
            <w:r w:rsidRPr="003300E4">
              <w:rPr>
                <w:rFonts w:cstheme="minorHAnsi"/>
              </w:rPr>
              <w:t>przedmiotu umowy</w:t>
            </w:r>
            <w:r>
              <w:rPr>
                <w:rFonts w:cstheme="minorHAnsi"/>
              </w:rPr>
              <w:t xml:space="preserve">, </w:t>
            </w:r>
            <w:r w:rsidRPr="006F6B6A">
              <w:rPr>
                <w:rFonts w:cstheme="minorHAnsi"/>
              </w:rPr>
              <w:t xml:space="preserve">na warunkach określonych </w:t>
            </w:r>
            <w:r>
              <w:rPr>
                <w:rFonts w:cstheme="minorHAnsi"/>
              </w:rPr>
              <w:t>w OPZ i wzorze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95968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9B2F" w14:textId="77777777" w:rsidR="00552AE9" w:rsidRPr="00D1270B" w:rsidRDefault="00552AE9" w:rsidP="00AE4F6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940F3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2AE9" w:rsidRPr="006B3204" w14:paraId="48C6F7E0" w14:textId="77777777" w:rsidTr="00E6587D">
        <w:trPr>
          <w:trHeight w:val="1371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19688" w14:textId="77777777" w:rsidR="00552AE9" w:rsidRPr="009C0007" w:rsidRDefault="00552AE9" w:rsidP="00AE4F62">
            <w:pPr>
              <w:spacing w:after="0"/>
              <w:jc w:val="both"/>
              <w:rPr>
                <w:rFonts w:cstheme="minorHAnsi"/>
              </w:rPr>
            </w:pPr>
            <w:r w:rsidRPr="009C0007">
              <w:rPr>
                <w:rFonts w:ascii="Calibri" w:eastAsia="Times New Roman" w:hAnsi="Calibri" w:cs="Times New Roman"/>
                <w:b/>
                <w:bCs/>
                <w:color w:val="0070C0"/>
              </w:rPr>
              <w:t>Etap 2</w:t>
            </w:r>
            <w:r w:rsidRPr="009C0007">
              <w:rPr>
                <w:rFonts w:ascii="Calibri" w:eastAsia="Times New Roman" w:hAnsi="Calibri" w:cs="Times New Roman"/>
                <w:bCs/>
                <w:color w:val="0070C0"/>
              </w:rPr>
              <w:t xml:space="preserve"> - </w:t>
            </w:r>
            <w:r w:rsidRPr="009C0007">
              <w:rPr>
                <w:rFonts w:ascii="Calibri" w:eastAsia="Times New Roman" w:hAnsi="Calibri" w:cs="Calibri"/>
              </w:rPr>
              <w:t xml:space="preserve">przeprowadzenie kalifikacji urządzeń OQ i IQ  i mapowania urządzeń GMP – zgodnie z </w:t>
            </w:r>
            <w:r>
              <w:rPr>
                <w:rFonts w:ascii="Calibri" w:eastAsia="Times New Roman" w:hAnsi="Calibri" w:cs="Calibri"/>
              </w:rPr>
              <w:t xml:space="preserve">wymaganiami w </w:t>
            </w:r>
            <w:r w:rsidRPr="009C0007">
              <w:rPr>
                <w:rFonts w:ascii="Calibri" w:eastAsia="Times New Roman" w:hAnsi="Calibri" w:cs="Calibri"/>
              </w:rPr>
              <w:t>OPZ i wzorem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8AFA7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7881D" w14:textId="77777777" w:rsidR="00552AE9" w:rsidRPr="00D1270B" w:rsidRDefault="00552AE9" w:rsidP="00AE4F6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9056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2AE9" w:rsidRPr="006B3204" w14:paraId="633B3BA0" w14:textId="77777777" w:rsidTr="00E6587D">
        <w:trPr>
          <w:trHeight w:val="1533"/>
        </w:trPr>
        <w:tc>
          <w:tcPr>
            <w:tcW w:w="69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34E7" w14:textId="77777777" w:rsidR="00552AE9" w:rsidRPr="002B5EFF" w:rsidRDefault="00552AE9" w:rsidP="00AE4F62">
            <w:pPr>
              <w:spacing w:after="0"/>
              <w:jc w:val="right"/>
              <w:rPr>
                <w:rFonts w:cstheme="minorHAnsi"/>
                <w:b/>
              </w:rPr>
            </w:pPr>
            <w:r w:rsidRPr="002B5EFF">
              <w:rPr>
                <w:rFonts w:cstheme="minorHAnsi"/>
                <w:b/>
              </w:rPr>
              <w:t>SUMA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A444E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726B5A6A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B7886ED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9DCF3A8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2C7C71C3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D2517E3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3123555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C94DDDC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61034E8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6CAAF60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8B6E2E6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B2B500B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7AAA290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82B7628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DF0A42A" w14:textId="53D6B38D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EB30F52" w14:textId="665FBA97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186322A" w14:textId="143F19AD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3C8BFF7" w14:textId="57793BF6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13E61" w:rsidRPr="001656BF" w14:paraId="4E88816C" w14:textId="77777777" w:rsidTr="00E13E61">
        <w:trPr>
          <w:trHeight w:val="410"/>
        </w:trPr>
        <w:tc>
          <w:tcPr>
            <w:tcW w:w="9072" w:type="dxa"/>
            <w:shd w:val="clear" w:color="auto" w:fill="F3FAFF"/>
          </w:tcPr>
          <w:p w14:paraId="5490B54F" w14:textId="77777777" w:rsidR="00E13E61" w:rsidRDefault="00E13E61" w:rsidP="00CC1CE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0F0ACC"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lastRenderedPageBreak/>
              <w:t xml:space="preserve">CZĘŚĆ </w:t>
            </w:r>
            <w:r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t>5</w:t>
            </w:r>
            <w:r w:rsidRPr="000F0ACC"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t xml:space="preserve"> </w:t>
            </w:r>
            <w:r w:rsidRPr="000F0ACC"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  <w:lang w:eastAsia="zh-CN"/>
              </w:rPr>
              <w:t xml:space="preserve">- </w:t>
            </w:r>
            <w:r w:rsidRPr="000F0ACC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DOSTAWA </w:t>
            </w:r>
            <w:r w:rsidRPr="00AE4F62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WIRÓWEK Z CHŁODZENIEM</w:t>
            </w:r>
          </w:p>
        </w:tc>
      </w:tr>
      <w:tr w:rsidR="00E13E61" w:rsidRPr="001656BF" w14:paraId="750E450B" w14:textId="77777777" w:rsidTr="00E13E61">
        <w:trPr>
          <w:trHeight w:val="844"/>
        </w:trPr>
        <w:tc>
          <w:tcPr>
            <w:tcW w:w="9072" w:type="dxa"/>
          </w:tcPr>
          <w:p w14:paraId="65D9F163" w14:textId="7BDF5BB9" w:rsidR="00E13E61" w:rsidRDefault="00E13E61" w:rsidP="00CC1CE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D856F1">
              <w:rPr>
                <w:rFonts w:eastAsia="Times New Roman" w:cstheme="minorHAnsi"/>
              </w:rPr>
              <w:t>Składając ofertę w postępowaniu o udzielenie zamówienia publicznego, oferuję wykonanie zamówienia</w:t>
            </w:r>
            <w:r>
              <w:t xml:space="preserve"> </w:t>
            </w:r>
            <w:r w:rsidRPr="000F0ACC">
              <w:rPr>
                <w:rFonts w:eastAsia="Times New Roman" w:cstheme="minorHAnsi"/>
              </w:rPr>
              <w:t>zgodn</w:t>
            </w:r>
            <w:r>
              <w:rPr>
                <w:rFonts w:eastAsia="Times New Roman" w:cstheme="minorHAnsi"/>
              </w:rPr>
              <w:t>ego</w:t>
            </w:r>
            <w:r w:rsidRPr="000F0ACC">
              <w:rPr>
                <w:rFonts w:eastAsia="Times New Roman" w:cstheme="minorHAnsi"/>
              </w:rPr>
              <w:t xml:space="preserve"> z opisem przedmiotem zamówienia</w:t>
            </w:r>
            <w:r>
              <w:rPr>
                <w:rFonts w:eastAsia="Times New Roman" w:cstheme="minorHAnsi"/>
              </w:rPr>
              <w:t>, w tym urządzenia o oznaczeniach oraz za cenę określone poniżej</w:t>
            </w:r>
            <w:r w:rsidRPr="00D856F1">
              <w:rPr>
                <w:rFonts w:eastAsia="Times New Roman" w:cstheme="minorHAnsi"/>
              </w:rPr>
              <w:t xml:space="preserve">:  </w:t>
            </w:r>
          </w:p>
        </w:tc>
      </w:tr>
      <w:tr w:rsidR="00E13E61" w14:paraId="51C5882C" w14:textId="77777777" w:rsidTr="00E13E61">
        <w:trPr>
          <w:trHeight w:val="569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C8B298C" w14:textId="77777777" w:rsidR="00E13E61" w:rsidRPr="004F0B3C" w:rsidRDefault="00E13E61" w:rsidP="00CC1CE4">
            <w:pPr>
              <w:rPr>
                <w:rFonts w:eastAsia="Times New Roman" w:cstheme="minorHAnsi"/>
                <w:b/>
                <w:u w:val="single"/>
              </w:rPr>
            </w:pPr>
            <w:r w:rsidRPr="004F0B3C">
              <w:rPr>
                <w:rFonts w:eastAsia="Times New Roman" w:cstheme="minorHAnsi"/>
                <w:b/>
                <w:u w:val="single"/>
              </w:rPr>
              <w:t xml:space="preserve">Kryterium – </w:t>
            </w:r>
            <w:r>
              <w:rPr>
                <w:rFonts w:eastAsia="Times New Roman" w:cstheme="minorHAnsi"/>
                <w:b/>
                <w:u w:val="single"/>
              </w:rPr>
              <w:t>Cena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 „</w:t>
            </w:r>
            <w:r>
              <w:rPr>
                <w:rFonts w:eastAsia="Times New Roman" w:cstheme="minorHAnsi"/>
                <w:b/>
                <w:u w:val="single"/>
              </w:rPr>
              <w:t>C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”  </w:t>
            </w:r>
          </w:p>
        </w:tc>
      </w:tr>
      <w:tr w:rsidR="00E13E61" w14:paraId="4A83F834" w14:textId="77777777" w:rsidTr="00E13E61">
        <w:trPr>
          <w:trHeight w:val="3236"/>
        </w:trPr>
        <w:tc>
          <w:tcPr>
            <w:tcW w:w="9072" w:type="dxa"/>
            <w:shd w:val="clear" w:color="auto" w:fill="FFFFFF" w:themeFill="background1"/>
            <w:vAlign w:val="center"/>
          </w:tcPr>
          <w:p w14:paraId="18DD382C" w14:textId="77777777" w:rsidR="00E13E61" w:rsidRDefault="00E13E61" w:rsidP="00CC1CE4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53EA17B0" w14:textId="70E26205" w:rsidR="00E13E61" w:rsidRDefault="00E13E61" w:rsidP="00CC1CE4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Cena ofertowa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za wykonanie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całości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przedmiotu zamówienia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="00216240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w </w:t>
            </w:r>
            <w:r w:rsidR="00216240" w:rsidRPr="00216240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zęści 5</w:t>
            </w:r>
            <w:r w:rsidR="00216240" w:rsidRPr="00216240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wynosi:</w:t>
            </w:r>
          </w:p>
          <w:p w14:paraId="569B9E11" w14:textId="609E5FFD" w:rsidR="00E13E61" w:rsidRPr="00E13E61" w:rsidRDefault="00E13E61" w:rsidP="00CC1CE4">
            <w:pPr>
              <w:contextualSpacing/>
              <w:jc w:val="both"/>
              <w:rPr>
                <w:rFonts w:ascii="Calibri" w:eastAsia="Calibri" w:hAnsi="Calibri" w:cs="Calibri"/>
                <w:i/>
                <w:snapToGrid w:val="0"/>
                <w:color w:val="0070C0"/>
                <w:sz w:val="24"/>
                <w:szCs w:val="24"/>
              </w:rPr>
            </w:pPr>
            <w:r w:rsidRPr="00E13E61">
              <w:rPr>
                <w:rFonts w:ascii="Calibri" w:eastAsia="Calibri" w:hAnsi="Calibri" w:cs="Calibri"/>
                <w:i/>
                <w:snapToGrid w:val="0"/>
                <w:color w:val="0070C0"/>
                <w:sz w:val="24"/>
                <w:szCs w:val="24"/>
              </w:rPr>
              <w:t>(suma pkt 1 (</w:t>
            </w:r>
            <w:proofErr w:type="spellStart"/>
            <w:r w:rsidRPr="00E13E61">
              <w:rPr>
                <w:rFonts w:ascii="Calibri" w:eastAsia="Calibri" w:hAnsi="Calibri" w:cs="Calibri"/>
                <w:i/>
                <w:snapToGrid w:val="0"/>
                <w:color w:val="0070C0"/>
                <w:sz w:val="24"/>
                <w:szCs w:val="24"/>
              </w:rPr>
              <w:t>mik</w:t>
            </w:r>
            <w:r>
              <w:rPr>
                <w:rFonts w:ascii="Calibri" w:eastAsia="Calibri" w:hAnsi="Calibri" w:cs="Calibri"/>
                <w:i/>
                <w:snapToGrid w:val="0"/>
                <w:color w:val="0070C0"/>
                <w:sz w:val="24"/>
                <w:szCs w:val="24"/>
              </w:rPr>
              <w:t>r</w:t>
            </w:r>
            <w:r w:rsidRPr="00E13E61">
              <w:rPr>
                <w:rFonts w:ascii="Calibri" w:eastAsia="Calibri" w:hAnsi="Calibri" w:cs="Calibri"/>
                <w:i/>
                <w:snapToGrid w:val="0"/>
                <w:color w:val="0070C0"/>
                <w:sz w:val="24"/>
                <w:szCs w:val="24"/>
              </w:rPr>
              <w:t>owirówka</w:t>
            </w:r>
            <w:proofErr w:type="spellEnd"/>
            <w:r w:rsidRPr="00E13E61">
              <w:rPr>
                <w:rFonts w:ascii="Calibri" w:eastAsia="Calibri" w:hAnsi="Calibri" w:cs="Calibri"/>
                <w:i/>
                <w:snapToGrid w:val="0"/>
                <w:color w:val="0070C0"/>
                <w:sz w:val="24"/>
                <w:szCs w:val="24"/>
              </w:rPr>
              <w:t>) + pkt 2 (wirówka):</w:t>
            </w:r>
          </w:p>
          <w:p w14:paraId="3988CA40" w14:textId="36D56266" w:rsidR="00E13E61" w:rsidRDefault="00E13E61" w:rsidP="00CC1CE4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332CB5B4" w14:textId="77777777" w:rsidR="00E13E61" w:rsidRDefault="00E13E61" w:rsidP="00CC1CE4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2B0BD7EE" w14:textId="5F7BC021" w:rsidR="00E13E61" w:rsidRDefault="00E13E61" w:rsidP="00CC1CE4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.…</w:t>
            </w:r>
            <w:r w:rsidR="00E6587D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..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.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00679291" w14:textId="77777777" w:rsidR="00E13E61" w:rsidRDefault="00E13E61" w:rsidP="00CC1CE4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14:paraId="206E74A2" w14:textId="49FCDE0F" w:rsidR="00E13E61" w:rsidRDefault="00E13E61" w:rsidP="00CC1CE4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</w:t>
            </w:r>
            <w:bookmarkStart w:id="14" w:name="_GoBack"/>
            <w:bookmarkEnd w:id="14"/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487D27EB" w14:textId="77777777" w:rsidR="00E13E61" w:rsidRDefault="00E13E61" w:rsidP="00CC1CE4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14:paraId="04714C06" w14:textId="77777777" w:rsidR="00E13E61" w:rsidRDefault="00E13E61" w:rsidP="00CC1CE4">
            <w:pPr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2021DFF2" w14:textId="77777777" w:rsidR="00E13E61" w:rsidRDefault="00E13E61" w:rsidP="00CC1CE4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72A9E53A" w14:textId="77777777" w:rsidR="00E13E61" w:rsidRDefault="00E13E61" w:rsidP="00CC1CE4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  <w:u w:val="single"/>
              </w:rPr>
            </w:pPr>
            <w:r w:rsidRPr="00E13E61">
              <w:rPr>
                <w:rFonts w:ascii="Calibri" w:eastAsia="Calibri" w:hAnsi="Calibri" w:cs="Calibri"/>
                <w:snapToGrid w:val="0"/>
                <w:sz w:val="24"/>
                <w:szCs w:val="24"/>
                <w:u w:val="single"/>
              </w:rPr>
              <w:t>w tym:</w:t>
            </w:r>
          </w:p>
          <w:p w14:paraId="097E3A01" w14:textId="79C0C09B" w:rsidR="00E13E61" w:rsidRPr="00E13E61" w:rsidRDefault="00E13E61" w:rsidP="00CC1CE4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  <w:u w:val="single"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567"/>
        <w:gridCol w:w="2126"/>
      </w:tblGrid>
      <w:tr w:rsidR="00AE4F62" w:rsidRPr="001656BF" w14:paraId="78ECE820" w14:textId="77777777" w:rsidTr="00AE4F62">
        <w:trPr>
          <w:cantSplit/>
          <w:trHeight w:val="37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6FCF25E0" w14:textId="69E53FC6" w:rsidR="00AE4F62" w:rsidRPr="00AE4F62" w:rsidRDefault="00AE4F62" w:rsidP="00AE4F6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bookmarkStart w:id="15" w:name="_Hlk164074620"/>
            <w:proofErr w:type="spellStart"/>
            <w:r w:rsidRPr="00AE4F62">
              <w:rPr>
                <w:rFonts w:cs="Tahoma"/>
                <w:b/>
                <w:color w:val="0070C0"/>
                <w:sz w:val="28"/>
                <w:szCs w:val="28"/>
              </w:rPr>
              <w:t>Mikrowirówka</w:t>
            </w:r>
            <w:proofErr w:type="spellEnd"/>
            <w:r w:rsidRPr="00AE4F62">
              <w:rPr>
                <w:rFonts w:cs="Tahoma"/>
                <w:b/>
                <w:color w:val="0070C0"/>
                <w:sz w:val="28"/>
                <w:szCs w:val="28"/>
              </w:rPr>
              <w:t xml:space="preserve"> z chłodzeniem i wyposażeniem - </w:t>
            </w:r>
            <w:r>
              <w:rPr>
                <w:rFonts w:cs="Tahoma"/>
                <w:b/>
                <w:color w:val="0070C0"/>
                <w:sz w:val="28"/>
                <w:szCs w:val="28"/>
              </w:rPr>
              <w:t>2</w:t>
            </w:r>
            <w:r w:rsidRPr="00AE4F62">
              <w:rPr>
                <w:rFonts w:cs="Tahoma"/>
                <w:b/>
                <w:color w:val="0070C0"/>
                <w:sz w:val="28"/>
                <w:szCs w:val="28"/>
              </w:rPr>
              <w:t xml:space="preserve"> </w:t>
            </w:r>
            <w:r w:rsidR="00ED2EB1">
              <w:rPr>
                <w:rFonts w:cs="Tahoma"/>
                <w:b/>
                <w:color w:val="0070C0"/>
                <w:sz w:val="28"/>
                <w:szCs w:val="28"/>
              </w:rPr>
              <w:t>komplety</w:t>
            </w:r>
          </w:p>
        </w:tc>
      </w:tr>
      <w:tr w:rsidR="00AE4F62" w:rsidRPr="001656BF" w14:paraId="18BEE953" w14:textId="77777777" w:rsidTr="00AE4F62">
        <w:trPr>
          <w:cantSplit/>
          <w:trHeight w:val="1640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92073E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14:paraId="042C937E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A616D4">
              <w:rPr>
                <w:rFonts w:cstheme="minorHAnsi"/>
                <w:b/>
                <w:bCs/>
                <w:sz w:val="20"/>
                <w:szCs w:val="20"/>
              </w:rPr>
              <w:t>Pełna nazwa producenta (marka):</w:t>
            </w:r>
            <w:r>
              <w:rPr>
                <w:rFonts w:cstheme="minorHAnsi"/>
                <w:bCs/>
              </w:rPr>
              <w:t xml:space="preserve"> 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…</w:t>
            </w:r>
            <w:r>
              <w:rPr>
                <w:rFonts w:ascii="Times New Roman" w:eastAsia="Calibri" w:hAnsi="Times New Roman"/>
                <w:szCs w:val="24"/>
              </w:rPr>
              <w:t>……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</w:t>
            </w:r>
            <w:r>
              <w:rPr>
                <w:rFonts w:ascii="Times New Roman" w:eastAsia="Calibri" w:hAnsi="Times New Roman"/>
                <w:szCs w:val="24"/>
              </w:rPr>
              <w:t>……..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……………..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</w:t>
            </w:r>
          </w:p>
          <w:p w14:paraId="3D230491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32DBD">
              <w:rPr>
                <w:rFonts w:ascii="Times New Roman" w:eastAsia="Calibri" w:hAnsi="Times New Roman"/>
                <w:szCs w:val="24"/>
              </w:rPr>
              <w:t>……………………</w:t>
            </w:r>
            <w:r>
              <w:rPr>
                <w:rFonts w:ascii="Times New Roman" w:eastAsia="Calibri" w:hAnsi="Times New Roman"/>
                <w:szCs w:val="24"/>
              </w:rPr>
              <w:t>……………………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</w:p>
          <w:p w14:paraId="03730692" w14:textId="77777777" w:rsidR="00AE4F62" w:rsidRPr="00AD5B0C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D5B0C">
              <w:rPr>
                <w:rFonts w:eastAsia="Calibri" w:cstheme="minorHAnsi"/>
                <w:b/>
                <w:sz w:val="18"/>
                <w:szCs w:val="18"/>
              </w:rPr>
              <w:t xml:space="preserve">Numer katalogowy/typ/model </w:t>
            </w:r>
          </w:p>
          <w:p w14:paraId="6ECFC4FC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4AFC">
              <w:rPr>
                <w:rFonts w:eastAsia="Calibri" w:cstheme="minorHAnsi"/>
                <w:i/>
                <w:iCs/>
                <w:sz w:val="14"/>
                <w:szCs w:val="14"/>
              </w:rPr>
              <w:t>(lub inne oznaczenia identyfikacyjne, które pozwolą w sposób jednoznaczny zidentyfikować dany produkt)</w:t>
            </w:r>
            <w:r>
              <w:t xml:space="preserve"> </w:t>
            </w:r>
            <w:r w:rsidRPr="00C760BF">
              <w:rPr>
                <w:color w:val="FF0000"/>
              </w:rPr>
              <w:t>*</w:t>
            </w:r>
          </w:p>
          <w:p w14:paraId="33C4EF5C" w14:textId="77777777" w:rsidR="00AE4F62" w:rsidRPr="00A616D4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251F60FC" w14:textId="77777777" w:rsidR="00AE4F62" w:rsidRPr="00F46FD0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57313">
              <w:rPr>
                <w:rFonts w:cstheme="minorHAnsi"/>
                <w:b/>
                <w:bCs/>
                <w:sz w:val="18"/>
                <w:szCs w:val="18"/>
              </w:rPr>
              <w:t>Kraj pochodzenia, rok produkcji</w:t>
            </w:r>
            <w:r>
              <w:t xml:space="preserve"> </w:t>
            </w:r>
            <w:r w:rsidRPr="00BE504B">
              <w:rPr>
                <w:sz w:val="18"/>
                <w:szCs w:val="18"/>
              </w:rPr>
              <w:t>(</w:t>
            </w:r>
            <w:r w:rsidRPr="00BE504B">
              <w:rPr>
                <w:rFonts w:cstheme="minorHAnsi"/>
                <w:bCs/>
                <w:sz w:val="18"/>
                <w:szCs w:val="18"/>
              </w:rPr>
              <w:t>nie starszy niż 2023)</w:t>
            </w:r>
            <w:r>
              <w:rPr>
                <w:rFonts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/>
                <w:szCs w:val="24"/>
              </w:rPr>
              <w:t>…..……………………..…………..</w:t>
            </w:r>
            <w:r w:rsidRPr="00B11CC2">
              <w:rPr>
                <w:rFonts w:ascii="Times New Roman" w:eastAsia="Calibri" w:hAnsi="Times New Roman"/>
                <w:szCs w:val="24"/>
              </w:rPr>
              <w:t>………..……………</w:t>
            </w:r>
          </w:p>
          <w:p w14:paraId="3FD85EBE" w14:textId="77777777" w:rsidR="00AE4F62" w:rsidRDefault="00AE4F62" w:rsidP="00AE4F62">
            <w:pPr>
              <w:rPr>
                <w:b/>
                <w:sz w:val="18"/>
                <w:szCs w:val="18"/>
              </w:rPr>
            </w:pPr>
            <w:r w:rsidRPr="0051664B">
              <w:rPr>
                <w:b/>
                <w:sz w:val="18"/>
                <w:szCs w:val="18"/>
              </w:rPr>
              <w:t>URZĄDZENIE FABRYCZNIE NOWE</w:t>
            </w:r>
          </w:p>
          <w:p w14:paraId="6AB76587" w14:textId="77777777" w:rsidR="00AE4F62" w:rsidRPr="001656BF" w:rsidRDefault="00AE4F62" w:rsidP="00AE4F62">
            <w:pPr>
              <w:rPr>
                <w:b/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>(Należy</w:t>
            </w:r>
            <w:r w:rsidRPr="00B80AEB">
              <w:rPr>
                <w:i/>
                <w:color w:val="FF0000"/>
                <w:sz w:val="16"/>
                <w:szCs w:val="16"/>
              </w:rPr>
              <w:t xml:space="preserve"> podać – wypełnia Wykonawca)</w:t>
            </w:r>
          </w:p>
        </w:tc>
      </w:tr>
      <w:tr w:rsidR="00552AE9" w:rsidRPr="00F31B7B" w14:paraId="26371E4B" w14:textId="77777777" w:rsidTr="00AE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1BB9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bookmarkStart w:id="16" w:name="_Hlk164074985"/>
            <w:bookmarkEnd w:id="15"/>
            <w:r w:rsidRPr="00F31B7B">
              <w:rPr>
                <w:rFonts w:cstheme="minorHAnsi"/>
                <w:sz w:val="20"/>
                <w:szCs w:val="20"/>
              </w:rPr>
              <w:t>Składniki koszt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6305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965A" w14:textId="5B12105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 xml:space="preserve">Ilość </w:t>
            </w:r>
            <w:proofErr w:type="spellStart"/>
            <w:r w:rsidR="00914F41">
              <w:rPr>
                <w:rFonts w:cstheme="minorHAnsi"/>
                <w:sz w:val="20"/>
                <w:szCs w:val="20"/>
              </w:rPr>
              <w:t>kpl</w:t>
            </w:r>
            <w:proofErr w:type="spellEnd"/>
            <w:r w:rsidR="00914F4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C4E0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</w:t>
            </w:r>
          </w:p>
          <w:p w14:paraId="3E859879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(cena jednostkowa x ilość sztuk)</w:t>
            </w:r>
          </w:p>
        </w:tc>
      </w:tr>
      <w:tr w:rsidR="00552AE9" w:rsidRPr="006B3204" w14:paraId="3E056AD7" w14:textId="77777777" w:rsidTr="00E6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EFE6" w14:textId="77777777" w:rsidR="00552AE9" w:rsidRDefault="00552AE9" w:rsidP="00AE4F62">
            <w:pPr>
              <w:spacing w:after="0"/>
              <w:jc w:val="both"/>
              <w:rPr>
                <w:rFonts w:cstheme="minorHAnsi"/>
              </w:rPr>
            </w:pPr>
            <w:r w:rsidRPr="00F31B7B">
              <w:rPr>
                <w:rFonts w:cstheme="minorHAnsi"/>
                <w:b/>
                <w:color w:val="0070C0"/>
              </w:rPr>
              <w:t>Etap 1</w:t>
            </w:r>
            <w:r w:rsidRPr="00F31B7B">
              <w:rPr>
                <w:rFonts w:cstheme="minorHAnsi"/>
                <w:color w:val="0070C0"/>
              </w:rPr>
              <w:t xml:space="preserve"> </w:t>
            </w:r>
            <w:r>
              <w:rPr>
                <w:rFonts w:cstheme="minorHAnsi"/>
              </w:rPr>
              <w:t xml:space="preserve">-   </w:t>
            </w:r>
          </w:p>
          <w:p w14:paraId="18AD1D6E" w14:textId="3B39754B" w:rsidR="00552AE9" w:rsidRPr="006B3204" w:rsidRDefault="00552AE9" w:rsidP="00E13E61">
            <w:pPr>
              <w:spacing w:after="0"/>
              <w:rPr>
                <w:rFonts w:cstheme="minorHAnsi"/>
              </w:rPr>
            </w:pPr>
            <w:r w:rsidRPr="00F31B7B">
              <w:rPr>
                <w:rFonts w:cstheme="minorHAnsi"/>
              </w:rPr>
              <w:t>Dostawa</w:t>
            </w:r>
            <w:r w:rsidR="00E6587D" w:rsidRPr="00E6587D">
              <w:rPr>
                <w:rFonts w:cstheme="minorHAnsi"/>
              </w:rPr>
              <w:t xml:space="preserve"> oferowan</w:t>
            </w:r>
            <w:r w:rsidR="00E6587D">
              <w:rPr>
                <w:rFonts w:cstheme="minorHAnsi"/>
              </w:rPr>
              <w:t xml:space="preserve">ych </w:t>
            </w:r>
            <w:r w:rsidR="00E6587D" w:rsidRPr="00E6587D">
              <w:rPr>
                <w:rFonts w:cstheme="minorHAnsi"/>
              </w:rPr>
              <w:t>powyżej urządze</w:t>
            </w:r>
            <w:r w:rsidR="00E6587D">
              <w:rPr>
                <w:rFonts w:cstheme="minorHAnsi"/>
              </w:rPr>
              <w:t>ń</w:t>
            </w:r>
            <w:r>
              <w:rPr>
                <w:rFonts w:cstheme="minorHAnsi"/>
              </w:rPr>
              <w:t xml:space="preserve">, </w:t>
            </w:r>
            <w:r w:rsidRPr="00F31B7B">
              <w:rPr>
                <w:rFonts w:cstheme="minorHAnsi"/>
              </w:rPr>
              <w:t>montaż, instalacja</w:t>
            </w:r>
            <w:r>
              <w:rPr>
                <w:rFonts w:cstheme="minorHAnsi"/>
              </w:rPr>
              <w:t xml:space="preserve">, szkolenie pracowników – </w:t>
            </w:r>
            <w:r w:rsidR="00AE4F6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ena </w:t>
            </w:r>
            <w:r w:rsidRPr="006F6B6A">
              <w:rPr>
                <w:rFonts w:cstheme="minorHAnsi"/>
              </w:rPr>
              <w:t xml:space="preserve">za wykonanie etapu 1, </w:t>
            </w:r>
            <w:r w:rsidR="00AE4F6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6F6B6A">
              <w:rPr>
                <w:rFonts w:cstheme="minorHAnsi"/>
              </w:rPr>
              <w:t>o którym mowa w § 1 ust. 6 pkt. 1), wraz usuwaniem wszelkich odpadów oraz  zapewnieniem</w:t>
            </w:r>
            <w:r w:rsidR="00E13E61">
              <w:rPr>
                <w:rFonts w:cstheme="minorHAnsi"/>
              </w:rPr>
              <w:t xml:space="preserve"> </w:t>
            </w:r>
            <w:r w:rsidRPr="006F6B6A">
              <w:rPr>
                <w:rFonts w:cstheme="minorHAnsi"/>
              </w:rPr>
              <w:t xml:space="preserve">pełnego serwisu gwarancyjnego, </w:t>
            </w:r>
            <w:r>
              <w:rPr>
                <w:rFonts w:cstheme="minorHAnsi"/>
              </w:rPr>
              <w:t xml:space="preserve">i innych obowiązków niezbędnych do prawidłowego wykonania </w:t>
            </w:r>
            <w:r w:rsidRPr="003300E4">
              <w:rPr>
                <w:rFonts w:cstheme="minorHAnsi"/>
              </w:rPr>
              <w:t>przedmiotu umowy</w:t>
            </w:r>
            <w:r>
              <w:rPr>
                <w:rFonts w:cstheme="minorHAnsi"/>
              </w:rPr>
              <w:t xml:space="preserve">, </w:t>
            </w:r>
            <w:r w:rsidRPr="006F6B6A">
              <w:rPr>
                <w:rFonts w:cstheme="minorHAnsi"/>
              </w:rPr>
              <w:t xml:space="preserve">na warunkach określonych </w:t>
            </w:r>
            <w:r>
              <w:rPr>
                <w:rFonts w:cstheme="minorHAnsi"/>
              </w:rPr>
              <w:t>w OPZ i wzorze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EB464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3958" w14:textId="27FBF186" w:rsidR="00552AE9" w:rsidRPr="00D1270B" w:rsidRDefault="00AE4F62" w:rsidP="00AE4F6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3B6B8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2AE9" w:rsidRPr="006B3204" w14:paraId="5A85A9A6" w14:textId="77777777" w:rsidTr="00E6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8435" w14:textId="458D78B5" w:rsidR="00552AE9" w:rsidRPr="009C0007" w:rsidRDefault="00552AE9" w:rsidP="00AE4F62">
            <w:pPr>
              <w:spacing w:after="0"/>
              <w:jc w:val="both"/>
              <w:rPr>
                <w:rFonts w:cstheme="minorHAnsi"/>
              </w:rPr>
            </w:pPr>
            <w:r w:rsidRPr="009C0007">
              <w:rPr>
                <w:rFonts w:ascii="Calibri" w:eastAsia="Times New Roman" w:hAnsi="Calibri" w:cs="Times New Roman"/>
                <w:b/>
                <w:bCs/>
                <w:color w:val="0070C0"/>
              </w:rPr>
              <w:lastRenderedPageBreak/>
              <w:t>Etap 2</w:t>
            </w:r>
            <w:r w:rsidRPr="009C0007">
              <w:rPr>
                <w:rFonts w:ascii="Calibri" w:eastAsia="Times New Roman" w:hAnsi="Calibri" w:cs="Times New Roman"/>
                <w:bCs/>
                <w:color w:val="0070C0"/>
              </w:rPr>
              <w:t xml:space="preserve"> - </w:t>
            </w:r>
            <w:r w:rsidRPr="009C0007">
              <w:rPr>
                <w:rFonts w:ascii="Calibri" w:eastAsia="Times New Roman" w:hAnsi="Calibri" w:cs="Calibri"/>
              </w:rPr>
              <w:t xml:space="preserve">przeprowadzenie kalifikacji OQ i IQ  </w:t>
            </w:r>
            <w:r w:rsidR="00E13E61">
              <w:rPr>
                <w:rFonts w:ascii="Calibri" w:eastAsia="Times New Roman" w:hAnsi="Calibri" w:cs="Calibri"/>
              </w:rPr>
              <w:t xml:space="preserve">urządzenia </w:t>
            </w:r>
            <w:r w:rsidRPr="009C0007">
              <w:rPr>
                <w:rFonts w:ascii="Calibri" w:eastAsia="Times New Roman" w:hAnsi="Calibri" w:cs="Calibri"/>
              </w:rPr>
              <w:t xml:space="preserve">– zgodnie z </w:t>
            </w:r>
            <w:r>
              <w:rPr>
                <w:rFonts w:ascii="Calibri" w:eastAsia="Times New Roman" w:hAnsi="Calibri" w:cs="Calibri"/>
              </w:rPr>
              <w:t xml:space="preserve">wymaganiami w </w:t>
            </w:r>
            <w:r w:rsidRPr="009C0007">
              <w:rPr>
                <w:rFonts w:ascii="Calibri" w:eastAsia="Times New Roman" w:hAnsi="Calibri" w:cs="Calibri"/>
              </w:rPr>
              <w:t>OPZ i wzorem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D7BE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82D7" w14:textId="0C4B5B76" w:rsidR="00552AE9" w:rsidRPr="00D1270B" w:rsidRDefault="00AE4F62" w:rsidP="00AE4F6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64D3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2AE9" w:rsidRPr="006B3204" w14:paraId="18C8FBC7" w14:textId="77777777" w:rsidTr="00E6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B95" w14:textId="77777777" w:rsidR="00552AE9" w:rsidRPr="002B5EFF" w:rsidRDefault="00552AE9" w:rsidP="00AE4F62">
            <w:pPr>
              <w:spacing w:after="0"/>
              <w:jc w:val="right"/>
              <w:rPr>
                <w:rFonts w:cstheme="minorHAnsi"/>
                <w:b/>
              </w:rPr>
            </w:pPr>
            <w:r w:rsidRPr="002B5EFF">
              <w:rPr>
                <w:rFonts w:cstheme="minorHAnsi"/>
                <w:b/>
              </w:rPr>
              <w:t>SUMA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CAA5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  <w:bookmarkEnd w:id="16"/>
      <w:tr w:rsidR="00E13E61" w:rsidRPr="001656BF" w14:paraId="40693018" w14:textId="77777777" w:rsidTr="00CC1CE4">
        <w:trPr>
          <w:cantSplit/>
          <w:trHeight w:val="37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6D646AFC" w14:textId="57BFB51D" w:rsidR="00E13E61" w:rsidRPr="00AE4F62" w:rsidRDefault="00E13E61" w:rsidP="00CC1CE4">
            <w:pPr>
              <w:pStyle w:val="Akapitzlist"/>
              <w:numPr>
                <w:ilvl w:val="0"/>
                <w:numId w:val="46"/>
              </w:numPr>
              <w:rPr>
                <w:rFonts w:cs="Tahoma"/>
                <w:b/>
                <w:color w:val="0070C0"/>
                <w:sz w:val="28"/>
                <w:szCs w:val="28"/>
              </w:rPr>
            </w:pPr>
            <w:r w:rsidRPr="00AE4F62">
              <w:rPr>
                <w:rFonts w:cs="Tahoma"/>
                <w:b/>
                <w:color w:val="0070C0"/>
                <w:sz w:val="28"/>
                <w:szCs w:val="28"/>
              </w:rPr>
              <w:t xml:space="preserve">Wirówka stołowa z chłodzeniem z wyposażeniem - </w:t>
            </w:r>
            <w:r>
              <w:rPr>
                <w:rFonts w:cs="Tahoma"/>
                <w:b/>
                <w:color w:val="0070C0"/>
                <w:sz w:val="28"/>
                <w:szCs w:val="28"/>
              </w:rPr>
              <w:t>2</w:t>
            </w:r>
            <w:r w:rsidRPr="00AE4F62">
              <w:rPr>
                <w:rFonts w:cs="Tahoma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cs="Tahoma"/>
                <w:b/>
                <w:color w:val="0070C0"/>
                <w:sz w:val="28"/>
                <w:szCs w:val="28"/>
              </w:rPr>
              <w:t>komplety</w:t>
            </w:r>
          </w:p>
        </w:tc>
      </w:tr>
      <w:tr w:rsidR="00E13E61" w:rsidRPr="001656BF" w14:paraId="294147D3" w14:textId="77777777" w:rsidTr="00CC1CE4">
        <w:trPr>
          <w:cantSplit/>
          <w:trHeight w:val="1640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66EDF3" w14:textId="77777777" w:rsidR="00E13E61" w:rsidRDefault="00E13E61" w:rsidP="00CC1CE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14:paraId="6DC345F6" w14:textId="77777777" w:rsidR="00E13E61" w:rsidRDefault="00E13E61" w:rsidP="00CC1C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A616D4">
              <w:rPr>
                <w:rFonts w:cstheme="minorHAnsi"/>
                <w:b/>
                <w:bCs/>
                <w:sz w:val="20"/>
                <w:szCs w:val="20"/>
              </w:rPr>
              <w:t>Pełna nazwa producenta (marka):</w:t>
            </w:r>
            <w:r>
              <w:rPr>
                <w:rFonts w:cstheme="minorHAnsi"/>
                <w:bCs/>
              </w:rPr>
              <w:t xml:space="preserve"> 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…</w:t>
            </w:r>
            <w:r>
              <w:rPr>
                <w:rFonts w:ascii="Times New Roman" w:eastAsia="Calibri" w:hAnsi="Times New Roman"/>
                <w:szCs w:val="24"/>
              </w:rPr>
              <w:t>……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</w:t>
            </w:r>
            <w:r>
              <w:rPr>
                <w:rFonts w:ascii="Times New Roman" w:eastAsia="Calibri" w:hAnsi="Times New Roman"/>
                <w:szCs w:val="24"/>
              </w:rPr>
              <w:t>……..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……………..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</w:t>
            </w:r>
          </w:p>
          <w:p w14:paraId="775FE187" w14:textId="77777777" w:rsidR="00E13E61" w:rsidRDefault="00E13E61" w:rsidP="00CC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32DBD">
              <w:rPr>
                <w:rFonts w:ascii="Times New Roman" w:eastAsia="Calibri" w:hAnsi="Times New Roman"/>
                <w:szCs w:val="24"/>
              </w:rPr>
              <w:t>……………………</w:t>
            </w:r>
            <w:r>
              <w:rPr>
                <w:rFonts w:ascii="Times New Roman" w:eastAsia="Calibri" w:hAnsi="Times New Roman"/>
                <w:szCs w:val="24"/>
              </w:rPr>
              <w:t>……………………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</w:p>
          <w:p w14:paraId="345BFF4A" w14:textId="77777777" w:rsidR="00E13E61" w:rsidRPr="00AD5B0C" w:rsidRDefault="00E13E61" w:rsidP="00CC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D5B0C">
              <w:rPr>
                <w:rFonts w:eastAsia="Calibri" w:cstheme="minorHAnsi"/>
                <w:b/>
                <w:sz w:val="18"/>
                <w:szCs w:val="18"/>
              </w:rPr>
              <w:t xml:space="preserve">Numer katalogowy/typ/model </w:t>
            </w:r>
          </w:p>
          <w:p w14:paraId="485D8E7A" w14:textId="77777777" w:rsidR="00E13E61" w:rsidRDefault="00E13E61" w:rsidP="00CC1CE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4AFC">
              <w:rPr>
                <w:rFonts w:eastAsia="Calibri" w:cstheme="minorHAnsi"/>
                <w:i/>
                <w:iCs/>
                <w:sz w:val="14"/>
                <w:szCs w:val="14"/>
              </w:rPr>
              <w:t>(lub inne oznaczenia identyfikacyjne, które pozwolą w sposób jednoznaczny zidentyfikować dany produkt)</w:t>
            </w:r>
            <w:r>
              <w:t xml:space="preserve"> </w:t>
            </w:r>
            <w:r w:rsidRPr="00C760BF">
              <w:rPr>
                <w:color w:val="FF0000"/>
              </w:rPr>
              <w:t>*</w:t>
            </w:r>
          </w:p>
          <w:p w14:paraId="482FBAEE" w14:textId="77777777" w:rsidR="00E13E61" w:rsidRPr="00A616D4" w:rsidRDefault="00E13E61" w:rsidP="00CC1CE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6A2329C7" w14:textId="77777777" w:rsidR="00E13E61" w:rsidRPr="00F46FD0" w:rsidRDefault="00E13E61" w:rsidP="00CC1C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57313">
              <w:rPr>
                <w:rFonts w:cstheme="minorHAnsi"/>
                <w:b/>
                <w:bCs/>
                <w:sz w:val="18"/>
                <w:szCs w:val="18"/>
              </w:rPr>
              <w:t>Kraj pochodzenia, rok produkcji</w:t>
            </w:r>
            <w:r>
              <w:t xml:space="preserve"> </w:t>
            </w:r>
            <w:r w:rsidRPr="00BE504B">
              <w:rPr>
                <w:sz w:val="18"/>
                <w:szCs w:val="18"/>
              </w:rPr>
              <w:t>(</w:t>
            </w:r>
            <w:r w:rsidRPr="00BE504B">
              <w:rPr>
                <w:rFonts w:cstheme="minorHAnsi"/>
                <w:bCs/>
                <w:sz w:val="18"/>
                <w:szCs w:val="18"/>
              </w:rPr>
              <w:t>nie starszy niż 2023)</w:t>
            </w:r>
            <w:r>
              <w:rPr>
                <w:rFonts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/>
                <w:szCs w:val="24"/>
              </w:rPr>
              <w:t>…..……………………..…………..</w:t>
            </w:r>
            <w:r w:rsidRPr="00B11CC2">
              <w:rPr>
                <w:rFonts w:ascii="Times New Roman" w:eastAsia="Calibri" w:hAnsi="Times New Roman"/>
                <w:szCs w:val="24"/>
              </w:rPr>
              <w:t>………..……………</w:t>
            </w:r>
          </w:p>
          <w:p w14:paraId="6206B805" w14:textId="77777777" w:rsidR="00E13E61" w:rsidRDefault="00E13E61" w:rsidP="00CC1CE4">
            <w:pPr>
              <w:rPr>
                <w:b/>
                <w:sz w:val="18"/>
                <w:szCs w:val="18"/>
              </w:rPr>
            </w:pPr>
            <w:r w:rsidRPr="0051664B">
              <w:rPr>
                <w:b/>
                <w:sz w:val="18"/>
                <w:szCs w:val="18"/>
              </w:rPr>
              <w:t>URZĄDZENIE FABRYCZNIE NOWE</w:t>
            </w:r>
          </w:p>
          <w:p w14:paraId="36CE73E7" w14:textId="77777777" w:rsidR="00E13E61" w:rsidRPr="001656BF" w:rsidRDefault="00E13E61" w:rsidP="00CC1CE4">
            <w:pPr>
              <w:rPr>
                <w:b/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>(Należy</w:t>
            </w:r>
            <w:r w:rsidRPr="00B80AEB">
              <w:rPr>
                <w:i/>
                <w:color w:val="FF0000"/>
                <w:sz w:val="16"/>
                <w:szCs w:val="16"/>
              </w:rPr>
              <w:t xml:space="preserve"> podać – wypełnia Wykonawca)</w:t>
            </w:r>
          </w:p>
        </w:tc>
      </w:tr>
      <w:tr w:rsidR="00E13E61" w:rsidRPr="00F31B7B" w14:paraId="42811C20" w14:textId="77777777" w:rsidTr="00CC1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6877" w14:textId="77777777" w:rsidR="00E13E61" w:rsidRPr="00F31B7B" w:rsidRDefault="00E13E61" w:rsidP="00CC1CE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Składniki koszt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7D84" w14:textId="77777777" w:rsidR="00E13E61" w:rsidRPr="00F31B7B" w:rsidRDefault="00E13E61" w:rsidP="00CC1CE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F417" w14:textId="6FA695D1" w:rsidR="00E13E61" w:rsidRPr="00F31B7B" w:rsidRDefault="00E13E61" w:rsidP="00CC1CE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 xml:space="preserve">Ilość </w:t>
            </w:r>
            <w:r w:rsidR="00914F41">
              <w:rPr>
                <w:rFonts w:cstheme="minorHAnsi"/>
                <w:sz w:val="20"/>
                <w:szCs w:val="20"/>
              </w:rPr>
              <w:t>kp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E69A" w14:textId="77777777" w:rsidR="00E13E61" w:rsidRPr="00F31B7B" w:rsidRDefault="00E13E61" w:rsidP="00CC1CE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</w:t>
            </w:r>
          </w:p>
          <w:p w14:paraId="7A059063" w14:textId="77777777" w:rsidR="00E13E61" w:rsidRPr="00F31B7B" w:rsidRDefault="00E13E61" w:rsidP="00CC1CE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(cena jednostkowa x ilość sztuk)</w:t>
            </w:r>
          </w:p>
        </w:tc>
      </w:tr>
      <w:tr w:rsidR="00E13E61" w:rsidRPr="006B3204" w14:paraId="7B99CA8B" w14:textId="77777777" w:rsidTr="00CC1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E2B2" w14:textId="77777777" w:rsidR="00E13E61" w:rsidRDefault="00E13E61" w:rsidP="00CC1CE4">
            <w:pPr>
              <w:spacing w:after="0"/>
              <w:jc w:val="both"/>
              <w:rPr>
                <w:rFonts w:cstheme="minorHAnsi"/>
              </w:rPr>
            </w:pPr>
            <w:r w:rsidRPr="00F31B7B">
              <w:rPr>
                <w:rFonts w:cstheme="minorHAnsi"/>
                <w:b/>
                <w:color w:val="0070C0"/>
              </w:rPr>
              <w:t>Etap 1</w:t>
            </w:r>
            <w:r w:rsidRPr="00F31B7B">
              <w:rPr>
                <w:rFonts w:cstheme="minorHAnsi"/>
                <w:color w:val="0070C0"/>
              </w:rPr>
              <w:t xml:space="preserve"> </w:t>
            </w:r>
            <w:r>
              <w:rPr>
                <w:rFonts w:cstheme="minorHAnsi"/>
              </w:rPr>
              <w:t xml:space="preserve">-   </w:t>
            </w:r>
          </w:p>
          <w:p w14:paraId="7EA5B627" w14:textId="16AB02CF" w:rsidR="00E13E61" w:rsidRPr="006B3204" w:rsidRDefault="00E13E61" w:rsidP="00CC1CE4">
            <w:pPr>
              <w:spacing w:after="0"/>
              <w:rPr>
                <w:rFonts w:cstheme="minorHAnsi"/>
              </w:rPr>
            </w:pPr>
            <w:r w:rsidRPr="00F31B7B">
              <w:rPr>
                <w:rFonts w:cstheme="minorHAnsi"/>
              </w:rPr>
              <w:t>Dostawa</w:t>
            </w:r>
            <w:r w:rsidR="00E6587D" w:rsidRPr="00E6587D">
              <w:rPr>
                <w:rFonts w:cstheme="minorHAnsi"/>
              </w:rPr>
              <w:t xml:space="preserve"> oferowan</w:t>
            </w:r>
            <w:r w:rsidR="00E6587D">
              <w:rPr>
                <w:rFonts w:cstheme="minorHAnsi"/>
              </w:rPr>
              <w:t xml:space="preserve">ych </w:t>
            </w:r>
            <w:r w:rsidR="00E6587D" w:rsidRPr="00E6587D">
              <w:rPr>
                <w:rFonts w:cstheme="minorHAnsi"/>
              </w:rPr>
              <w:t>powyżej urządze</w:t>
            </w:r>
            <w:r w:rsidR="00E6587D">
              <w:rPr>
                <w:rFonts w:cstheme="minorHAnsi"/>
              </w:rPr>
              <w:t>ń</w:t>
            </w:r>
            <w:r w:rsidRPr="00F31B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rządzenia, </w:t>
            </w:r>
            <w:r w:rsidRPr="00F31B7B">
              <w:rPr>
                <w:rFonts w:cstheme="minorHAnsi"/>
              </w:rPr>
              <w:t>montaż, instalacja</w:t>
            </w:r>
            <w:r>
              <w:rPr>
                <w:rFonts w:cstheme="minorHAnsi"/>
              </w:rPr>
              <w:t xml:space="preserve">, szkolenie pracowników –  cena </w:t>
            </w:r>
            <w:r w:rsidRPr="006F6B6A">
              <w:rPr>
                <w:rFonts w:cstheme="minorHAnsi"/>
              </w:rPr>
              <w:t xml:space="preserve">za wykonanie etapu 1, </w:t>
            </w:r>
            <w:r>
              <w:rPr>
                <w:rFonts w:cstheme="minorHAnsi"/>
              </w:rPr>
              <w:t xml:space="preserve">  </w:t>
            </w:r>
            <w:r w:rsidRPr="006F6B6A">
              <w:rPr>
                <w:rFonts w:cstheme="minorHAnsi"/>
              </w:rPr>
              <w:t>o którym mowa w § 1 ust. 6 pkt. 1), wraz usuwaniem wszelkich odpadów oraz  zapewnieniem</w:t>
            </w:r>
            <w:r>
              <w:rPr>
                <w:rFonts w:cstheme="minorHAnsi"/>
              </w:rPr>
              <w:t xml:space="preserve"> </w:t>
            </w:r>
            <w:r w:rsidRPr="006F6B6A">
              <w:rPr>
                <w:rFonts w:cstheme="minorHAnsi"/>
              </w:rPr>
              <w:t xml:space="preserve">pełnego serwisu gwarancyjnego, </w:t>
            </w:r>
            <w:r>
              <w:rPr>
                <w:rFonts w:cstheme="minorHAnsi"/>
              </w:rPr>
              <w:t xml:space="preserve">i innych obowiązków niezbędnych do prawidłowego wykonania </w:t>
            </w:r>
            <w:r w:rsidRPr="003300E4">
              <w:rPr>
                <w:rFonts w:cstheme="minorHAnsi"/>
              </w:rPr>
              <w:t>przedmiotu umowy</w:t>
            </w:r>
            <w:r>
              <w:rPr>
                <w:rFonts w:cstheme="minorHAnsi"/>
              </w:rPr>
              <w:t xml:space="preserve">, </w:t>
            </w:r>
            <w:r w:rsidRPr="006F6B6A">
              <w:rPr>
                <w:rFonts w:cstheme="minorHAnsi"/>
              </w:rPr>
              <w:t xml:space="preserve">na warunkach określonych </w:t>
            </w:r>
            <w:r>
              <w:rPr>
                <w:rFonts w:cstheme="minorHAnsi"/>
              </w:rPr>
              <w:t>w OPZ i wzorze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A0129" w14:textId="77777777" w:rsidR="00E13E61" w:rsidRPr="006B3204" w:rsidRDefault="00E13E61" w:rsidP="00CC1CE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B59A3" w14:textId="77777777" w:rsidR="00E13E61" w:rsidRPr="00D1270B" w:rsidRDefault="00E13E61" w:rsidP="00CC1CE4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A9097" w14:textId="77777777" w:rsidR="00E13E61" w:rsidRPr="006B3204" w:rsidRDefault="00E13E61" w:rsidP="00CC1CE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3E61" w:rsidRPr="006B3204" w14:paraId="21C6CDFC" w14:textId="77777777" w:rsidTr="00CC1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6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C2098" w14:textId="77777777" w:rsidR="00E13E61" w:rsidRPr="009C0007" w:rsidRDefault="00E13E61" w:rsidP="00CC1CE4">
            <w:pPr>
              <w:spacing w:after="0"/>
              <w:jc w:val="both"/>
              <w:rPr>
                <w:rFonts w:cstheme="minorHAnsi"/>
              </w:rPr>
            </w:pPr>
            <w:r w:rsidRPr="009C0007">
              <w:rPr>
                <w:rFonts w:ascii="Calibri" w:eastAsia="Times New Roman" w:hAnsi="Calibri" w:cs="Times New Roman"/>
                <w:b/>
                <w:bCs/>
                <w:color w:val="0070C0"/>
              </w:rPr>
              <w:t>Etap 2</w:t>
            </w:r>
            <w:r w:rsidRPr="009C0007">
              <w:rPr>
                <w:rFonts w:ascii="Calibri" w:eastAsia="Times New Roman" w:hAnsi="Calibri" w:cs="Times New Roman"/>
                <w:bCs/>
                <w:color w:val="0070C0"/>
              </w:rPr>
              <w:t xml:space="preserve"> - </w:t>
            </w:r>
            <w:r w:rsidRPr="009C0007">
              <w:rPr>
                <w:rFonts w:ascii="Calibri" w:eastAsia="Times New Roman" w:hAnsi="Calibri" w:cs="Calibri"/>
              </w:rPr>
              <w:t xml:space="preserve">przeprowadzenie kalifikacji OQ i IQ  </w:t>
            </w:r>
            <w:r>
              <w:rPr>
                <w:rFonts w:ascii="Calibri" w:eastAsia="Times New Roman" w:hAnsi="Calibri" w:cs="Calibri"/>
              </w:rPr>
              <w:t xml:space="preserve">urządzenia </w:t>
            </w:r>
            <w:r w:rsidRPr="009C0007">
              <w:rPr>
                <w:rFonts w:ascii="Calibri" w:eastAsia="Times New Roman" w:hAnsi="Calibri" w:cs="Calibri"/>
              </w:rPr>
              <w:t xml:space="preserve">– zgodnie z </w:t>
            </w:r>
            <w:r>
              <w:rPr>
                <w:rFonts w:ascii="Calibri" w:eastAsia="Times New Roman" w:hAnsi="Calibri" w:cs="Calibri"/>
              </w:rPr>
              <w:t xml:space="preserve">wymaganiami w </w:t>
            </w:r>
            <w:r w:rsidRPr="009C0007">
              <w:rPr>
                <w:rFonts w:ascii="Calibri" w:eastAsia="Times New Roman" w:hAnsi="Calibri" w:cs="Calibri"/>
              </w:rPr>
              <w:t>OPZ i wzorem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48DA" w14:textId="77777777" w:rsidR="00E13E61" w:rsidRPr="006B3204" w:rsidRDefault="00E13E61" w:rsidP="00CC1CE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6A0AC" w14:textId="77777777" w:rsidR="00E13E61" w:rsidRPr="00D1270B" w:rsidRDefault="00E13E61" w:rsidP="00CC1CE4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EB948" w14:textId="77777777" w:rsidR="00E13E61" w:rsidRPr="006B3204" w:rsidRDefault="00E13E61" w:rsidP="00CC1CE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3E61" w:rsidRPr="006B3204" w14:paraId="41F1A2C6" w14:textId="77777777" w:rsidTr="00E6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69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F351" w14:textId="77777777" w:rsidR="00E13E61" w:rsidRPr="002B5EFF" w:rsidRDefault="00E13E61" w:rsidP="00CC1CE4">
            <w:pPr>
              <w:spacing w:after="0"/>
              <w:jc w:val="right"/>
              <w:rPr>
                <w:rFonts w:cstheme="minorHAnsi"/>
                <w:b/>
              </w:rPr>
            </w:pPr>
            <w:r w:rsidRPr="002B5EFF">
              <w:rPr>
                <w:rFonts w:cstheme="minorHAnsi"/>
                <w:b/>
              </w:rPr>
              <w:t>SUMA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B6229" w14:textId="77777777" w:rsidR="00E13E61" w:rsidRPr="006B3204" w:rsidRDefault="00E13E61" w:rsidP="00CC1CE4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C15C2C5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29DDCC72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CF8F2D4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5887872" w14:textId="42CEC869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1EB35E5" w14:textId="077F4C31" w:rsidR="00E13E61" w:rsidRDefault="00E13E61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99A978B" w14:textId="7AB47B9F" w:rsidR="00E13E61" w:rsidRDefault="00E13E61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8F77194" w14:textId="77777777" w:rsidR="00E13E61" w:rsidRDefault="00E13E61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52AE9" w14:paraId="7EAC437E" w14:textId="77777777" w:rsidTr="00AE4F62">
        <w:trPr>
          <w:trHeight w:val="513"/>
        </w:trPr>
        <w:tc>
          <w:tcPr>
            <w:tcW w:w="9072" w:type="dxa"/>
            <w:shd w:val="clear" w:color="auto" w:fill="F2F2F2" w:themeFill="background1" w:themeFillShade="F2"/>
          </w:tcPr>
          <w:p w14:paraId="0E0C086F" w14:textId="77777777" w:rsidR="00552AE9" w:rsidRPr="005A183A" w:rsidRDefault="00552AE9" w:rsidP="00AE4F62">
            <w:pPr>
              <w:rPr>
                <w:rFonts w:eastAsia="Times New Roman" w:cstheme="minorHAnsi"/>
                <w:b/>
                <w:sz w:val="12"/>
                <w:szCs w:val="12"/>
              </w:rPr>
            </w:pPr>
            <w:r w:rsidRPr="004F0B3C">
              <w:rPr>
                <w:rFonts w:eastAsia="Times New Roman" w:cstheme="minorHAnsi"/>
                <w:b/>
                <w:u w:val="single"/>
              </w:rPr>
              <w:lastRenderedPageBreak/>
              <w:t xml:space="preserve">Kryterium – </w:t>
            </w:r>
            <w:r w:rsidRPr="00594EF5">
              <w:rPr>
                <w:rFonts w:eastAsia="Times New Roman" w:cstheme="minorHAnsi"/>
                <w:b/>
                <w:u w:val="single"/>
              </w:rPr>
              <w:t>Termin realizacji etapu 1 „T1”</w:t>
            </w:r>
          </w:p>
        </w:tc>
      </w:tr>
      <w:tr w:rsidR="00552AE9" w14:paraId="4815C648" w14:textId="77777777" w:rsidTr="00AE4F62">
        <w:trPr>
          <w:trHeight w:val="2997"/>
        </w:trPr>
        <w:tc>
          <w:tcPr>
            <w:tcW w:w="9072" w:type="dxa"/>
            <w:shd w:val="clear" w:color="auto" w:fill="FFFFFF" w:themeFill="background1"/>
          </w:tcPr>
          <w:p w14:paraId="31A62951" w14:textId="77777777" w:rsidR="00552AE9" w:rsidRPr="005A183A" w:rsidRDefault="00552AE9" w:rsidP="00AE4F62">
            <w:pPr>
              <w:pStyle w:val="Akapitzlist"/>
              <w:spacing w:after="0" w:line="240" w:lineRule="auto"/>
              <w:ind w:left="318"/>
              <w:rPr>
                <w:rFonts w:eastAsia="Times New Roman" w:cstheme="minorHAnsi"/>
                <w:b/>
                <w:sz w:val="12"/>
                <w:szCs w:val="12"/>
              </w:rPr>
            </w:pPr>
          </w:p>
          <w:p w14:paraId="667727C1" w14:textId="77777777" w:rsidR="00552AE9" w:rsidRPr="00B061A0" w:rsidRDefault="00552AE9" w:rsidP="00AE4F62">
            <w:pPr>
              <w:jc w:val="both"/>
              <w:rPr>
                <w:rFonts w:eastAsia="Times New Roman"/>
              </w:rPr>
            </w:pPr>
            <w:bookmarkStart w:id="17" w:name="_Hlk164688102"/>
            <w:r w:rsidRPr="00B061A0">
              <w:rPr>
                <w:rFonts w:eastAsia="Times New Roman"/>
              </w:rPr>
              <w:t xml:space="preserve">Deklarujemy </w:t>
            </w:r>
            <w:r>
              <w:rPr>
                <w:rFonts w:eastAsia="Times New Roman"/>
              </w:rPr>
              <w:t>maksymalny termin wykonania etapu 1 Przedmiotu zamówienia - w wymiarze</w:t>
            </w:r>
            <w:r w:rsidRPr="00B061A0">
              <w:rPr>
                <w:rFonts w:eastAsia="Times New Roman"/>
              </w:rPr>
              <w:t xml:space="preserve">: </w:t>
            </w:r>
          </w:p>
          <w:p w14:paraId="043D01E4" w14:textId="77777777" w:rsidR="00552AE9" w:rsidRPr="00E5030F" w:rsidRDefault="00552AE9" w:rsidP="00AE4F62">
            <w:pPr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14:paraId="337E3516" w14:textId="77777777" w:rsidR="00552AE9" w:rsidRDefault="00552AE9" w:rsidP="00AE4F6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0BC75BBF" w14:textId="4E29D676" w:rsidR="00552AE9" w:rsidRPr="00B061A0" w:rsidRDefault="00552AE9" w:rsidP="00AE4F62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E1A3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94EF5">
              <w:rPr>
                <w:rFonts w:eastAsia="Times New Roman" w:cstheme="minorHAnsi"/>
                <w:b/>
                <w:sz w:val="24"/>
                <w:szCs w:val="24"/>
              </w:rPr>
              <w:t xml:space="preserve">dni kalendarzowych </w:t>
            </w:r>
            <w:r w:rsidR="008D6364" w:rsidRPr="008D6364">
              <w:rPr>
                <w:rFonts w:eastAsia="Times New Roman" w:cstheme="minorHAnsi"/>
                <w:b/>
                <w:sz w:val="24"/>
                <w:szCs w:val="24"/>
              </w:rPr>
              <w:t>od daty wysłania zamówienia drogą elektroniczną</w:t>
            </w:r>
          </w:p>
          <w:p w14:paraId="7A175E30" w14:textId="77777777" w:rsidR="00552AE9" w:rsidRDefault="00552AE9" w:rsidP="00AE4F62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bookmarkEnd w:id="17"/>
          <w:p w14:paraId="6D85534B" w14:textId="45777443" w:rsidR="00552AE9" w:rsidRPr="00F137C5" w:rsidRDefault="00552AE9" w:rsidP="00AE4F62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D6364">
              <w:rPr>
                <w:rFonts w:ascii="Calibri" w:hAnsi="Calibri" w:cs="Calibri"/>
                <w:sz w:val="16"/>
                <w:szCs w:val="16"/>
              </w:rPr>
              <w:t xml:space="preserve">Wymagany maksymalny wynosi </w:t>
            </w:r>
            <w:r w:rsidR="008D6364">
              <w:rPr>
                <w:rFonts w:ascii="Calibri" w:hAnsi="Calibri" w:cs="Calibri"/>
                <w:sz w:val="16"/>
                <w:szCs w:val="16"/>
              </w:rPr>
              <w:t>56</w:t>
            </w:r>
            <w:r w:rsidRPr="008D6364">
              <w:rPr>
                <w:rFonts w:ascii="Calibri" w:hAnsi="Calibri" w:cs="Calibri"/>
                <w:sz w:val="16"/>
                <w:szCs w:val="16"/>
              </w:rPr>
              <w:t xml:space="preserve"> dni kalendarzowych.</w:t>
            </w:r>
          </w:p>
          <w:p w14:paraId="2ED947D4" w14:textId="77777777" w:rsidR="00552AE9" w:rsidRDefault="00552AE9" w:rsidP="00AE4F62">
            <w:pPr>
              <w:rPr>
                <w:rFonts w:eastAsia="Times New Roman" w:cstheme="minorHAnsi"/>
                <w:b/>
              </w:rPr>
            </w:pPr>
          </w:p>
          <w:p w14:paraId="60A552ED" w14:textId="77777777" w:rsidR="00552AE9" w:rsidRDefault="00552AE9" w:rsidP="00AE4F62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7D444F">
              <w:rPr>
                <w:rFonts w:eastAsia="Times New Roman" w:cstheme="minorHAnsi"/>
                <w:i/>
                <w:sz w:val="20"/>
                <w:szCs w:val="20"/>
              </w:rPr>
              <w:t>Oświadczam/my, że zapoznaliśmy się ze wzorem umowy stanowiącym załącznik do SWZ i za termin dostawy, zgodnie z § 4 ust. 1 wzoru umowy, rozumiem/my: datę zakresu zakończenia etapu 1, potwierdzonego protokołem zdawczo-odbiorczym bez zastrzeżeń.</w:t>
            </w:r>
          </w:p>
          <w:p w14:paraId="416B2FCE" w14:textId="77777777" w:rsidR="00552AE9" w:rsidRPr="00A0111E" w:rsidRDefault="00552AE9" w:rsidP="00AE4F62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552AE9" w14:paraId="53D9CF61" w14:textId="77777777" w:rsidTr="00AE4F62">
        <w:trPr>
          <w:trHeight w:val="552"/>
        </w:trPr>
        <w:tc>
          <w:tcPr>
            <w:tcW w:w="9072" w:type="dxa"/>
            <w:shd w:val="clear" w:color="auto" w:fill="F2F2F2" w:themeFill="background1" w:themeFillShade="F2"/>
          </w:tcPr>
          <w:p w14:paraId="066486D6" w14:textId="77777777" w:rsidR="00552AE9" w:rsidRDefault="00552AE9" w:rsidP="00AE4F62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FB7BC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Kryterium – Przedłużenie okresu gwarancji i rękojmi „GR”</w:t>
            </w:r>
          </w:p>
          <w:p w14:paraId="59956894" w14:textId="77777777" w:rsidR="00552AE9" w:rsidRPr="00FB7BCB" w:rsidRDefault="00552AE9" w:rsidP="00AE4F62">
            <w:pPr>
              <w:jc w:val="both"/>
              <w:rPr>
                <w:rFonts w:ascii="Calibri" w:eastAsia="Times New Roman" w:hAnsi="Calibri" w:cs="Calibri"/>
                <w:b/>
                <w:sz w:val="2"/>
                <w:szCs w:val="2"/>
                <w:u w:val="single"/>
              </w:rPr>
            </w:pPr>
          </w:p>
        </w:tc>
      </w:tr>
      <w:tr w:rsidR="00552AE9" w14:paraId="2D5EA623" w14:textId="77777777" w:rsidTr="00AE4F62">
        <w:trPr>
          <w:trHeight w:val="2255"/>
        </w:trPr>
        <w:tc>
          <w:tcPr>
            <w:tcW w:w="9072" w:type="dxa"/>
            <w:shd w:val="clear" w:color="auto" w:fill="FFFFFF" w:themeFill="background1"/>
          </w:tcPr>
          <w:p w14:paraId="65F59F5E" w14:textId="77777777" w:rsidR="00552AE9" w:rsidRDefault="00552AE9" w:rsidP="00AE4F62">
            <w:pPr>
              <w:jc w:val="both"/>
              <w:rPr>
                <w:rFonts w:eastAsia="Times New Roman"/>
              </w:rPr>
            </w:pPr>
          </w:p>
          <w:p w14:paraId="1AEFBEE7" w14:textId="3F4EDE66" w:rsidR="00552AE9" w:rsidRPr="00154A9F" w:rsidRDefault="00552AE9" w:rsidP="00AE4F6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 na </w:t>
            </w:r>
            <w:r w:rsidRPr="00154A9F">
              <w:rPr>
                <w:rFonts w:eastAsia="Times New Roman"/>
              </w:rPr>
              <w:t>Przedmiot zamówienia</w:t>
            </w:r>
            <w:r>
              <w:rPr>
                <w:rFonts w:eastAsia="Times New Roman"/>
              </w:rPr>
              <w:t xml:space="preserve"> (zaoferowane </w:t>
            </w:r>
            <w:r w:rsidR="00E6587D">
              <w:rPr>
                <w:rFonts w:eastAsia="Times New Roman"/>
              </w:rPr>
              <w:t xml:space="preserve">wszystkie </w:t>
            </w:r>
            <w:r>
              <w:rPr>
                <w:rFonts w:eastAsia="Times New Roman"/>
              </w:rPr>
              <w:t>urządzeni</w:t>
            </w:r>
            <w:r w:rsidR="00E6587D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>)</w:t>
            </w:r>
            <w:r w:rsidRPr="00154A9F">
              <w:rPr>
                <w:rFonts w:eastAsia="Times New Roman"/>
              </w:rPr>
              <w:t xml:space="preserve">: </w:t>
            </w:r>
          </w:p>
          <w:p w14:paraId="7A7B7104" w14:textId="77777777" w:rsidR="00552AE9" w:rsidRDefault="00552AE9" w:rsidP="00AE4F62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6CABA322" w14:textId="77777777" w:rsidR="00552AE9" w:rsidRDefault="00552AE9" w:rsidP="00AE4F62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E023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………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112F2">
              <w:rPr>
                <w:rFonts w:eastAsia="Times New Roman" w:cstheme="minorHAnsi"/>
                <w:b/>
                <w:sz w:val="24"/>
                <w:szCs w:val="24"/>
              </w:rPr>
              <w:t>miesięcy</w:t>
            </w:r>
          </w:p>
          <w:p w14:paraId="0F9E32C9" w14:textId="77777777" w:rsidR="00552AE9" w:rsidRDefault="00552AE9" w:rsidP="00AE4F62">
            <w:pPr>
              <w:ind w:left="709"/>
              <w:contextualSpacing/>
              <w:rPr>
                <w:rFonts w:eastAsia="Times New Roman" w:cstheme="minorHAnsi"/>
                <w:sz w:val="14"/>
                <w:szCs w:val="14"/>
                <w:highlight w:val="yellow"/>
              </w:rPr>
            </w:pPr>
          </w:p>
          <w:p w14:paraId="430EFDFE" w14:textId="77777777" w:rsidR="00552AE9" w:rsidRPr="007F070A" w:rsidRDefault="00552AE9" w:rsidP="00AE4F62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minimalny okres gwarancji i rękojmi wynosi </w:t>
            </w:r>
            <w:r w:rsidRPr="00AF4615">
              <w:rPr>
                <w:rFonts w:ascii="Calibri" w:hAnsi="Calibri" w:cs="Calibri"/>
                <w:b/>
                <w:sz w:val="16"/>
                <w:szCs w:val="16"/>
              </w:rPr>
              <w:t>24</w:t>
            </w:r>
            <w:r w:rsidRPr="00AF4615">
              <w:rPr>
                <w:rFonts w:ascii="Calibri" w:hAnsi="Calibri" w:cs="Calibri"/>
                <w:sz w:val="16"/>
                <w:szCs w:val="16"/>
              </w:rPr>
              <w:t xml:space="preserve"> miesiące.</w:t>
            </w:r>
          </w:p>
          <w:p w14:paraId="3132E339" w14:textId="77777777" w:rsidR="00552AE9" w:rsidRDefault="00552AE9" w:rsidP="00AE4F62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W kryterium „okres gwarancji i rękojmi” wykonawca poda długość okresu gwarancji i rękojmi w </w:t>
            </w:r>
            <w:r w:rsidRPr="004A033B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ełnych miesiącach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843D568" w14:textId="2762F036" w:rsidR="00552AE9" w:rsidRPr="005A183A" w:rsidRDefault="00552AE9" w:rsidP="00AE4F62">
            <w:pPr>
              <w:tabs>
                <w:tab w:val="left" w:pos="142"/>
              </w:tabs>
              <w:jc w:val="both"/>
              <w:rPr>
                <w:rFonts w:eastAsia="Times New Roman" w:cstheme="minorHAnsi"/>
                <w:b/>
                <w:sz w:val="12"/>
                <w:szCs w:val="12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(np.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24,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3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48, 60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miesi</w:t>
            </w:r>
            <w:r>
              <w:rPr>
                <w:rFonts w:ascii="Calibri" w:hAnsi="Calibri" w:cs="Calibri"/>
                <w:sz w:val="16"/>
                <w:szCs w:val="16"/>
              </w:rPr>
              <w:t>ę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z w:val="16"/>
                <w:szCs w:val="16"/>
              </w:rPr>
              <w:t>y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</w:tr>
    </w:tbl>
    <w:p w14:paraId="1D39E3B9" w14:textId="50E1E4CE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513A04F" w14:textId="5CF9B8A2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32D190F" w14:textId="2427381B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FA02DC4" w14:textId="0F087666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2B2D163" w14:textId="3117B4DB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58212FE" w14:textId="1A1F8786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69ECCDD" w14:textId="55260211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2E2A2077" w14:textId="61B1A60D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73C3E39" w14:textId="5D2C1A6C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FFE9C0A" w14:textId="65B520AB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0B335D5" w14:textId="262513EF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77A6C7F" w14:textId="2EA13894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A0443BA" w14:textId="10A73F18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B2C2D65" w14:textId="68D665F0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41197E9" w14:textId="31FD7274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31C9771" w14:textId="5AEAB8F1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9C5EF28" w14:textId="3974CA2B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07C982E" w14:textId="56E6FE44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6B56392" w14:textId="27B9D552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F39793E" w14:textId="7AECF9D0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038ACE7" w14:textId="494DFC00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FC95CFF" w14:textId="7B018A09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5196E97" w14:textId="3BB438F3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BF98E8F" w14:textId="77777777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B2D1F5C" w14:textId="4D18DCE5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DDF1A2D" w14:textId="02FC1A27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C83E991" w14:textId="0BA41747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11DC0BB" w14:textId="5D7799C7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0534AF2" w14:textId="77777777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D5A0E8E" w14:textId="02ED5853" w:rsidR="003300E4" w:rsidRDefault="003300E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66209A5" w14:textId="5A18E033" w:rsidR="003300E4" w:rsidRDefault="003300E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BFFFF32" w14:textId="65FD4F98" w:rsidR="00154A9F" w:rsidRPr="00154A9F" w:rsidRDefault="009D522C" w:rsidP="00AE4F62">
      <w:pPr>
        <w:pStyle w:val="Akapitzlist"/>
        <w:numPr>
          <w:ilvl w:val="0"/>
          <w:numId w:val="17"/>
        </w:numPr>
        <w:spacing w:after="0"/>
        <w:ind w:left="357" w:right="-108" w:hanging="357"/>
        <w:jc w:val="both"/>
        <w:rPr>
          <w:rFonts w:eastAsia="Times New Roman" w:cstheme="minorHAnsi"/>
          <w:sz w:val="20"/>
          <w:szCs w:val="20"/>
        </w:rPr>
      </w:pPr>
      <w:r w:rsidRPr="00154A9F">
        <w:rPr>
          <w:rFonts w:cstheme="minorHAnsi"/>
          <w:sz w:val="24"/>
          <w:szCs w:val="24"/>
        </w:rPr>
        <w:lastRenderedPageBreak/>
        <w:t xml:space="preserve">Oświadczam że </w:t>
      </w:r>
      <w:r w:rsidRPr="00154A9F">
        <w:rPr>
          <w:rFonts w:cstheme="minorHAnsi"/>
          <w:b/>
          <w:sz w:val="24"/>
          <w:szCs w:val="24"/>
        </w:rPr>
        <w:t>oferuję</w:t>
      </w:r>
      <w:r w:rsidR="00E3513E" w:rsidRPr="00154A9F">
        <w:rPr>
          <w:rFonts w:cstheme="minorHAnsi"/>
          <w:b/>
          <w:sz w:val="24"/>
          <w:szCs w:val="24"/>
        </w:rPr>
        <w:t>/ nie oferuję</w:t>
      </w:r>
      <w:r w:rsidR="00E3513E" w:rsidRPr="00154A9F">
        <w:rPr>
          <w:rFonts w:cstheme="minorHAnsi"/>
          <w:color w:val="0070C0"/>
          <w:sz w:val="24"/>
          <w:szCs w:val="24"/>
        </w:rPr>
        <w:t>*</w:t>
      </w:r>
      <w:r w:rsidRPr="00154A9F">
        <w:rPr>
          <w:rFonts w:cstheme="minorHAnsi"/>
          <w:color w:val="0070C0"/>
          <w:sz w:val="24"/>
          <w:szCs w:val="24"/>
        </w:rPr>
        <w:t xml:space="preserve"> </w:t>
      </w:r>
      <w:r w:rsidR="00D856F1" w:rsidRPr="00154A9F">
        <w:rPr>
          <w:rFonts w:cstheme="minorHAnsi"/>
          <w:sz w:val="24"/>
          <w:szCs w:val="24"/>
        </w:rPr>
        <w:t>rozwiązania równoważne</w:t>
      </w:r>
      <w:r w:rsidRPr="00154A9F">
        <w:rPr>
          <w:rFonts w:cstheme="minorHAnsi"/>
          <w:sz w:val="24"/>
          <w:szCs w:val="24"/>
        </w:rPr>
        <w:t>, o który</w:t>
      </w:r>
      <w:r w:rsidR="007D444F">
        <w:rPr>
          <w:rFonts w:cstheme="minorHAnsi"/>
          <w:sz w:val="24"/>
          <w:szCs w:val="24"/>
        </w:rPr>
        <w:t>ch</w:t>
      </w:r>
      <w:r w:rsidRPr="00154A9F">
        <w:rPr>
          <w:rFonts w:cstheme="minorHAnsi"/>
          <w:sz w:val="24"/>
          <w:szCs w:val="24"/>
        </w:rPr>
        <w:t xml:space="preserve"> mowa w </w:t>
      </w:r>
      <w:r w:rsidR="00E3513E" w:rsidRPr="00154A9F">
        <w:rPr>
          <w:rFonts w:cstheme="minorHAnsi"/>
          <w:sz w:val="24"/>
          <w:szCs w:val="24"/>
        </w:rPr>
        <w:t>SWZ</w:t>
      </w:r>
      <w:r w:rsidR="00154A9F" w:rsidRPr="00154A9F">
        <w:rPr>
          <w:rFonts w:cstheme="minorHAnsi"/>
          <w:sz w:val="24"/>
          <w:szCs w:val="24"/>
        </w:rPr>
        <w:t xml:space="preserve"> </w:t>
      </w:r>
      <w:r w:rsidR="00154A9F">
        <w:rPr>
          <w:rFonts w:cstheme="minorHAnsi"/>
          <w:sz w:val="24"/>
          <w:szCs w:val="24"/>
        </w:rPr>
        <w:t xml:space="preserve">                  </w:t>
      </w:r>
      <w:r w:rsidR="00154A9F" w:rsidRPr="00154A9F">
        <w:rPr>
          <w:rFonts w:cstheme="minorHAnsi"/>
          <w:sz w:val="24"/>
          <w:szCs w:val="24"/>
        </w:rPr>
        <w:t>w rozdziale VII, ust. 1</w:t>
      </w:r>
      <w:r w:rsidR="00E3513E" w:rsidRPr="00154A9F">
        <w:rPr>
          <w:rFonts w:cstheme="minorHAnsi"/>
          <w:sz w:val="24"/>
          <w:szCs w:val="24"/>
        </w:rPr>
        <w:t>.</w:t>
      </w:r>
      <w:r w:rsidR="00154A9F" w:rsidRPr="00154A9F">
        <w:rPr>
          <w:rFonts w:cstheme="minorHAnsi"/>
          <w:sz w:val="24"/>
          <w:szCs w:val="24"/>
        </w:rPr>
        <w:t xml:space="preserve"> </w:t>
      </w:r>
      <w:r w:rsidR="00E3513E" w:rsidRPr="00154A9F">
        <w:rPr>
          <w:rFonts w:cstheme="minorHAnsi"/>
          <w:sz w:val="24"/>
          <w:szCs w:val="24"/>
        </w:rPr>
        <w:t xml:space="preserve">Na potwierdzenie równoważności </w:t>
      </w:r>
      <w:r w:rsidRPr="00154A9F">
        <w:rPr>
          <w:rFonts w:cstheme="minorHAnsi"/>
          <w:sz w:val="24"/>
          <w:szCs w:val="24"/>
        </w:rPr>
        <w:t>zgodn</w:t>
      </w:r>
      <w:r w:rsidR="00E3513E" w:rsidRPr="00154A9F">
        <w:rPr>
          <w:rFonts w:cstheme="minorHAnsi"/>
          <w:sz w:val="24"/>
          <w:szCs w:val="24"/>
        </w:rPr>
        <w:t>ie</w:t>
      </w:r>
      <w:r w:rsidRPr="00154A9F">
        <w:rPr>
          <w:rFonts w:cstheme="minorHAnsi"/>
          <w:sz w:val="24"/>
          <w:szCs w:val="24"/>
        </w:rPr>
        <w:t xml:space="preserve"> z wymaganiami Zamawiającego </w:t>
      </w:r>
      <w:r w:rsidR="00E3513E" w:rsidRPr="00154A9F">
        <w:rPr>
          <w:rFonts w:cstheme="minorHAnsi"/>
          <w:sz w:val="24"/>
          <w:szCs w:val="24"/>
          <w:u w:val="single"/>
        </w:rPr>
        <w:t xml:space="preserve">przedstawiam dokumenty: </w:t>
      </w:r>
    </w:p>
    <w:p w14:paraId="231C338D" w14:textId="1561978F" w:rsidR="00E3513E" w:rsidRPr="00154A9F" w:rsidRDefault="00E3513E" w:rsidP="00154A9F">
      <w:pPr>
        <w:pStyle w:val="Akapitzlist"/>
        <w:spacing w:after="0"/>
        <w:ind w:left="357" w:right="-108"/>
        <w:jc w:val="both"/>
        <w:rPr>
          <w:rFonts w:eastAsia="Times New Roman" w:cstheme="minorHAnsi"/>
          <w:sz w:val="20"/>
          <w:szCs w:val="20"/>
        </w:rPr>
      </w:pPr>
      <w:r w:rsidRPr="00154A9F">
        <w:rPr>
          <w:rFonts w:cstheme="minorHAnsi"/>
          <w:sz w:val="24"/>
          <w:szCs w:val="24"/>
          <w:u w:val="single"/>
        </w:rPr>
        <w:t xml:space="preserve"> </w:t>
      </w:r>
      <w:r w:rsidRPr="00154A9F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39ED8057" w14:textId="19487832" w:rsidR="009D522C" w:rsidRPr="00D856F1" w:rsidRDefault="009D522C" w:rsidP="00D856F1">
      <w:pPr>
        <w:pStyle w:val="Akapitzlist"/>
        <w:spacing w:after="0"/>
        <w:ind w:left="357" w:right="-108"/>
        <w:jc w:val="both"/>
        <w:rPr>
          <w:rFonts w:cstheme="minorHAnsi"/>
          <w:i/>
          <w:sz w:val="24"/>
          <w:szCs w:val="24"/>
        </w:rPr>
      </w:pPr>
      <w:r w:rsidRPr="00D856F1">
        <w:rPr>
          <w:rFonts w:cstheme="minorHAnsi"/>
          <w:i/>
          <w:sz w:val="24"/>
          <w:szCs w:val="24"/>
        </w:rPr>
        <w:t>*</w:t>
      </w:r>
      <w:r w:rsidRPr="00E3513E">
        <w:rPr>
          <w:rFonts w:cstheme="minorHAnsi"/>
          <w:i/>
          <w:sz w:val="20"/>
          <w:szCs w:val="20"/>
        </w:rPr>
        <w:t>niepotrzebne usunąć</w:t>
      </w:r>
      <w:r w:rsidR="00E3513E" w:rsidRPr="00E3513E">
        <w:rPr>
          <w:rFonts w:cstheme="minorHAnsi"/>
          <w:i/>
          <w:sz w:val="20"/>
          <w:szCs w:val="20"/>
        </w:rPr>
        <w:t xml:space="preserve"> lub zostawić</w:t>
      </w:r>
      <w:r w:rsidR="00E3513E">
        <w:rPr>
          <w:rFonts w:cstheme="minorHAnsi"/>
          <w:i/>
          <w:sz w:val="24"/>
          <w:szCs w:val="24"/>
        </w:rPr>
        <w:t xml:space="preserve"> </w:t>
      </w:r>
    </w:p>
    <w:p w14:paraId="41D3F481" w14:textId="77777777" w:rsidR="009D522C" w:rsidRDefault="009D522C" w:rsidP="00D856F1">
      <w:pPr>
        <w:spacing w:after="0" w:line="240" w:lineRule="auto"/>
        <w:ind w:left="360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8AC49F5" w14:textId="141D445A" w:rsidR="001C4C02" w:rsidRPr="002F53E7" w:rsidRDefault="001C4C02" w:rsidP="001C4C02">
      <w:pPr>
        <w:numPr>
          <w:ilvl w:val="0"/>
          <w:numId w:val="17"/>
        </w:num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2F53E7">
        <w:rPr>
          <w:rFonts w:eastAsia="Times New Roman" w:cstheme="minorHAnsi"/>
          <w:b/>
          <w:sz w:val="24"/>
          <w:szCs w:val="24"/>
          <w:lang w:eastAsia="pl-PL"/>
        </w:rPr>
        <w:t xml:space="preserve">Podwykonawcy </w:t>
      </w:r>
    </w:p>
    <w:p w14:paraId="149E1D6A" w14:textId="747DDCD5" w:rsidR="001C4C02" w:rsidRDefault="001C4C02" w:rsidP="001C4C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2F53E7">
        <w:rPr>
          <w:rFonts w:eastAsia="Times New Roman" w:cstheme="minorHAnsi"/>
          <w:spacing w:val="-2"/>
          <w:sz w:val="24"/>
          <w:szCs w:val="24"/>
        </w:rPr>
        <w:t>ś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2F53E7">
        <w:rPr>
          <w:rFonts w:eastAsia="Times New Roman" w:cstheme="minorHAnsi"/>
          <w:spacing w:val="-2"/>
          <w:sz w:val="24"/>
          <w:szCs w:val="24"/>
        </w:rPr>
        <w:t>ż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2F53E7">
        <w:rPr>
          <w:rFonts w:eastAsia="Times New Roman" w:cstheme="minorHAnsi"/>
          <w:spacing w:val="-2"/>
          <w:sz w:val="24"/>
          <w:szCs w:val="24"/>
        </w:rPr>
        <w:t>ę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2F53E7">
        <w:rPr>
          <w:rFonts w:eastAsia="Times New Roman" w:cstheme="minorHAnsi"/>
          <w:spacing w:val="-2"/>
          <w:sz w:val="24"/>
          <w:szCs w:val="24"/>
        </w:rPr>
        <w:t>ę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2F53E7">
        <w:rPr>
          <w:rFonts w:eastAsia="Times New Roman" w:cstheme="minorHAnsi"/>
          <w:spacing w:val="-2"/>
          <w:sz w:val="24"/>
          <w:szCs w:val="24"/>
        </w:rPr>
        <w:t>ą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2F53E7">
        <w:rPr>
          <w:rFonts w:eastAsia="Times New Roman" w:cstheme="minorHAnsi"/>
          <w:spacing w:val="-2"/>
          <w:sz w:val="24"/>
          <w:szCs w:val="24"/>
        </w:rPr>
        <w:t>ęś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2F53E7">
        <w:rPr>
          <w:rFonts w:eastAsia="Times New Roman" w:cstheme="minorHAnsi"/>
          <w:sz w:val="24"/>
          <w:szCs w:val="24"/>
        </w:rPr>
        <w:t xml:space="preserve"> </w:t>
      </w:r>
    </w:p>
    <w:p w14:paraId="1B8DBFC2" w14:textId="28022A01" w:rsidR="00194F1C" w:rsidRDefault="00194F1C" w:rsidP="001C4C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969"/>
        <w:gridCol w:w="2976"/>
        <w:gridCol w:w="1843"/>
      </w:tblGrid>
      <w:tr w:rsidR="00CE6695" w:rsidRPr="00194F1C" w14:paraId="57A9ED12" w14:textId="77777777" w:rsidTr="00CE6695">
        <w:trPr>
          <w:trHeight w:val="51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C6C29E0" w14:textId="77777777" w:rsidR="00CE6695" w:rsidRPr="00CE6695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C8F58E8" w14:textId="77777777" w:rsidR="00CE6695" w:rsidRPr="00CE6695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Firma (nazwa) podwykonawcy (o ile jest znana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0B8E1C33" w14:textId="77777777" w:rsidR="00CE6695" w:rsidRPr="00CE6695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Część (zakres) zamówie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DC8367" w14:textId="77777777" w:rsidR="00CE6695" w:rsidRPr="00194F1C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Wartość procentowa udziału podwykonawcy w stosunku do wartości zamówienia</w:t>
            </w:r>
          </w:p>
        </w:tc>
      </w:tr>
      <w:tr w:rsidR="00CE6695" w:rsidRPr="00A44890" w14:paraId="12C5E91B" w14:textId="77777777" w:rsidTr="00EF1626">
        <w:trPr>
          <w:trHeight w:val="409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CF89F89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90D15FF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1EECEAE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7BBB1B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CE6695" w:rsidRPr="00A44890" w14:paraId="414A96A0" w14:textId="77777777" w:rsidTr="00EF1626">
        <w:trPr>
          <w:trHeight w:val="40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D8C72AC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017FD5D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5AB5FF6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8D1424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DD96F47" w14:textId="43909E20" w:rsidR="00C214C1" w:rsidRPr="008447E6" w:rsidRDefault="00194F1C" w:rsidP="00C214C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16"/>
          <w:szCs w:val="16"/>
        </w:rPr>
      </w:pPr>
      <w:r>
        <w:rPr>
          <w:rFonts w:eastAsia="Times New Roman" w:cstheme="minorHAnsi"/>
          <w:spacing w:val="-1"/>
          <w:sz w:val="16"/>
          <w:szCs w:val="16"/>
        </w:rPr>
        <w:t xml:space="preserve"> </w:t>
      </w:r>
      <w:r w:rsidR="00C214C1">
        <w:rPr>
          <w:rFonts w:eastAsia="Times New Roman" w:cstheme="minorHAnsi"/>
          <w:spacing w:val="-1"/>
          <w:sz w:val="16"/>
          <w:szCs w:val="16"/>
        </w:rPr>
        <w:t>(</w:t>
      </w:r>
      <w:r w:rsidR="00C214C1" w:rsidRPr="008447E6">
        <w:rPr>
          <w:rFonts w:eastAsia="Times New Roman" w:cstheme="minorHAnsi"/>
          <w:i/>
          <w:spacing w:val="-1"/>
          <w:sz w:val="16"/>
          <w:szCs w:val="16"/>
        </w:rPr>
        <w:t>należy wypełnić, jeżeli Wykonawca przewiduje udział podwykonawców</w:t>
      </w:r>
      <w:r w:rsidR="00C214C1">
        <w:rPr>
          <w:rFonts w:eastAsia="Times New Roman" w:cstheme="minorHAnsi"/>
          <w:spacing w:val="-1"/>
          <w:sz w:val="16"/>
          <w:szCs w:val="16"/>
        </w:rPr>
        <w:t>)</w:t>
      </w:r>
    </w:p>
    <w:p w14:paraId="298EC3BF" w14:textId="01FCA586" w:rsidR="00C214C1" w:rsidRDefault="00F42675" w:rsidP="00C214C1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color w:val="FF0000"/>
          <w:sz w:val="24"/>
          <w:szCs w:val="24"/>
        </w:rPr>
      </w:pPr>
      <w:r>
        <w:rPr>
          <w:rFonts w:eastAsia="Times New Roman" w:cstheme="minorHAnsi"/>
          <w:i/>
          <w:color w:val="FF0000"/>
          <w:sz w:val="24"/>
          <w:szCs w:val="24"/>
        </w:rPr>
        <w:t xml:space="preserve"> </w:t>
      </w:r>
    </w:p>
    <w:p w14:paraId="5466C9DD" w14:textId="77777777" w:rsidR="00F42675" w:rsidRPr="008A5173" w:rsidRDefault="00F42675" w:rsidP="00C214C1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color w:val="FF0000"/>
          <w:sz w:val="24"/>
          <w:szCs w:val="24"/>
        </w:rPr>
      </w:pPr>
    </w:p>
    <w:p w14:paraId="2DFFCED1" w14:textId="5660B89C" w:rsidR="001C4C02" w:rsidRPr="00F42675" w:rsidRDefault="001C4C02" w:rsidP="00154A9F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 xml:space="preserve">Oświadczam, </w:t>
      </w:r>
      <w:bookmarkStart w:id="18" w:name="_Hlk161127071"/>
      <w:r w:rsidRPr="002F53E7">
        <w:rPr>
          <w:rFonts w:eastAsia="Times New Roman" w:cstheme="minorHAnsi"/>
          <w:sz w:val="24"/>
          <w:szCs w:val="24"/>
        </w:rPr>
        <w:t xml:space="preserve">że oferta </w:t>
      </w:r>
      <w:r w:rsidRPr="00CE6695">
        <w:rPr>
          <w:rFonts w:eastAsia="Times New Roman" w:cstheme="minorHAnsi"/>
          <w:b/>
          <w:bCs/>
          <w:sz w:val="24"/>
          <w:szCs w:val="24"/>
        </w:rPr>
        <w:t>nie zawiera/zawiera</w:t>
      </w:r>
      <w:bookmarkEnd w:id="18"/>
      <w:r w:rsidR="000400D3" w:rsidRPr="000400D3">
        <w:rPr>
          <w:rFonts w:eastAsia="Times New Roman" w:cstheme="minorHAnsi"/>
          <w:color w:val="00B0F0"/>
          <w:sz w:val="24"/>
          <w:szCs w:val="24"/>
        </w:rPr>
        <w:t>*</w:t>
      </w:r>
      <w:r w:rsidRPr="002F53E7">
        <w:rPr>
          <w:rFonts w:eastAsia="Times New Roman" w:cstheme="minorHAnsi"/>
          <w:sz w:val="24"/>
          <w:szCs w:val="24"/>
        </w:rPr>
        <w:t xml:space="preserve"> (</w:t>
      </w:r>
      <w:r w:rsidRPr="000400D3">
        <w:rPr>
          <w:rFonts w:eastAsia="Times New Roman" w:cstheme="minorHAnsi"/>
          <w:i/>
          <w:sz w:val="24"/>
          <w:szCs w:val="24"/>
        </w:rPr>
        <w:t>właściwe podkreślić</w:t>
      </w:r>
      <w:r w:rsidRPr="002F53E7">
        <w:rPr>
          <w:rFonts w:eastAsia="Times New Roman" w:cstheme="minorHAnsi"/>
          <w:sz w:val="24"/>
          <w:szCs w:val="24"/>
        </w:rPr>
        <w:t xml:space="preserve">) informacji stanowiących tajemnicę przedsiębiorstwa w rozumieniu ustawy z dnia 16 kwietnia 1993 r. o zwalczaniu nieuczciwej konkurencji. Informacje takie zawarte są w następujących dokumentach: </w:t>
      </w:r>
      <w:r w:rsidRPr="00F4267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9" w:name="_Hlk160454751"/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F42675" w:rsidRPr="00F42675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  <w:r w:rsidR="002E761F" w:rsidRPr="00F42675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bookmarkEnd w:id="19"/>
    </w:p>
    <w:p w14:paraId="49AE007E" w14:textId="77777777" w:rsidR="001C4C02" w:rsidRPr="002F53E7" w:rsidRDefault="001C4C02" w:rsidP="001C4C02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3355B013" w14:textId="5935DD33" w:rsidR="001C4C02" w:rsidRPr="00F42675" w:rsidRDefault="001C4C02" w:rsidP="002E761F">
      <w:pPr>
        <w:spacing w:after="0" w:line="240" w:lineRule="auto"/>
        <w:ind w:left="426"/>
        <w:jc w:val="center"/>
        <w:rPr>
          <w:rFonts w:eastAsia="Times New Roman" w:cstheme="minorHAnsi"/>
          <w:sz w:val="20"/>
          <w:szCs w:val="20"/>
        </w:rPr>
      </w:pPr>
      <w:bookmarkStart w:id="20" w:name="_Hlk161127009"/>
      <w:r w:rsidRPr="00F42675">
        <w:rPr>
          <w:rFonts w:eastAsia="Times New Roman" w:cstheme="minorHAnsi"/>
          <w:sz w:val="20"/>
          <w:szCs w:val="20"/>
        </w:rPr>
        <w:t>……………………………………………</w:t>
      </w:r>
      <w:r w:rsidR="00F42675" w:rsidRPr="00F42675">
        <w:rPr>
          <w:rFonts w:eastAsia="Times New Roman" w:cstheme="minorHAnsi"/>
          <w:sz w:val="20"/>
          <w:szCs w:val="20"/>
        </w:rPr>
        <w:t>…………………</w:t>
      </w:r>
      <w:r w:rsidR="00F42675">
        <w:rPr>
          <w:rFonts w:eastAsia="Times New Roman" w:cstheme="minorHAnsi"/>
          <w:sz w:val="20"/>
          <w:szCs w:val="20"/>
        </w:rPr>
        <w:t>…………………………</w:t>
      </w:r>
      <w:r w:rsidR="00F42675" w:rsidRPr="00F42675">
        <w:rPr>
          <w:rFonts w:eastAsia="Times New Roman" w:cstheme="minorHAnsi"/>
          <w:sz w:val="20"/>
          <w:szCs w:val="20"/>
        </w:rPr>
        <w:t>……………….</w:t>
      </w:r>
      <w:r w:rsidRPr="00F42675">
        <w:rPr>
          <w:rFonts w:eastAsia="Times New Roman" w:cstheme="minorHAnsi"/>
          <w:sz w:val="20"/>
          <w:szCs w:val="20"/>
        </w:rPr>
        <w:t>…………………………………………………</w:t>
      </w:r>
    </w:p>
    <w:bookmarkEnd w:id="20"/>
    <w:p w14:paraId="79509B9F" w14:textId="77777777" w:rsidR="001C4C02" w:rsidRPr="002E761F" w:rsidRDefault="001C4C02" w:rsidP="002E761F">
      <w:pPr>
        <w:spacing w:after="0" w:line="240" w:lineRule="auto"/>
        <w:ind w:left="357"/>
        <w:jc w:val="both"/>
        <w:rPr>
          <w:rFonts w:eastAsia="Times New Roman" w:cstheme="minorHAnsi"/>
          <w:b/>
        </w:rPr>
      </w:pPr>
      <w:r w:rsidRPr="002E761F">
        <w:rPr>
          <w:rFonts w:eastAsia="Times New Roman" w:cstheme="minorHAnsi"/>
          <w:b/>
        </w:rPr>
        <w:t>Uwaga! W przypadku braku wykazania, że informacje zastrzeżone stanowią tajemnicę przedsiębiorstwa lub niewystarczającego uzasadnienia, informacje te zostaną uznane za jawne.</w:t>
      </w:r>
    </w:p>
    <w:p w14:paraId="246F10FC" w14:textId="77777777" w:rsidR="001C4C02" w:rsidRPr="002F53E7" w:rsidRDefault="001C4C02" w:rsidP="001C4C02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53EB4E84" w14:textId="104A058E" w:rsidR="001C4C02" w:rsidRDefault="001C4C02" w:rsidP="00154A9F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3E7">
        <w:rPr>
          <w:rFonts w:eastAsia="Times New Roman" w:cstheme="minorHAnsi"/>
          <w:sz w:val="24"/>
          <w:szCs w:val="24"/>
          <w:lang w:eastAsia="pl-PL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02C3DB47" w14:textId="77777777" w:rsidR="00154A9F" w:rsidRDefault="00154A9F" w:rsidP="00154A9F">
      <w:pPr>
        <w:spacing w:after="0" w:line="240" w:lineRule="auto"/>
        <w:ind w:left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A5B4033" w14:textId="1D1BD31B" w:rsidR="001C4C02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69AEBD23" w14:textId="77777777" w:rsidR="00194F1C" w:rsidRPr="009405BC" w:rsidRDefault="00194F1C" w:rsidP="00194F1C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D6364">
        <w:rPr>
          <w:rFonts w:ascii="Arial" w:hAnsi="Arial" w:cs="Arial"/>
          <w:b/>
          <w:sz w:val="18"/>
          <w:szCs w:val="18"/>
        </w:rPr>
      </w:r>
      <w:r w:rsidR="008D636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  <w:lang w:eastAsia="ar-SA"/>
        </w:rPr>
        <w:t>mikroprzedsiębiorstwo</w:t>
      </w:r>
      <w:r w:rsidRPr="00194F1C">
        <w:rPr>
          <w:rFonts w:eastAsia="Times New Roman" w:cstheme="minorHAnsi"/>
          <w:color w:val="0070C0"/>
          <w:lang w:eastAsia="ar-SA"/>
        </w:rPr>
        <w:t>*</w:t>
      </w:r>
      <w:r w:rsidRPr="009405BC">
        <w:rPr>
          <w:rFonts w:eastAsia="Times New Roman" w:cstheme="minorHAnsi"/>
        </w:rPr>
        <w:t xml:space="preserve"> </w:t>
      </w:r>
    </w:p>
    <w:p w14:paraId="6F9AD003" w14:textId="77777777" w:rsidR="00194F1C" w:rsidRPr="009405BC" w:rsidRDefault="00194F1C" w:rsidP="00194F1C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D6364">
        <w:rPr>
          <w:rFonts w:ascii="Arial" w:hAnsi="Arial" w:cs="Arial"/>
          <w:b/>
          <w:sz w:val="18"/>
          <w:szCs w:val="18"/>
        </w:rPr>
      </w:r>
      <w:r w:rsidR="008D636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  <w:lang w:eastAsia="ar-SA"/>
        </w:rPr>
        <w:t>małe przedsiębiorstwo</w:t>
      </w:r>
      <w:r w:rsidRPr="00194F1C">
        <w:rPr>
          <w:rFonts w:eastAsia="Times New Roman" w:cstheme="minorHAnsi"/>
          <w:color w:val="0070C0"/>
          <w:lang w:eastAsia="ar-SA"/>
        </w:rPr>
        <w:t>*</w:t>
      </w:r>
    </w:p>
    <w:p w14:paraId="212AFD4D" w14:textId="77777777" w:rsidR="00194F1C" w:rsidRPr="009405BC" w:rsidRDefault="00194F1C" w:rsidP="00194F1C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D6364">
        <w:rPr>
          <w:rFonts w:ascii="Arial" w:hAnsi="Arial" w:cs="Arial"/>
          <w:b/>
          <w:sz w:val="18"/>
          <w:szCs w:val="18"/>
        </w:rPr>
      </w:r>
      <w:r w:rsidR="008D636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średnie</w:t>
      </w:r>
      <w:r w:rsidRPr="009405BC">
        <w:rPr>
          <w:rFonts w:eastAsia="Times New Roman" w:cstheme="minorHAnsi"/>
          <w:b/>
        </w:rPr>
        <w:t xml:space="preserve"> </w:t>
      </w:r>
      <w:r w:rsidRPr="009405BC">
        <w:rPr>
          <w:rFonts w:eastAsia="Times New Roman" w:cstheme="minorHAnsi"/>
          <w:lang w:eastAsia="ar-SA"/>
        </w:rPr>
        <w:t>przedsiębiorstwo</w:t>
      </w:r>
      <w:bookmarkStart w:id="21" w:name="_Hlk157073552"/>
      <w:r w:rsidRPr="00194F1C">
        <w:rPr>
          <w:rFonts w:eastAsia="Times New Roman" w:cstheme="minorHAnsi"/>
          <w:color w:val="0070C0"/>
          <w:lang w:eastAsia="ar-SA"/>
        </w:rPr>
        <w:t>*</w:t>
      </w:r>
      <w:bookmarkEnd w:id="21"/>
    </w:p>
    <w:p w14:paraId="09443058" w14:textId="77777777" w:rsidR="00194F1C" w:rsidRPr="009405BC" w:rsidRDefault="00194F1C" w:rsidP="00194F1C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D6364">
        <w:rPr>
          <w:rFonts w:ascii="Arial" w:hAnsi="Arial" w:cs="Arial"/>
          <w:b/>
          <w:sz w:val="18"/>
          <w:szCs w:val="18"/>
        </w:rPr>
      </w:r>
      <w:r w:rsidR="008D636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jednoosobowa działalność gospodarcza</w:t>
      </w:r>
    </w:p>
    <w:p w14:paraId="17FF4A62" w14:textId="40BFD1A8" w:rsidR="00194F1C" w:rsidRPr="009405BC" w:rsidRDefault="00194F1C" w:rsidP="00194F1C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D6364">
        <w:rPr>
          <w:rFonts w:ascii="Arial" w:hAnsi="Arial" w:cs="Arial"/>
          <w:b/>
          <w:sz w:val="18"/>
          <w:szCs w:val="18"/>
        </w:rPr>
      </w:r>
      <w:r w:rsidR="008D636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osoba fizyczna nieprowadząca działalności gospodarczej</w:t>
      </w:r>
      <w:r w:rsidRPr="00194F1C">
        <w:rPr>
          <w:rFonts w:eastAsia="Times New Roman" w:cstheme="minorHAnsi"/>
          <w:color w:val="0070C0"/>
          <w:lang w:eastAsia="ar-SA"/>
        </w:rPr>
        <w:t>*</w:t>
      </w:r>
    </w:p>
    <w:p w14:paraId="37D53DBC" w14:textId="0532D9A5" w:rsidR="00194F1C" w:rsidRPr="009405BC" w:rsidRDefault="00194F1C" w:rsidP="00194F1C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D6364">
        <w:rPr>
          <w:rFonts w:ascii="Arial" w:hAnsi="Arial" w:cs="Arial"/>
          <w:b/>
          <w:sz w:val="18"/>
          <w:szCs w:val="18"/>
        </w:rPr>
      </w:r>
      <w:r w:rsidR="008D636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inny rodzaj</w:t>
      </w:r>
      <w:r w:rsidRPr="00194F1C">
        <w:rPr>
          <w:rFonts w:eastAsia="Times New Roman" w:cstheme="minorHAnsi"/>
          <w:color w:val="0070C0"/>
          <w:lang w:eastAsia="ar-SA"/>
        </w:rPr>
        <w:t>*</w:t>
      </w:r>
    </w:p>
    <w:p w14:paraId="5B6F9D34" w14:textId="77777777" w:rsidR="001C4C02" w:rsidRPr="002F53E7" w:rsidRDefault="001C4C02" w:rsidP="001C4C02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</w:rPr>
      </w:pPr>
      <w:r w:rsidRPr="000400D3">
        <w:rPr>
          <w:rFonts w:eastAsia="Times New Roman" w:cstheme="minorHAnsi"/>
          <w:color w:val="00B0F0"/>
          <w:sz w:val="24"/>
          <w:szCs w:val="24"/>
          <w:lang w:eastAsia="ar-SA"/>
        </w:rPr>
        <w:t>*</w:t>
      </w:r>
      <w:r w:rsidRPr="002F53E7">
        <w:rPr>
          <w:rFonts w:eastAsia="Times New Roman" w:cstheme="minorHAnsi"/>
          <w:sz w:val="24"/>
          <w:szCs w:val="24"/>
          <w:lang w:eastAsia="ar-SA"/>
        </w:rPr>
        <w:t xml:space="preserve">w rozumieniu </w:t>
      </w:r>
      <w:r w:rsidRPr="002F53E7">
        <w:rPr>
          <w:rFonts w:eastAsia="Calibri" w:cstheme="minorHAnsi"/>
          <w:bCs/>
          <w:sz w:val="24"/>
          <w:szCs w:val="24"/>
        </w:rPr>
        <w:t xml:space="preserve">Ustawy z dnia 6 marca 2018 r. Prawo Przedsiębiorców </w:t>
      </w:r>
    </w:p>
    <w:p w14:paraId="5AF27DE9" w14:textId="77777777" w:rsidR="001C4C02" w:rsidRPr="002F53E7" w:rsidRDefault="001C4C02" w:rsidP="001C4C02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2F53E7">
        <w:rPr>
          <w:rFonts w:eastAsia="Times New Roman" w:cs="Arial"/>
          <w:i/>
          <w:sz w:val="16"/>
          <w:szCs w:val="16"/>
        </w:rPr>
        <w:t xml:space="preserve">Przez </w:t>
      </w:r>
      <w:r w:rsidRPr="002F53E7">
        <w:rPr>
          <w:rFonts w:eastAsia="Times New Roman" w:cs="Arial"/>
          <w:b/>
          <w:i/>
          <w:sz w:val="16"/>
          <w:szCs w:val="16"/>
        </w:rPr>
        <w:t>Mikroprzedsiębiorstwo</w:t>
      </w:r>
      <w:r w:rsidRPr="002F53E7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23D528D7" w14:textId="77777777" w:rsidR="001C4C02" w:rsidRPr="002F53E7" w:rsidRDefault="001C4C02" w:rsidP="001C4C02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2F53E7">
        <w:rPr>
          <w:rFonts w:eastAsia="Times New Roman" w:cs="Arial"/>
          <w:i/>
          <w:sz w:val="16"/>
          <w:szCs w:val="16"/>
        </w:rPr>
        <w:t xml:space="preserve">Przez </w:t>
      </w:r>
      <w:r w:rsidRPr="002F53E7">
        <w:rPr>
          <w:rFonts w:eastAsia="Times New Roman" w:cs="Arial"/>
          <w:b/>
          <w:i/>
          <w:sz w:val="16"/>
          <w:szCs w:val="16"/>
        </w:rPr>
        <w:t>Małe przedsiębiorstwo</w:t>
      </w:r>
      <w:r w:rsidRPr="002F53E7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438C87BD" w14:textId="77777777" w:rsidR="001C4C02" w:rsidRPr="002F53E7" w:rsidRDefault="001C4C02" w:rsidP="001C4C02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2F53E7">
        <w:rPr>
          <w:rFonts w:eastAsia="Times New Roman" w:cs="Arial"/>
          <w:i/>
          <w:sz w:val="16"/>
          <w:szCs w:val="16"/>
        </w:rPr>
        <w:t xml:space="preserve">Przez </w:t>
      </w:r>
      <w:r w:rsidRPr="002F53E7">
        <w:rPr>
          <w:rFonts w:eastAsia="Times New Roman" w:cs="Arial"/>
          <w:b/>
          <w:i/>
          <w:sz w:val="16"/>
          <w:szCs w:val="16"/>
        </w:rPr>
        <w:t>Średnie przedsiębiorstwa</w:t>
      </w:r>
      <w:r w:rsidRPr="002F53E7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15989274" w14:textId="77777777" w:rsidR="001C4C02" w:rsidRPr="002F53E7" w:rsidRDefault="001C4C02" w:rsidP="001C4C02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2F53E7">
        <w:rPr>
          <w:rFonts w:ascii="Calibri" w:eastAsia="Times New Roman" w:hAnsi="Calibri" w:cs="Times New Roman"/>
          <w:bCs/>
          <w:spacing w:val="-1"/>
          <w:szCs w:val="24"/>
        </w:rPr>
        <w:lastRenderedPageBreak/>
        <w:t xml:space="preserve">** </w:t>
      </w:r>
      <w:r w:rsidRPr="002547D0">
        <w:rPr>
          <w:rFonts w:ascii="Calibri" w:eastAsia="Times New Roman" w:hAnsi="Calibri" w:cs="Times New Roman"/>
          <w:bCs/>
          <w:spacing w:val="-1"/>
          <w:sz w:val="20"/>
          <w:szCs w:val="20"/>
        </w:rPr>
        <w:t>W przypadku składania oferty wspólnej ww. informacja dotyczy każdego z wykonawców. W takim przypadku proszę informacje z ust. 6 skopiować tyle razy, ile podmiotów składa ofertę wspólną, z oznaczeniem którego podmiotu dotyczy dana informacja, albo wypisać wszystkie podmioty, składające ofertę wspólną, wraz z informacją, jakiego rodzaju podmiotem jest dany wykonawca</w:t>
      </w:r>
      <w:r w:rsidRPr="002F53E7">
        <w:rPr>
          <w:rFonts w:ascii="Calibri" w:eastAsia="Times New Roman" w:hAnsi="Calibri" w:cs="Times New Roman"/>
          <w:bCs/>
          <w:spacing w:val="-1"/>
          <w:szCs w:val="24"/>
        </w:rPr>
        <w:t>.</w:t>
      </w:r>
    </w:p>
    <w:p w14:paraId="19372C0F" w14:textId="77777777" w:rsidR="001C4C02" w:rsidRPr="002F53E7" w:rsidRDefault="001C4C02" w:rsidP="001C4C02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</w:rPr>
      </w:pPr>
    </w:p>
    <w:p w14:paraId="74A1F81A" w14:textId="77777777" w:rsidR="001C4C02" w:rsidRPr="002F53E7" w:rsidRDefault="001C4C02" w:rsidP="001C4C02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2F53E7">
        <w:rPr>
          <w:rFonts w:eastAsia="Times New Roman" w:cs="Arial"/>
          <w:b/>
          <w:i/>
          <w:sz w:val="20"/>
          <w:szCs w:val="20"/>
          <w:u w:val="single"/>
        </w:rPr>
        <w:t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</w:t>
      </w:r>
    </w:p>
    <w:p w14:paraId="04B7EBEE" w14:textId="3A932A46" w:rsidR="001C4C02" w:rsidRDefault="001C4C02" w:rsidP="001C4C02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3AC98051" w14:textId="5F4C88CD" w:rsidR="000400D3" w:rsidRDefault="000400D3" w:rsidP="001C4C02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1EE2C9AD" w14:textId="77777777" w:rsidR="001C4C02" w:rsidRPr="002F53E7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hAnsi="Calibri" w:cs="Calibri"/>
          <w:sz w:val="24"/>
          <w:szCs w:val="24"/>
        </w:rPr>
        <w:t xml:space="preserve">Oświadczamy, że </w:t>
      </w:r>
      <w:r w:rsidRPr="00CE6695">
        <w:rPr>
          <w:rFonts w:ascii="Calibri" w:hAnsi="Calibri" w:cs="Calibri"/>
          <w:b/>
          <w:bCs/>
          <w:sz w:val="24"/>
          <w:szCs w:val="24"/>
        </w:rPr>
        <w:t>jesteśmy</w:t>
      </w:r>
      <w:r w:rsidRPr="00CE6695">
        <w:rPr>
          <w:rFonts w:ascii="Calibri" w:hAnsi="Calibri" w:cs="Calibri"/>
          <w:b/>
          <w:bCs/>
          <w:color w:val="00B0F0"/>
          <w:sz w:val="24"/>
          <w:szCs w:val="24"/>
        </w:rPr>
        <w:t>*</w:t>
      </w:r>
      <w:r w:rsidRPr="00CE6695">
        <w:rPr>
          <w:rFonts w:ascii="Calibri" w:hAnsi="Calibri" w:cs="Calibri"/>
          <w:b/>
          <w:bCs/>
          <w:sz w:val="24"/>
          <w:szCs w:val="24"/>
        </w:rPr>
        <w:t xml:space="preserve"> / nie jesteśmy</w:t>
      </w:r>
      <w:r w:rsidRPr="00CE6695">
        <w:rPr>
          <w:rFonts w:ascii="Calibri" w:hAnsi="Calibri" w:cs="Calibri"/>
          <w:b/>
          <w:bCs/>
          <w:color w:val="00B0F0"/>
          <w:sz w:val="24"/>
          <w:szCs w:val="24"/>
        </w:rPr>
        <w:t>*</w:t>
      </w:r>
      <w:r w:rsidRPr="002F53E7">
        <w:rPr>
          <w:rFonts w:ascii="Calibri" w:hAnsi="Calibri" w:cs="Calibri"/>
          <w:sz w:val="24"/>
          <w:szCs w:val="24"/>
        </w:rPr>
        <w:t xml:space="preserve"> płatnikiem podatku VAT od towarów i usług.</w:t>
      </w:r>
    </w:p>
    <w:p w14:paraId="7D5FBEDF" w14:textId="24718F7C" w:rsidR="001C4C02" w:rsidRDefault="001C4C02" w:rsidP="001C4C02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5D2A66B9" w14:textId="62966719" w:rsidR="001C4C02" w:rsidRPr="009D522C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hAnsi="Calibri" w:cs="Calibri"/>
          <w:sz w:val="24"/>
          <w:szCs w:val="24"/>
        </w:rPr>
        <w:t xml:space="preserve">Stosownie do art. 225 ust. 2 ustawy </w:t>
      </w:r>
      <w:proofErr w:type="spellStart"/>
      <w:r w:rsidRPr="002F53E7">
        <w:rPr>
          <w:rFonts w:ascii="Calibri" w:hAnsi="Calibri" w:cs="Calibri"/>
          <w:sz w:val="24"/>
          <w:szCs w:val="24"/>
        </w:rPr>
        <w:t>pzp</w:t>
      </w:r>
      <w:proofErr w:type="spellEnd"/>
      <w:r w:rsidRPr="002F53E7">
        <w:rPr>
          <w:rFonts w:ascii="Calibri" w:hAnsi="Calibri" w:cs="Calibri"/>
          <w:sz w:val="24"/>
          <w:szCs w:val="24"/>
        </w:rPr>
        <w:t>, oświadczamy, że wybór naszej oferty:</w:t>
      </w:r>
    </w:p>
    <w:p w14:paraId="65385334" w14:textId="2B721B5D" w:rsidR="00194F1C" w:rsidRDefault="00194F1C" w:rsidP="00154A9F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194F1C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F1C">
        <w:rPr>
          <w:rFonts w:cstheme="minorHAnsi"/>
          <w:b/>
          <w:sz w:val="24"/>
          <w:szCs w:val="24"/>
        </w:rPr>
        <w:instrText xml:space="preserve"> FORMCHECKBOX </w:instrText>
      </w:r>
      <w:r w:rsidR="008D6364">
        <w:rPr>
          <w:rFonts w:cstheme="minorHAnsi"/>
          <w:b/>
          <w:sz w:val="24"/>
          <w:szCs w:val="24"/>
        </w:rPr>
      </w:r>
      <w:r w:rsidR="008D6364">
        <w:rPr>
          <w:rFonts w:cstheme="minorHAnsi"/>
          <w:b/>
          <w:sz w:val="24"/>
          <w:szCs w:val="24"/>
        </w:rPr>
        <w:fldChar w:fldCharType="separate"/>
      </w:r>
      <w:r w:rsidRPr="00194F1C">
        <w:rPr>
          <w:rFonts w:cstheme="minorHAnsi"/>
          <w:b/>
          <w:sz w:val="24"/>
          <w:szCs w:val="24"/>
        </w:rPr>
        <w:fldChar w:fldCharType="end"/>
      </w:r>
      <w:r w:rsidRPr="00194F1C">
        <w:rPr>
          <w:rFonts w:cstheme="minorHAnsi"/>
          <w:b/>
          <w:sz w:val="24"/>
          <w:szCs w:val="24"/>
        </w:rPr>
        <w:t xml:space="preserve"> nie będzie</w:t>
      </w:r>
      <w:r w:rsidRPr="001D7BBD">
        <w:rPr>
          <w:rFonts w:cstheme="minorHAnsi"/>
          <w:b/>
          <w:color w:val="0070C0"/>
          <w:sz w:val="24"/>
          <w:szCs w:val="24"/>
        </w:rPr>
        <w:t>*</w:t>
      </w:r>
      <w:r w:rsidRPr="00194F1C">
        <w:rPr>
          <w:rFonts w:cstheme="minorHAnsi"/>
          <w:sz w:val="24"/>
          <w:szCs w:val="24"/>
        </w:rPr>
        <w:t xml:space="preserve"> prowadził do powstania u Zamawiającego obowiązku podatkowego zgodnie z przepisami ustawy z dnia 11 marca 2004 r. o podatku od towarów i usług (tj. Dz. u. z 2018 r., poz. 2174 z </w:t>
      </w:r>
      <w:proofErr w:type="spellStart"/>
      <w:r w:rsidRPr="00194F1C">
        <w:rPr>
          <w:rFonts w:cstheme="minorHAnsi"/>
          <w:sz w:val="24"/>
          <w:szCs w:val="24"/>
        </w:rPr>
        <w:t>póź</w:t>
      </w:r>
      <w:proofErr w:type="spellEnd"/>
      <w:r w:rsidRPr="00194F1C">
        <w:rPr>
          <w:rFonts w:cstheme="minorHAnsi"/>
          <w:sz w:val="24"/>
          <w:szCs w:val="24"/>
        </w:rPr>
        <w:t xml:space="preserve"> zm.),</w:t>
      </w:r>
    </w:p>
    <w:p w14:paraId="5390945A" w14:textId="77777777" w:rsidR="00EA3B47" w:rsidRPr="00EA3B47" w:rsidRDefault="00EA3B47" w:rsidP="00EA3B4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bCs/>
          <w:spacing w:val="-1"/>
          <w:sz w:val="16"/>
          <w:szCs w:val="16"/>
        </w:rPr>
      </w:pPr>
    </w:p>
    <w:p w14:paraId="70F9554A" w14:textId="77777777" w:rsidR="00EA3B47" w:rsidRDefault="00194F1C" w:rsidP="00EA3B4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194F1C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F1C">
        <w:rPr>
          <w:rFonts w:cstheme="minorHAnsi"/>
          <w:b/>
          <w:sz w:val="24"/>
          <w:szCs w:val="24"/>
        </w:rPr>
        <w:instrText xml:space="preserve"> FORMCHECKBOX </w:instrText>
      </w:r>
      <w:r w:rsidR="008D6364">
        <w:rPr>
          <w:rFonts w:cstheme="minorHAnsi"/>
          <w:b/>
          <w:sz w:val="24"/>
          <w:szCs w:val="24"/>
        </w:rPr>
      </w:r>
      <w:r w:rsidR="008D6364">
        <w:rPr>
          <w:rFonts w:cstheme="minorHAnsi"/>
          <w:b/>
          <w:sz w:val="24"/>
          <w:szCs w:val="24"/>
        </w:rPr>
        <w:fldChar w:fldCharType="separate"/>
      </w:r>
      <w:r w:rsidRPr="00194F1C">
        <w:rPr>
          <w:rFonts w:cstheme="minorHAnsi"/>
          <w:b/>
          <w:sz w:val="24"/>
          <w:szCs w:val="24"/>
        </w:rPr>
        <w:fldChar w:fldCharType="end"/>
      </w:r>
      <w:r w:rsidRPr="00194F1C">
        <w:rPr>
          <w:rFonts w:cstheme="minorHAnsi"/>
          <w:b/>
          <w:sz w:val="24"/>
          <w:szCs w:val="24"/>
        </w:rPr>
        <w:t xml:space="preserve"> będzie</w:t>
      </w:r>
      <w:r w:rsidRPr="001D7BBD">
        <w:rPr>
          <w:rFonts w:cstheme="minorHAnsi"/>
          <w:b/>
          <w:color w:val="0070C0"/>
          <w:sz w:val="24"/>
          <w:szCs w:val="24"/>
        </w:rPr>
        <w:t>*</w:t>
      </w:r>
      <w:r w:rsidRPr="00194F1C">
        <w:rPr>
          <w:rFonts w:cstheme="minorHAnsi"/>
          <w:sz w:val="24"/>
          <w:szCs w:val="24"/>
        </w:rPr>
        <w:t xml:space="preserve"> prowadził do powstania u Zamawiającego obowiązku podatkowego zgodnie </w:t>
      </w:r>
      <w:r w:rsidRPr="00194F1C">
        <w:rPr>
          <w:rFonts w:cstheme="minorHAnsi"/>
          <w:sz w:val="24"/>
          <w:szCs w:val="24"/>
        </w:rPr>
        <w:br/>
        <w:t xml:space="preserve">z przepisami ustawy z dnia 11 marca 2004 r. o podatku od towarów i usług (tj. Dz. U. </w:t>
      </w:r>
      <w:r w:rsidRPr="00194F1C">
        <w:rPr>
          <w:rFonts w:cstheme="minorHAnsi"/>
          <w:sz w:val="24"/>
          <w:szCs w:val="24"/>
        </w:rPr>
        <w:br/>
        <w:t xml:space="preserve">z 2018 r., poz. 2174 z </w:t>
      </w:r>
      <w:proofErr w:type="spellStart"/>
      <w:r w:rsidRPr="00194F1C">
        <w:rPr>
          <w:rFonts w:cstheme="minorHAnsi"/>
          <w:sz w:val="24"/>
          <w:szCs w:val="24"/>
        </w:rPr>
        <w:t>póź</w:t>
      </w:r>
      <w:proofErr w:type="spellEnd"/>
      <w:r w:rsidRPr="00194F1C">
        <w:rPr>
          <w:rFonts w:cstheme="minorHAnsi"/>
          <w:sz w:val="24"/>
          <w:szCs w:val="24"/>
        </w:rPr>
        <w:t xml:space="preserve">. zm.), jednocześnie wskazujemy: nazwy (rodzaju) towaru lub usługi, których dostawa lub świadczenie będzie prowadzić do jego powstania </w:t>
      </w:r>
    </w:p>
    <w:p w14:paraId="3CDCCE5A" w14:textId="2849DB9D" w:rsidR="00194F1C" w:rsidRPr="00194F1C" w:rsidRDefault="00F42675" w:rsidP="00EA3B4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bCs/>
          <w:spacing w:val="-1"/>
          <w:sz w:val="24"/>
          <w:szCs w:val="24"/>
        </w:rPr>
      </w:pPr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="00194F1C" w:rsidRPr="00194F1C">
        <w:rPr>
          <w:rFonts w:cstheme="minorHAnsi"/>
          <w:sz w:val="24"/>
          <w:szCs w:val="24"/>
        </w:rPr>
        <w:t xml:space="preserve"> wraz z określeniem ich wartości bez kwoty podatku </w:t>
      </w:r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</w:p>
    <w:p w14:paraId="5553F72D" w14:textId="77777777" w:rsidR="001C4C02" w:rsidRPr="00EA3B47" w:rsidRDefault="001C4C02" w:rsidP="00EA3B47">
      <w:pPr>
        <w:spacing w:after="0" w:line="240" w:lineRule="auto"/>
        <w:ind w:left="426"/>
        <w:jc w:val="both"/>
        <w:rPr>
          <w:rFonts w:ascii="Calibri" w:hAnsi="Calibri" w:cs="Calibri"/>
          <w:i/>
          <w:sz w:val="18"/>
          <w:szCs w:val="16"/>
        </w:rPr>
      </w:pPr>
      <w:r w:rsidRPr="00EA3B47">
        <w:rPr>
          <w:rFonts w:ascii="Calibri" w:hAnsi="Calibri" w:cs="Calibri"/>
          <w:i/>
          <w:color w:val="0070C0"/>
          <w:sz w:val="18"/>
          <w:szCs w:val="16"/>
        </w:rPr>
        <w:t xml:space="preserve">* </w:t>
      </w:r>
      <w:r w:rsidRPr="00EA3B47">
        <w:rPr>
          <w:rFonts w:ascii="Calibri" w:hAnsi="Calibri" w:cs="Calibri"/>
          <w:i/>
          <w:sz w:val="18"/>
          <w:szCs w:val="16"/>
        </w:rPr>
        <w:t>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113E6626" w14:textId="69F84590" w:rsidR="001C4C02" w:rsidRDefault="001C4C02" w:rsidP="001C4C02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7491A0DE" w14:textId="77777777" w:rsidR="00EA3B47" w:rsidRPr="002F53E7" w:rsidRDefault="00EA3B47" w:rsidP="001C4C02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21E16964" w14:textId="0288E3C5" w:rsidR="001C4C02" w:rsidRPr="00895751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Calibri" w:cstheme="minorHAnsi"/>
          <w:sz w:val="24"/>
          <w:szCs w:val="24"/>
        </w:rPr>
        <w:t>Oświadczam, że oferowan</w:t>
      </w:r>
      <w:r>
        <w:rPr>
          <w:rFonts w:eastAsia="Calibri" w:cstheme="minorHAnsi"/>
          <w:sz w:val="24"/>
          <w:szCs w:val="24"/>
        </w:rPr>
        <w:t>y przedmiot zamówienia</w:t>
      </w:r>
      <w:r w:rsidRPr="002F53E7">
        <w:rPr>
          <w:rFonts w:eastAsia="Calibri" w:cstheme="minorHAnsi"/>
          <w:sz w:val="24"/>
          <w:szCs w:val="24"/>
        </w:rPr>
        <w:t xml:space="preserve"> spełnia wszystkie wymagania Zamawiającego określone w </w:t>
      </w:r>
      <w:proofErr w:type="spellStart"/>
      <w:r w:rsidRPr="002F53E7">
        <w:rPr>
          <w:rFonts w:eastAsia="Calibri" w:cstheme="minorHAnsi"/>
          <w:sz w:val="24"/>
          <w:szCs w:val="24"/>
        </w:rPr>
        <w:t>swz</w:t>
      </w:r>
      <w:proofErr w:type="spellEnd"/>
      <w:r w:rsidRPr="002F53E7">
        <w:rPr>
          <w:rFonts w:eastAsia="Calibri" w:cstheme="minorHAnsi"/>
          <w:sz w:val="24"/>
          <w:szCs w:val="24"/>
        </w:rPr>
        <w:t>.</w:t>
      </w:r>
    </w:p>
    <w:p w14:paraId="5F94F3E6" w14:textId="77777777" w:rsidR="001C4C02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2F53E7">
        <w:rPr>
          <w:rFonts w:eastAsia="Times New Roman" w:cstheme="minorHAnsi"/>
          <w:sz w:val="24"/>
          <w:szCs w:val="24"/>
        </w:rPr>
        <w:t>swz</w:t>
      </w:r>
      <w:proofErr w:type="spellEnd"/>
      <w:r w:rsidRPr="002F53E7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2F53E7">
        <w:rPr>
          <w:rFonts w:eastAsia="Times New Roman" w:cstheme="minorHAnsi"/>
          <w:sz w:val="24"/>
          <w:szCs w:val="24"/>
        </w:rPr>
        <w:t>swz</w:t>
      </w:r>
      <w:proofErr w:type="spellEnd"/>
      <w:r w:rsidRPr="002F53E7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9F20F03" w14:textId="77777777" w:rsidR="001C4C02" w:rsidRPr="002F53E7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2F53E7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2F53E7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2F53E7">
        <w:rPr>
          <w:rFonts w:cstheme="minorHAnsi"/>
          <w:sz w:val="24"/>
          <w:szCs w:val="24"/>
        </w:rPr>
        <w:t>na czas wskazany w specyfikacji  warunków zamówienia.</w:t>
      </w:r>
    </w:p>
    <w:p w14:paraId="7636B5E3" w14:textId="77777777" w:rsidR="001C4C02" w:rsidRPr="002F53E7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14:paraId="2BECB077" w14:textId="77777777" w:rsidR="001C4C02" w:rsidRPr="002F53E7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2F53E7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2F53E7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2F53E7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14:paraId="1B14D45E" w14:textId="57CA8962" w:rsidR="00895751" w:rsidRDefault="00895751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1005679F" w14:textId="20E3AA43" w:rsidR="002547D0" w:rsidRDefault="002547D0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59078369" w14:textId="10494065" w:rsidR="00154A9F" w:rsidRDefault="00154A9F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65380FB9" w14:textId="77777777" w:rsidR="00154A9F" w:rsidRDefault="00154A9F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2A28D147" w14:textId="77777777" w:rsidR="00895751" w:rsidRDefault="00895751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2B703AB7" w14:textId="77777777" w:rsidR="00547D2A" w:rsidRPr="00194785" w:rsidRDefault="00547D2A" w:rsidP="00547D2A">
      <w:pPr>
        <w:spacing w:after="0"/>
        <w:rPr>
          <w:rFonts w:cstheme="minorHAnsi"/>
          <w:b/>
          <w:color w:val="FF0000"/>
          <w:sz w:val="16"/>
          <w:szCs w:val="16"/>
          <w:u w:val="single"/>
        </w:rPr>
      </w:pPr>
      <w:r w:rsidRPr="00194785">
        <w:rPr>
          <w:rFonts w:cstheme="minorHAnsi"/>
          <w:b/>
          <w:color w:val="FF0000"/>
          <w:sz w:val="16"/>
          <w:szCs w:val="16"/>
          <w:u w:val="single"/>
        </w:rPr>
        <w:t>Uwaga !</w:t>
      </w:r>
    </w:p>
    <w:p w14:paraId="0073362E" w14:textId="6EC279A0" w:rsidR="004F409C" w:rsidRDefault="00547D2A" w:rsidP="000400D3">
      <w:p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194785">
        <w:rPr>
          <w:rFonts w:cstheme="minorHAnsi"/>
          <w:b/>
          <w:color w:val="FF0000"/>
          <w:sz w:val="16"/>
          <w:szCs w:val="16"/>
          <w:u w:val="single"/>
        </w:rPr>
        <w:t>Należy podpisać</w:t>
      </w:r>
      <w:r w:rsidRPr="00194785">
        <w:rPr>
          <w:rFonts w:cstheme="minorHAnsi"/>
          <w:color w:val="FF0000"/>
          <w:sz w:val="16"/>
          <w:szCs w:val="16"/>
        </w:rPr>
        <w:t xml:space="preserve"> zgodnie z </w:t>
      </w:r>
      <w:r w:rsidRPr="00194785">
        <w:rPr>
          <w:rFonts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194785">
        <w:rPr>
          <w:rFonts w:cstheme="minorHAnsi"/>
          <w:i/>
          <w:iCs/>
          <w:color w:val="FF0000"/>
          <w:sz w:val="16"/>
          <w:szCs w:val="16"/>
        </w:rPr>
        <w:t xml:space="preserve">w sprawie sposobu sporządzania </w:t>
      </w:r>
      <w:r w:rsidR="00DB526F">
        <w:rPr>
          <w:rFonts w:cstheme="minorHAnsi"/>
          <w:i/>
          <w:iCs/>
          <w:color w:val="FF0000"/>
          <w:sz w:val="16"/>
          <w:szCs w:val="16"/>
        </w:rPr>
        <w:t xml:space="preserve">                                                </w:t>
      </w:r>
      <w:r w:rsidRPr="00194785">
        <w:rPr>
          <w:rFonts w:cstheme="minorHAnsi"/>
          <w:i/>
          <w:iCs/>
          <w:color w:val="FF0000"/>
          <w:sz w:val="16"/>
          <w:szCs w:val="16"/>
        </w:rPr>
        <w:t xml:space="preserve">i przekazywania informacji oraz wymagań technicznych dla dokumentów elektronicznych oraz środków komunikacji elektronicznej </w:t>
      </w:r>
      <w:r w:rsidR="00DB526F">
        <w:rPr>
          <w:rFonts w:cstheme="minorHAnsi"/>
          <w:i/>
          <w:iCs/>
          <w:color w:val="FF0000"/>
          <w:sz w:val="16"/>
          <w:szCs w:val="16"/>
        </w:rPr>
        <w:t xml:space="preserve">                                     </w:t>
      </w:r>
      <w:r w:rsidRPr="00194785">
        <w:rPr>
          <w:rFonts w:cstheme="minorHAnsi"/>
          <w:i/>
          <w:iCs/>
          <w:color w:val="FF0000"/>
          <w:sz w:val="16"/>
          <w:szCs w:val="16"/>
        </w:rPr>
        <w:t>w postępowaniu o udzielenie zamówienia publicznego lub konkursie.</w:t>
      </w:r>
    </w:p>
    <w:sectPr w:rsidR="004F409C" w:rsidSect="002E761F">
      <w:headerReference w:type="default" r:id="rId8"/>
      <w:footerReference w:type="default" r:id="rId9"/>
      <w:headerReference w:type="first" r:id="rId10"/>
      <w:pgSz w:w="11906" w:h="16838" w:code="9"/>
      <w:pgMar w:top="1418" w:right="1418" w:bottom="851" w:left="1418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F8011" w14:textId="77777777" w:rsidR="00AE4F62" w:rsidRDefault="00AE4F62" w:rsidP="008B4D51">
      <w:pPr>
        <w:spacing w:after="0" w:line="240" w:lineRule="auto"/>
      </w:pPr>
      <w:r>
        <w:separator/>
      </w:r>
    </w:p>
  </w:endnote>
  <w:endnote w:type="continuationSeparator" w:id="0">
    <w:p w14:paraId="44446631" w14:textId="77777777" w:rsidR="00AE4F62" w:rsidRDefault="00AE4F62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2" w:name="_Hlk69113449"/>
  <w:bookmarkStart w:id="43" w:name="_Hlk69113450"/>
  <w:bookmarkStart w:id="44" w:name="_Hlk69113451"/>
  <w:bookmarkStart w:id="45" w:name="_Hlk69113452"/>
  <w:bookmarkStart w:id="46" w:name="_Hlk69113453"/>
  <w:bookmarkStart w:id="47" w:name="_Hlk69113454"/>
  <w:bookmarkStart w:id="48" w:name="_Hlk69113455"/>
  <w:bookmarkStart w:id="49" w:name="_Hlk69113456"/>
  <w:bookmarkStart w:id="50" w:name="_Hlk69113457"/>
  <w:bookmarkStart w:id="51" w:name="_Hlk69113458"/>
  <w:p w14:paraId="76083B24" w14:textId="7DDB8B3B" w:rsidR="00AE4F62" w:rsidRPr="00B1492C" w:rsidRDefault="008D6364" w:rsidP="00A94811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/>
        <w:b/>
        <w:bCs/>
        <w:caps/>
        <w:color w:val="FF0000"/>
        <w:sz w:val="28"/>
        <w:szCs w:val="28"/>
      </w:rPr>
    </w:pPr>
    <w:sdt>
      <w:sdtPr>
        <w:rPr>
          <w:rFonts w:ascii="Garamond" w:hAnsi="Garamond"/>
          <w:b/>
          <w:bCs/>
          <w:caps/>
          <w:color w:val="FF0000"/>
          <w:sz w:val="28"/>
          <w:szCs w:val="28"/>
        </w:rPr>
        <w:alias w:val="Podtytuł"/>
        <w:tag w:val=""/>
        <w:id w:val="-145292945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E4F62">
          <w:rPr>
            <w:rFonts w:ascii="Garamond" w:hAnsi="Garamond"/>
            <w:b/>
            <w:bCs/>
            <w:caps/>
            <w:color w:val="FF0000"/>
            <w:sz w:val="28"/>
            <w:szCs w:val="28"/>
          </w:rPr>
          <w:t xml:space="preserve">     </w:t>
        </w:r>
      </w:sdtContent>
    </w:sdt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F2F7" w14:textId="77777777" w:rsidR="00AE4F62" w:rsidRDefault="00AE4F62" w:rsidP="008B4D51">
      <w:pPr>
        <w:spacing w:after="0" w:line="240" w:lineRule="auto"/>
      </w:pPr>
      <w:r>
        <w:separator/>
      </w:r>
    </w:p>
  </w:footnote>
  <w:footnote w:type="continuationSeparator" w:id="0">
    <w:p w14:paraId="294A0A2F" w14:textId="77777777" w:rsidR="00AE4F62" w:rsidRDefault="00AE4F62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53D9" w14:textId="688AB49C" w:rsidR="00AE4F62" w:rsidRPr="00B71D61" w:rsidRDefault="00AE4F62" w:rsidP="000E359F">
    <w:pPr>
      <w:pStyle w:val="Nagwek"/>
      <w:tabs>
        <w:tab w:val="clear" w:pos="4536"/>
        <w:tab w:val="left" w:pos="5712"/>
      </w:tabs>
      <w:spacing w:before="120"/>
      <w:jc w:val="both"/>
      <w:rPr>
        <w:sz w:val="16"/>
        <w:szCs w:val="16"/>
      </w:rPr>
    </w:pPr>
    <w:bookmarkStart w:id="22" w:name="_Hlk69113318"/>
    <w:bookmarkStart w:id="23" w:name="_Hlk69113319"/>
    <w:bookmarkStart w:id="24" w:name="_Hlk69113320"/>
    <w:bookmarkStart w:id="25" w:name="_Hlk69113321"/>
    <w:bookmarkStart w:id="26" w:name="_Hlk69113357"/>
    <w:bookmarkStart w:id="27" w:name="_Hlk69113358"/>
    <w:bookmarkStart w:id="28" w:name="_Hlk69113359"/>
    <w:bookmarkStart w:id="29" w:name="_Hlk69113360"/>
    <w:bookmarkStart w:id="30" w:name="_Hlk69113361"/>
    <w:bookmarkStart w:id="31" w:name="_Hlk69113362"/>
    <w:bookmarkStart w:id="32" w:name="_Hlk69113363"/>
    <w:bookmarkStart w:id="33" w:name="_Hlk69113364"/>
    <w:bookmarkStart w:id="34" w:name="_Hlk69113365"/>
    <w:bookmarkStart w:id="35" w:name="_Hlk69113366"/>
    <w:bookmarkStart w:id="36" w:name="_Hlk69113367"/>
    <w:bookmarkStart w:id="37" w:name="_Hlk69113368"/>
    <w:bookmarkStart w:id="38" w:name="_Hlk69113379"/>
    <w:bookmarkStart w:id="39" w:name="_Hlk69113380"/>
    <w:bookmarkStart w:id="40" w:name="_Hlk69113381"/>
    <w:bookmarkStart w:id="41" w:name="_Hlk69113382"/>
    <w:r>
      <w:rPr>
        <w:sz w:val="16"/>
        <w:szCs w:val="16"/>
      </w:rPr>
      <w:tab/>
      <w:t xml:space="preserve">                             </w:t>
    </w:r>
    <w:r>
      <w:rPr>
        <w:sz w:val="16"/>
        <w:szCs w:val="16"/>
      </w:rPr>
      <w:tab/>
    </w:r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46CE" w14:textId="09E57A24" w:rsidR="00AE4F62" w:rsidRPr="00590800" w:rsidRDefault="00AE4F62" w:rsidP="00590800">
    <w:pPr>
      <w:pStyle w:val="Nagwek"/>
      <w:jc w:val="center"/>
    </w:pPr>
    <w:r>
      <w:rPr>
        <w:noProof/>
      </w:rPr>
      <w:drawing>
        <wp:inline distT="0" distB="0" distL="0" distR="0" wp14:anchorId="438B763E" wp14:editId="0D157EE0">
          <wp:extent cx="4905375" cy="89975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376" cy="908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E72"/>
    <w:multiLevelType w:val="hybridMultilevel"/>
    <w:tmpl w:val="A0F6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3CA"/>
    <w:multiLevelType w:val="hybridMultilevel"/>
    <w:tmpl w:val="DD3491B0"/>
    <w:lvl w:ilvl="0" w:tplc="A9826AA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  <w:bCs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A3CD6"/>
    <w:multiLevelType w:val="hybridMultilevel"/>
    <w:tmpl w:val="E51AD422"/>
    <w:lvl w:ilvl="0" w:tplc="286AD1DE">
      <w:start w:val="1"/>
      <w:numFmt w:val="decimal"/>
      <w:lvlText w:val="%1."/>
      <w:lvlJc w:val="left"/>
      <w:pPr>
        <w:ind w:left="360" w:hanging="360"/>
      </w:pPr>
      <w:rPr>
        <w:rFonts w:cs="Tahoma" w:hint="default"/>
        <w:b/>
        <w:color w:val="0070C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04F6C"/>
    <w:multiLevelType w:val="hybridMultilevel"/>
    <w:tmpl w:val="5A225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20878"/>
    <w:multiLevelType w:val="hybridMultilevel"/>
    <w:tmpl w:val="AC64165A"/>
    <w:lvl w:ilvl="0" w:tplc="D90092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DAE"/>
    <w:multiLevelType w:val="hybridMultilevel"/>
    <w:tmpl w:val="3872B962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BF5073"/>
    <w:multiLevelType w:val="hybridMultilevel"/>
    <w:tmpl w:val="328EB886"/>
    <w:lvl w:ilvl="0" w:tplc="E35604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20884"/>
    <w:multiLevelType w:val="hybridMultilevel"/>
    <w:tmpl w:val="D9901E6A"/>
    <w:lvl w:ilvl="0" w:tplc="F5CC4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477F11"/>
    <w:multiLevelType w:val="hybridMultilevel"/>
    <w:tmpl w:val="02A26EA4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415C2"/>
    <w:multiLevelType w:val="hybridMultilevel"/>
    <w:tmpl w:val="CCB26FE0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0C07"/>
    <w:multiLevelType w:val="hybridMultilevel"/>
    <w:tmpl w:val="670EF52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632255"/>
    <w:multiLevelType w:val="hybridMultilevel"/>
    <w:tmpl w:val="3A54112A"/>
    <w:lvl w:ilvl="0" w:tplc="CDC6D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737BD"/>
    <w:multiLevelType w:val="hybridMultilevel"/>
    <w:tmpl w:val="23A26E90"/>
    <w:lvl w:ilvl="0" w:tplc="2E28FC1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303D6"/>
    <w:multiLevelType w:val="hybridMultilevel"/>
    <w:tmpl w:val="CA548492"/>
    <w:lvl w:ilvl="0" w:tplc="AC6C28C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8F6734"/>
    <w:multiLevelType w:val="hybridMultilevel"/>
    <w:tmpl w:val="F6C47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675A0"/>
    <w:multiLevelType w:val="hybridMultilevel"/>
    <w:tmpl w:val="EA52E75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32C15"/>
    <w:multiLevelType w:val="hybridMultilevel"/>
    <w:tmpl w:val="F788C08C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E3F4A"/>
    <w:multiLevelType w:val="hybridMultilevel"/>
    <w:tmpl w:val="7D00F9CA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F9820BA"/>
    <w:multiLevelType w:val="hybridMultilevel"/>
    <w:tmpl w:val="83802B94"/>
    <w:lvl w:ilvl="0" w:tplc="5C94ED3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C74B48"/>
    <w:multiLevelType w:val="multilevel"/>
    <w:tmpl w:val="0D9C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C62433"/>
    <w:multiLevelType w:val="hybridMultilevel"/>
    <w:tmpl w:val="00E013F2"/>
    <w:lvl w:ilvl="0" w:tplc="251C1256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E7C50C9"/>
    <w:multiLevelType w:val="hybridMultilevel"/>
    <w:tmpl w:val="E1AC48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E6043"/>
    <w:multiLevelType w:val="hybridMultilevel"/>
    <w:tmpl w:val="683AFC12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3223988"/>
    <w:multiLevelType w:val="hybridMultilevel"/>
    <w:tmpl w:val="584CC7B4"/>
    <w:lvl w:ilvl="0" w:tplc="D17E858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30DB3"/>
    <w:multiLevelType w:val="hybridMultilevel"/>
    <w:tmpl w:val="27AE90F4"/>
    <w:lvl w:ilvl="0" w:tplc="0BBEF5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D47CC"/>
    <w:multiLevelType w:val="hybridMultilevel"/>
    <w:tmpl w:val="EF90FB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31164"/>
    <w:multiLevelType w:val="multilevel"/>
    <w:tmpl w:val="C2CEF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eastAsia="Times New Roman" w:hAnsiTheme="minorHAnsi" w:cstheme="minorHAnsi" w:hint="default"/>
      </w:rPr>
    </w:lvl>
  </w:abstractNum>
  <w:abstractNum w:abstractNumId="27" w15:restartNumberingAfterBreak="0">
    <w:nsid w:val="49BB587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D44AAB"/>
    <w:multiLevelType w:val="hybridMultilevel"/>
    <w:tmpl w:val="B01CCD8E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FE163E"/>
    <w:multiLevelType w:val="multilevel"/>
    <w:tmpl w:val="7944CB2A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945EE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7B34E7"/>
    <w:multiLevelType w:val="hybridMultilevel"/>
    <w:tmpl w:val="655019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73DE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8953C7"/>
    <w:multiLevelType w:val="hybridMultilevel"/>
    <w:tmpl w:val="5EBA7066"/>
    <w:lvl w:ilvl="0" w:tplc="038C5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1060E6"/>
    <w:multiLevelType w:val="hybridMultilevel"/>
    <w:tmpl w:val="3912F4A4"/>
    <w:lvl w:ilvl="0" w:tplc="86B0A5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40D3"/>
    <w:multiLevelType w:val="hybridMultilevel"/>
    <w:tmpl w:val="20D056AA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30C09"/>
    <w:multiLevelType w:val="hybridMultilevel"/>
    <w:tmpl w:val="D65AEE9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251C125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CEB315E"/>
    <w:multiLevelType w:val="hybridMultilevel"/>
    <w:tmpl w:val="334C6D5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6051B"/>
    <w:multiLevelType w:val="hybridMultilevel"/>
    <w:tmpl w:val="BEBCD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A5CEB"/>
    <w:multiLevelType w:val="hybridMultilevel"/>
    <w:tmpl w:val="FEACB4E2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AB1620"/>
    <w:multiLevelType w:val="hybridMultilevel"/>
    <w:tmpl w:val="A2F87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04209E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A4E80"/>
    <w:multiLevelType w:val="hybridMultilevel"/>
    <w:tmpl w:val="9CAA8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4733E"/>
    <w:multiLevelType w:val="hybridMultilevel"/>
    <w:tmpl w:val="819249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208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55B55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2"/>
  </w:num>
  <w:num w:numId="3">
    <w:abstractNumId w:val="31"/>
  </w:num>
  <w:num w:numId="4">
    <w:abstractNumId w:val="43"/>
  </w:num>
  <w:num w:numId="5">
    <w:abstractNumId w:val="0"/>
  </w:num>
  <w:num w:numId="6">
    <w:abstractNumId w:val="16"/>
  </w:num>
  <w:num w:numId="7">
    <w:abstractNumId w:val="36"/>
  </w:num>
  <w:num w:numId="8">
    <w:abstractNumId w:val="19"/>
  </w:num>
  <w:num w:numId="9">
    <w:abstractNumId w:val="8"/>
  </w:num>
  <w:num w:numId="10">
    <w:abstractNumId w:val="28"/>
  </w:num>
  <w:num w:numId="11">
    <w:abstractNumId w:val="35"/>
  </w:num>
  <w:num w:numId="12">
    <w:abstractNumId w:val="34"/>
  </w:num>
  <w:num w:numId="13">
    <w:abstractNumId w:val="44"/>
  </w:num>
  <w:num w:numId="14">
    <w:abstractNumId w:val="12"/>
  </w:num>
  <w:num w:numId="15">
    <w:abstractNumId w:val="41"/>
  </w:num>
  <w:num w:numId="16">
    <w:abstractNumId w:val="1"/>
  </w:num>
  <w:num w:numId="17">
    <w:abstractNumId w:val="23"/>
  </w:num>
  <w:num w:numId="18">
    <w:abstractNumId w:val="39"/>
  </w:num>
  <w:num w:numId="19">
    <w:abstractNumId w:val="20"/>
  </w:num>
  <w:num w:numId="20">
    <w:abstractNumId w:val="30"/>
  </w:num>
  <w:num w:numId="21">
    <w:abstractNumId w:val="25"/>
  </w:num>
  <w:num w:numId="22">
    <w:abstractNumId w:val="3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0"/>
  </w:num>
  <w:num w:numId="26">
    <w:abstractNumId w:val="15"/>
  </w:num>
  <w:num w:numId="27">
    <w:abstractNumId w:val="27"/>
  </w:num>
  <w:num w:numId="28">
    <w:abstractNumId w:val="14"/>
  </w:num>
  <w:num w:numId="29">
    <w:abstractNumId w:val="3"/>
  </w:num>
  <w:num w:numId="30">
    <w:abstractNumId w:val="17"/>
  </w:num>
  <w:num w:numId="31">
    <w:abstractNumId w:val="5"/>
  </w:num>
  <w:num w:numId="32">
    <w:abstractNumId w:val="38"/>
  </w:num>
  <w:num w:numId="33">
    <w:abstractNumId w:val="13"/>
  </w:num>
  <w:num w:numId="34">
    <w:abstractNumId w:val="40"/>
  </w:num>
  <w:num w:numId="35">
    <w:abstractNumId w:val="22"/>
  </w:num>
  <w:num w:numId="36">
    <w:abstractNumId w:val="6"/>
  </w:num>
  <w:num w:numId="37">
    <w:abstractNumId w:val="33"/>
  </w:num>
  <w:num w:numId="38">
    <w:abstractNumId w:val="24"/>
  </w:num>
  <w:num w:numId="39">
    <w:abstractNumId w:val="7"/>
  </w:num>
  <w:num w:numId="40">
    <w:abstractNumId w:val="11"/>
  </w:num>
  <w:num w:numId="41">
    <w:abstractNumId w:val="9"/>
  </w:num>
  <w:num w:numId="42">
    <w:abstractNumId w:val="26"/>
  </w:num>
  <w:num w:numId="43">
    <w:abstractNumId w:val="18"/>
  </w:num>
  <w:num w:numId="44">
    <w:abstractNumId w:val="29"/>
  </w:num>
  <w:num w:numId="45">
    <w:abstractNumId w:val="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51"/>
    <w:rsid w:val="000023D4"/>
    <w:rsid w:val="00005C66"/>
    <w:rsid w:val="00007A9D"/>
    <w:rsid w:val="00014C7B"/>
    <w:rsid w:val="00025A91"/>
    <w:rsid w:val="00026884"/>
    <w:rsid w:val="00026BD4"/>
    <w:rsid w:val="00032CC4"/>
    <w:rsid w:val="000378B0"/>
    <w:rsid w:val="000400B0"/>
    <w:rsid w:val="000400D3"/>
    <w:rsid w:val="00041494"/>
    <w:rsid w:val="00041D37"/>
    <w:rsid w:val="0004407B"/>
    <w:rsid w:val="0004487C"/>
    <w:rsid w:val="000515F3"/>
    <w:rsid w:val="00060BB4"/>
    <w:rsid w:val="00063612"/>
    <w:rsid w:val="000749B1"/>
    <w:rsid w:val="00077BC0"/>
    <w:rsid w:val="0008183C"/>
    <w:rsid w:val="00081999"/>
    <w:rsid w:val="00082B72"/>
    <w:rsid w:val="000840BB"/>
    <w:rsid w:val="00091C76"/>
    <w:rsid w:val="00095600"/>
    <w:rsid w:val="00096A46"/>
    <w:rsid w:val="000978F3"/>
    <w:rsid w:val="000A06AC"/>
    <w:rsid w:val="000A114C"/>
    <w:rsid w:val="000A3776"/>
    <w:rsid w:val="000A6DCE"/>
    <w:rsid w:val="000C27A0"/>
    <w:rsid w:val="000D7BB3"/>
    <w:rsid w:val="000E359F"/>
    <w:rsid w:val="000E3A35"/>
    <w:rsid w:val="000F0ACC"/>
    <w:rsid w:val="000F21D4"/>
    <w:rsid w:val="000F5DD6"/>
    <w:rsid w:val="000F70D8"/>
    <w:rsid w:val="00100E31"/>
    <w:rsid w:val="001107FD"/>
    <w:rsid w:val="00112C70"/>
    <w:rsid w:val="001159AB"/>
    <w:rsid w:val="00120AD1"/>
    <w:rsid w:val="001232F1"/>
    <w:rsid w:val="00126D9B"/>
    <w:rsid w:val="00131B24"/>
    <w:rsid w:val="00132461"/>
    <w:rsid w:val="00133BA9"/>
    <w:rsid w:val="00140C40"/>
    <w:rsid w:val="001437EA"/>
    <w:rsid w:val="0015193A"/>
    <w:rsid w:val="00153989"/>
    <w:rsid w:val="00154A9F"/>
    <w:rsid w:val="00156094"/>
    <w:rsid w:val="00176AAF"/>
    <w:rsid w:val="00181E4E"/>
    <w:rsid w:val="00192FC9"/>
    <w:rsid w:val="00193219"/>
    <w:rsid w:val="00194C17"/>
    <w:rsid w:val="00194F1C"/>
    <w:rsid w:val="001A34B9"/>
    <w:rsid w:val="001A3B29"/>
    <w:rsid w:val="001A4BC1"/>
    <w:rsid w:val="001A7D4A"/>
    <w:rsid w:val="001C4C02"/>
    <w:rsid w:val="001C54B0"/>
    <w:rsid w:val="001C786E"/>
    <w:rsid w:val="001D073A"/>
    <w:rsid w:val="001D7BBD"/>
    <w:rsid w:val="001E150C"/>
    <w:rsid w:val="001E1636"/>
    <w:rsid w:val="001E243A"/>
    <w:rsid w:val="001E5963"/>
    <w:rsid w:val="001E632B"/>
    <w:rsid w:val="001F08B5"/>
    <w:rsid w:val="001F55F1"/>
    <w:rsid w:val="001F632F"/>
    <w:rsid w:val="00202B38"/>
    <w:rsid w:val="00202D76"/>
    <w:rsid w:val="00210C58"/>
    <w:rsid w:val="00211798"/>
    <w:rsid w:val="00216240"/>
    <w:rsid w:val="00216C95"/>
    <w:rsid w:val="00223EA7"/>
    <w:rsid w:val="00226404"/>
    <w:rsid w:val="002266B5"/>
    <w:rsid w:val="00233E33"/>
    <w:rsid w:val="002547D0"/>
    <w:rsid w:val="00256FDF"/>
    <w:rsid w:val="00260467"/>
    <w:rsid w:val="0026726F"/>
    <w:rsid w:val="002672D3"/>
    <w:rsid w:val="00271234"/>
    <w:rsid w:val="00271E12"/>
    <w:rsid w:val="00275AA9"/>
    <w:rsid w:val="00276742"/>
    <w:rsid w:val="00284AB9"/>
    <w:rsid w:val="0028666D"/>
    <w:rsid w:val="00293A68"/>
    <w:rsid w:val="002A192F"/>
    <w:rsid w:val="002A7935"/>
    <w:rsid w:val="002B5EFF"/>
    <w:rsid w:val="002C2C8E"/>
    <w:rsid w:val="002C2CB8"/>
    <w:rsid w:val="002D3395"/>
    <w:rsid w:val="002D4402"/>
    <w:rsid w:val="002D6900"/>
    <w:rsid w:val="002E04F8"/>
    <w:rsid w:val="002E761F"/>
    <w:rsid w:val="002F2DFD"/>
    <w:rsid w:val="002F5C1F"/>
    <w:rsid w:val="00320750"/>
    <w:rsid w:val="003300E4"/>
    <w:rsid w:val="00330D01"/>
    <w:rsid w:val="00337C7B"/>
    <w:rsid w:val="00341A69"/>
    <w:rsid w:val="00344A90"/>
    <w:rsid w:val="00344EE7"/>
    <w:rsid w:val="003458F6"/>
    <w:rsid w:val="003465B7"/>
    <w:rsid w:val="00353324"/>
    <w:rsid w:val="00360F72"/>
    <w:rsid w:val="003610AD"/>
    <w:rsid w:val="0036347E"/>
    <w:rsid w:val="0038243D"/>
    <w:rsid w:val="00392CC6"/>
    <w:rsid w:val="00393C86"/>
    <w:rsid w:val="00393D92"/>
    <w:rsid w:val="003953AC"/>
    <w:rsid w:val="003A5A8C"/>
    <w:rsid w:val="003A69CE"/>
    <w:rsid w:val="003A78EB"/>
    <w:rsid w:val="003B12D3"/>
    <w:rsid w:val="003B1CA4"/>
    <w:rsid w:val="003B209B"/>
    <w:rsid w:val="003B6561"/>
    <w:rsid w:val="003C6E1E"/>
    <w:rsid w:val="003D0627"/>
    <w:rsid w:val="003E0289"/>
    <w:rsid w:val="00405810"/>
    <w:rsid w:val="00405C49"/>
    <w:rsid w:val="00410794"/>
    <w:rsid w:val="00410A0B"/>
    <w:rsid w:val="004153A2"/>
    <w:rsid w:val="00415FD9"/>
    <w:rsid w:val="00417D18"/>
    <w:rsid w:val="00420E86"/>
    <w:rsid w:val="00424E6C"/>
    <w:rsid w:val="00432671"/>
    <w:rsid w:val="00434D37"/>
    <w:rsid w:val="00445D03"/>
    <w:rsid w:val="00447186"/>
    <w:rsid w:val="004501C4"/>
    <w:rsid w:val="00450FA6"/>
    <w:rsid w:val="00455F1E"/>
    <w:rsid w:val="00456EC1"/>
    <w:rsid w:val="00460A3E"/>
    <w:rsid w:val="00465131"/>
    <w:rsid w:val="004656B6"/>
    <w:rsid w:val="0047006E"/>
    <w:rsid w:val="00470A33"/>
    <w:rsid w:val="00471201"/>
    <w:rsid w:val="00472F83"/>
    <w:rsid w:val="004739D2"/>
    <w:rsid w:val="004742CF"/>
    <w:rsid w:val="00474F23"/>
    <w:rsid w:val="0047725F"/>
    <w:rsid w:val="00485E37"/>
    <w:rsid w:val="00487584"/>
    <w:rsid w:val="004942C4"/>
    <w:rsid w:val="004A033B"/>
    <w:rsid w:val="004A5121"/>
    <w:rsid w:val="004A616B"/>
    <w:rsid w:val="004B67D1"/>
    <w:rsid w:val="004C28CD"/>
    <w:rsid w:val="004D2ECA"/>
    <w:rsid w:val="004D4B2D"/>
    <w:rsid w:val="004E1A37"/>
    <w:rsid w:val="004E7E9E"/>
    <w:rsid w:val="004F0B3C"/>
    <w:rsid w:val="004F409C"/>
    <w:rsid w:val="0050287B"/>
    <w:rsid w:val="00504586"/>
    <w:rsid w:val="00512C40"/>
    <w:rsid w:val="0051664B"/>
    <w:rsid w:val="005166C2"/>
    <w:rsid w:val="005175D3"/>
    <w:rsid w:val="00527057"/>
    <w:rsid w:val="00535968"/>
    <w:rsid w:val="00535C86"/>
    <w:rsid w:val="00537056"/>
    <w:rsid w:val="00547D2A"/>
    <w:rsid w:val="00550086"/>
    <w:rsid w:val="00552AE9"/>
    <w:rsid w:val="00555E4E"/>
    <w:rsid w:val="005677F7"/>
    <w:rsid w:val="00573C1D"/>
    <w:rsid w:val="00576808"/>
    <w:rsid w:val="005800B3"/>
    <w:rsid w:val="00586C58"/>
    <w:rsid w:val="00590800"/>
    <w:rsid w:val="00594EF5"/>
    <w:rsid w:val="00594F2C"/>
    <w:rsid w:val="0059639F"/>
    <w:rsid w:val="005A183A"/>
    <w:rsid w:val="005A4BFB"/>
    <w:rsid w:val="005B301D"/>
    <w:rsid w:val="005C190D"/>
    <w:rsid w:val="005D1476"/>
    <w:rsid w:val="005E07CD"/>
    <w:rsid w:val="005E096C"/>
    <w:rsid w:val="005E3071"/>
    <w:rsid w:val="005E4FCE"/>
    <w:rsid w:val="005F45C2"/>
    <w:rsid w:val="005F7914"/>
    <w:rsid w:val="005F7C03"/>
    <w:rsid w:val="006005A1"/>
    <w:rsid w:val="00601C34"/>
    <w:rsid w:val="00623683"/>
    <w:rsid w:val="00627377"/>
    <w:rsid w:val="006318CF"/>
    <w:rsid w:val="006425EF"/>
    <w:rsid w:val="00651E95"/>
    <w:rsid w:val="00653679"/>
    <w:rsid w:val="00662636"/>
    <w:rsid w:val="00663F52"/>
    <w:rsid w:val="006677A7"/>
    <w:rsid w:val="00672A98"/>
    <w:rsid w:val="00675E0C"/>
    <w:rsid w:val="00677D57"/>
    <w:rsid w:val="0068526B"/>
    <w:rsid w:val="00686C84"/>
    <w:rsid w:val="00691093"/>
    <w:rsid w:val="006944A1"/>
    <w:rsid w:val="006B3204"/>
    <w:rsid w:val="006C3F37"/>
    <w:rsid w:val="006C515F"/>
    <w:rsid w:val="006C7AAC"/>
    <w:rsid w:val="006D46DB"/>
    <w:rsid w:val="006E2933"/>
    <w:rsid w:val="006E6A4B"/>
    <w:rsid w:val="006E7893"/>
    <w:rsid w:val="006E7DF0"/>
    <w:rsid w:val="006F0078"/>
    <w:rsid w:val="006F3F8A"/>
    <w:rsid w:val="006F6B6A"/>
    <w:rsid w:val="007007A0"/>
    <w:rsid w:val="007015A2"/>
    <w:rsid w:val="0070791F"/>
    <w:rsid w:val="00711845"/>
    <w:rsid w:val="00712843"/>
    <w:rsid w:val="00712B6F"/>
    <w:rsid w:val="007133DC"/>
    <w:rsid w:val="00722F97"/>
    <w:rsid w:val="00726BEC"/>
    <w:rsid w:val="00730518"/>
    <w:rsid w:val="00740EEE"/>
    <w:rsid w:val="0074244A"/>
    <w:rsid w:val="007454A4"/>
    <w:rsid w:val="00750D06"/>
    <w:rsid w:val="00771978"/>
    <w:rsid w:val="00791CFA"/>
    <w:rsid w:val="00792247"/>
    <w:rsid w:val="007A04E5"/>
    <w:rsid w:val="007A0A11"/>
    <w:rsid w:val="007A0E83"/>
    <w:rsid w:val="007A2FAA"/>
    <w:rsid w:val="007A440E"/>
    <w:rsid w:val="007A489C"/>
    <w:rsid w:val="007A5634"/>
    <w:rsid w:val="007A6524"/>
    <w:rsid w:val="007A7936"/>
    <w:rsid w:val="007B6D5B"/>
    <w:rsid w:val="007D444F"/>
    <w:rsid w:val="007D5F61"/>
    <w:rsid w:val="007D6373"/>
    <w:rsid w:val="007E1C87"/>
    <w:rsid w:val="007F070A"/>
    <w:rsid w:val="008017B1"/>
    <w:rsid w:val="008143BC"/>
    <w:rsid w:val="008143D1"/>
    <w:rsid w:val="00820437"/>
    <w:rsid w:val="00823C3B"/>
    <w:rsid w:val="008242BC"/>
    <w:rsid w:val="00824990"/>
    <w:rsid w:val="008274BE"/>
    <w:rsid w:val="008318DD"/>
    <w:rsid w:val="00853121"/>
    <w:rsid w:val="008555CD"/>
    <w:rsid w:val="00863D67"/>
    <w:rsid w:val="0086776C"/>
    <w:rsid w:val="008773F7"/>
    <w:rsid w:val="0088364E"/>
    <w:rsid w:val="00883E51"/>
    <w:rsid w:val="00894DF3"/>
    <w:rsid w:val="00895751"/>
    <w:rsid w:val="008966D0"/>
    <w:rsid w:val="008A083A"/>
    <w:rsid w:val="008A4443"/>
    <w:rsid w:val="008B02DB"/>
    <w:rsid w:val="008B136D"/>
    <w:rsid w:val="008B26A9"/>
    <w:rsid w:val="008B4D51"/>
    <w:rsid w:val="008B725E"/>
    <w:rsid w:val="008C0FD5"/>
    <w:rsid w:val="008C251D"/>
    <w:rsid w:val="008C482C"/>
    <w:rsid w:val="008C5A86"/>
    <w:rsid w:val="008C7198"/>
    <w:rsid w:val="008D6364"/>
    <w:rsid w:val="008D7F9E"/>
    <w:rsid w:val="008E38FE"/>
    <w:rsid w:val="008F0C28"/>
    <w:rsid w:val="008F3ABB"/>
    <w:rsid w:val="008F3C44"/>
    <w:rsid w:val="00914AA5"/>
    <w:rsid w:val="00914F41"/>
    <w:rsid w:val="00923209"/>
    <w:rsid w:val="0092767E"/>
    <w:rsid w:val="00933BBE"/>
    <w:rsid w:val="009423A8"/>
    <w:rsid w:val="0094442E"/>
    <w:rsid w:val="009470BC"/>
    <w:rsid w:val="00951880"/>
    <w:rsid w:val="00956DA5"/>
    <w:rsid w:val="00963946"/>
    <w:rsid w:val="00972A69"/>
    <w:rsid w:val="0098009B"/>
    <w:rsid w:val="00987F3C"/>
    <w:rsid w:val="00995B0E"/>
    <w:rsid w:val="009B041F"/>
    <w:rsid w:val="009B06AD"/>
    <w:rsid w:val="009C0007"/>
    <w:rsid w:val="009C14A9"/>
    <w:rsid w:val="009C5EA8"/>
    <w:rsid w:val="009C7FD5"/>
    <w:rsid w:val="009D10CB"/>
    <w:rsid w:val="009D522C"/>
    <w:rsid w:val="009D7BDD"/>
    <w:rsid w:val="009E60D6"/>
    <w:rsid w:val="009F1FB3"/>
    <w:rsid w:val="009F4A63"/>
    <w:rsid w:val="009F4BC8"/>
    <w:rsid w:val="009F57D1"/>
    <w:rsid w:val="00A00E4C"/>
    <w:rsid w:val="00A0111E"/>
    <w:rsid w:val="00A20660"/>
    <w:rsid w:val="00A23F6B"/>
    <w:rsid w:val="00A270EA"/>
    <w:rsid w:val="00A27FEF"/>
    <w:rsid w:val="00A4096A"/>
    <w:rsid w:val="00A40C4A"/>
    <w:rsid w:val="00A41C60"/>
    <w:rsid w:val="00A42D56"/>
    <w:rsid w:val="00A47326"/>
    <w:rsid w:val="00A47653"/>
    <w:rsid w:val="00A47CF7"/>
    <w:rsid w:val="00A60A0D"/>
    <w:rsid w:val="00A6197D"/>
    <w:rsid w:val="00A635FF"/>
    <w:rsid w:val="00A663CE"/>
    <w:rsid w:val="00A67425"/>
    <w:rsid w:val="00A70F48"/>
    <w:rsid w:val="00A742F0"/>
    <w:rsid w:val="00A754F8"/>
    <w:rsid w:val="00A803BF"/>
    <w:rsid w:val="00A817B3"/>
    <w:rsid w:val="00A85304"/>
    <w:rsid w:val="00A855E5"/>
    <w:rsid w:val="00A866B1"/>
    <w:rsid w:val="00A8779D"/>
    <w:rsid w:val="00A93C99"/>
    <w:rsid w:val="00A94811"/>
    <w:rsid w:val="00A95EB8"/>
    <w:rsid w:val="00AA38DC"/>
    <w:rsid w:val="00AA6205"/>
    <w:rsid w:val="00AB12A8"/>
    <w:rsid w:val="00AB4C6F"/>
    <w:rsid w:val="00AB6DCD"/>
    <w:rsid w:val="00AD6F3C"/>
    <w:rsid w:val="00AD713B"/>
    <w:rsid w:val="00AE3080"/>
    <w:rsid w:val="00AE4F62"/>
    <w:rsid w:val="00AE7888"/>
    <w:rsid w:val="00AF110F"/>
    <w:rsid w:val="00AF3EBD"/>
    <w:rsid w:val="00AF4615"/>
    <w:rsid w:val="00B031DF"/>
    <w:rsid w:val="00B061A0"/>
    <w:rsid w:val="00B11CC2"/>
    <w:rsid w:val="00B13CB5"/>
    <w:rsid w:val="00B1492C"/>
    <w:rsid w:val="00B20227"/>
    <w:rsid w:val="00B3057C"/>
    <w:rsid w:val="00B411C8"/>
    <w:rsid w:val="00B50E1E"/>
    <w:rsid w:val="00B538D1"/>
    <w:rsid w:val="00B57B5B"/>
    <w:rsid w:val="00B60BAE"/>
    <w:rsid w:val="00B6455A"/>
    <w:rsid w:val="00B71D61"/>
    <w:rsid w:val="00B83469"/>
    <w:rsid w:val="00B85795"/>
    <w:rsid w:val="00B91122"/>
    <w:rsid w:val="00B95B46"/>
    <w:rsid w:val="00BB5092"/>
    <w:rsid w:val="00BB5702"/>
    <w:rsid w:val="00BC4B7B"/>
    <w:rsid w:val="00BD0A9A"/>
    <w:rsid w:val="00BD3D7F"/>
    <w:rsid w:val="00BD5DD5"/>
    <w:rsid w:val="00BD7980"/>
    <w:rsid w:val="00BE7B1C"/>
    <w:rsid w:val="00BF28B7"/>
    <w:rsid w:val="00BF38E0"/>
    <w:rsid w:val="00BF789F"/>
    <w:rsid w:val="00C01189"/>
    <w:rsid w:val="00C011A3"/>
    <w:rsid w:val="00C0328C"/>
    <w:rsid w:val="00C1345C"/>
    <w:rsid w:val="00C16AB6"/>
    <w:rsid w:val="00C214C1"/>
    <w:rsid w:val="00C22D6A"/>
    <w:rsid w:val="00C245C3"/>
    <w:rsid w:val="00C27A04"/>
    <w:rsid w:val="00C35951"/>
    <w:rsid w:val="00C50C92"/>
    <w:rsid w:val="00C50D3F"/>
    <w:rsid w:val="00C512A8"/>
    <w:rsid w:val="00C51E6B"/>
    <w:rsid w:val="00C5346F"/>
    <w:rsid w:val="00C60431"/>
    <w:rsid w:val="00C669E6"/>
    <w:rsid w:val="00C72691"/>
    <w:rsid w:val="00C870FE"/>
    <w:rsid w:val="00CA24FE"/>
    <w:rsid w:val="00CB1531"/>
    <w:rsid w:val="00CC146A"/>
    <w:rsid w:val="00CC2060"/>
    <w:rsid w:val="00CC3D2C"/>
    <w:rsid w:val="00CC5C24"/>
    <w:rsid w:val="00CD1685"/>
    <w:rsid w:val="00CE3452"/>
    <w:rsid w:val="00CE6695"/>
    <w:rsid w:val="00CF1FE4"/>
    <w:rsid w:val="00CF774A"/>
    <w:rsid w:val="00D01263"/>
    <w:rsid w:val="00D039DE"/>
    <w:rsid w:val="00D12430"/>
    <w:rsid w:val="00D1270B"/>
    <w:rsid w:val="00D13F17"/>
    <w:rsid w:val="00D16232"/>
    <w:rsid w:val="00D234E6"/>
    <w:rsid w:val="00D26C25"/>
    <w:rsid w:val="00D33770"/>
    <w:rsid w:val="00D36711"/>
    <w:rsid w:val="00D43519"/>
    <w:rsid w:val="00D47BC7"/>
    <w:rsid w:val="00D5156B"/>
    <w:rsid w:val="00D575E4"/>
    <w:rsid w:val="00D578A9"/>
    <w:rsid w:val="00D65ECC"/>
    <w:rsid w:val="00D6704F"/>
    <w:rsid w:val="00D76FFD"/>
    <w:rsid w:val="00D82089"/>
    <w:rsid w:val="00D83014"/>
    <w:rsid w:val="00D849C5"/>
    <w:rsid w:val="00D856F1"/>
    <w:rsid w:val="00D8792B"/>
    <w:rsid w:val="00D951C2"/>
    <w:rsid w:val="00DA66A4"/>
    <w:rsid w:val="00DB526F"/>
    <w:rsid w:val="00DC492E"/>
    <w:rsid w:val="00DC76FB"/>
    <w:rsid w:val="00DD0D23"/>
    <w:rsid w:val="00DE1501"/>
    <w:rsid w:val="00DF452A"/>
    <w:rsid w:val="00E02006"/>
    <w:rsid w:val="00E12B4C"/>
    <w:rsid w:val="00E13D13"/>
    <w:rsid w:val="00E13E61"/>
    <w:rsid w:val="00E16EC6"/>
    <w:rsid w:val="00E213A7"/>
    <w:rsid w:val="00E22D13"/>
    <w:rsid w:val="00E25906"/>
    <w:rsid w:val="00E25EC4"/>
    <w:rsid w:val="00E321B6"/>
    <w:rsid w:val="00E32C86"/>
    <w:rsid w:val="00E3513E"/>
    <w:rsid w:val="00E353CB"/>
    <w:rsid w:val="00E45878"/>
    <w:rsid w:val="00E5030F"/>
    <w:rsid w:val="00E510B7"/>
    <w:rsid w:val="00E53633"/>
    <w:rsid w:val="00E57AD9"/>
    <w:rsid w:val="00E61DA1"/>
    <w:rsid w:val="00E6587D"/>
    <w:rsid w:val="00E730F5"/>
    <w:rsid w:val="00E744D6"/>
    <w:rsid w:val="00E805FB"/>
    <w:rsid w:val="00E828EC"/>
    <w:rsid w:val="00E85060"/>
    <w:rsid w:val="00E90C4F"/>
    <w:rsid w:val="00E9318A"/>
    <w:rsid w:val="00EA1E55"/>
    <w:rsid w:val="00EA2A8C"/>
    <w:rsid w:val="00EA3B47"/>
    <w:rsid w:val="00EA3E4F"/>
    <w:rsid w:val="00EA4C30"/>
    <w:rsid w:val="00EA4F29"/>
    <w:rsid w:val="00EA54F2"/>
    <w:rsid w:val="00EB6E85"/>
    <w:rsid w:val="00EC4606"/>
    <w:rsid w:val="00EC6CC5"/>
    <w:rsid w:val="00EC79C7"/>
    <w:rsid w:val="00ED0FB2"/>
    <w:rsid w:val="00ED14E2"/>
    <w:rsid w:val="00ED2EB1"/>
    <w:rsid w:val="00EF1626"/>
    <w:rsid w:val="00EF240F"/>
    <w:rsid w:val="00EF2C1E"/>
    <w:rsid w:val="00EF5B41"/>
    <w:rsid w:val="00F07109"/>
    <w:rsid w:val="00F07A95"/>
    <w:rsid w:val="00F13413"/>
    <w:rsid w:val="00F137C5"/>
    <w:rsid w:val="00F13919"/>
    <w:rsid w:val="00F15C7D"/>
    <w:rsid w:val="00F16A5F"/>
    <w:rsid w:val="00F31B7B"/>
    <w:rsid w:val="00F34E4E"/>
    <w:rsid w:val="00F42675"/>
    <w:rsid w:val="00F46FD0"/>
    <w:rsid w:val="00F56054"/>
    <w:rsid w:val="00F56180"/>
    <w:rsid w:val="00F56201"/>
    <w:rsid w:val="00F63F46"/>
    <w:rsid w:val="00F74277"/>
    <w:rsid w:val="00F84BC9"/>
    <w:rsid w:val="00F84CBF"/>
    <w:rsid w:val="00F909A6"/>
    <w:rsid w:val="00FA3E08"/>
    <w:rsid w:val="00FA675A"/>
    <w:rsid w:val="00FB3B53"/>
    <w:rsid w:val="00FB7BCB"/>
    <w:rsid w:val="00FC356A"/>
    <w:rsid w:val="00FC72E2"/>
    <w:rsid w:val="00FD1A57"/>
    <w:rsid w:val="00FD28E4"/>
    <w:rsid w:val="00FD3299"/>
    <w:rsid w:val="00FE0150"/>
    <w:rsid w:val="00FE1DE7"/>
    <w:rsid w:val="00FE2FCD"/>
    <w:rsid w:val="00FE4210"/>
    <w:rsid w:val="00FE4FB5"/>
    <w:rsid w:val="00FE64E4"/>
    <w:rsid w:val="00FE7E22"/>
    <w:rsid w:val="00FF2171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24811"/>
  <w15:docId w15:val="{34450C0A-05D5-46D7-8067-5ACF623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E6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99"/>
    <w:qFormat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56F1"/>
    <w:pPr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56F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7731-B586-413C-B791-F4005A2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83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Orzechowska Wioletta</cp:lastModifiedBy>
  <cp:revision>3</cp:revision>
  <cp:lastPrinted>2020-12-01T08:03:00Z</cp:lastPrinted>
  <dcterms:created xsi:type="dcterms:W3CDTF">2024-04-22T12:25:00Z</dcterms:created>
  <dcterms:modified xsi:type="dcterms:W3CDTF">2024-04-23T07:31:00Z</dcterms:modified>
</cp:coreProperties>
</file>